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DE2" w:rsidRPr="00A2332D" w:rsidRDefault="005E5DE2" w:rsidP="005E5DE2">
      <w:pPr>
        <w:jc w:val="center"/>
        <w:rPr>
          <w:rFonts w:ascii="Times New Roman" w:hAnsi="Times New Roman"/>
          <w:b/>
          <w:sz w:val="32"/>
          <w:u w:val="single"/>
        </w:rPr>
      </w:pPr>
      <w:r w:rsidRPr="00A2332D">
        <w:rPr>
          <w:rFonts w:ascii="Times New Roman" w:hAnsi="Times New Roman"/>
          <w:b/>
          <w:sz w:val="32"/>
          <w:u w:val="single"/>
        </w:rPr>
        <w:t>Т Е Х Н И Ч Е С К И  У Н И В Е Р С И Т Е Т  -  С О Ф И Я</w:t>
      </w:r>
    </w:p>
    <w:p w:rsidR="005E5DE2" w:rsidRPr="003F6003" w:rsidRDefault="005E5DE2" w:rsidP="005E5DE2">
      <w:pPr>
        <w:jc w:val="center"/>
        <w:rPr>
          <w:rFonts w:ascii="Times New Roman" w:hAnsi="Times New Roman"/>
          <w:b/>
          <w:sz w:val="40"/>
          <w:u w:val="single"/>
        </w:rPr>
      </w:pPr>
      <w:r w:rsidRPr="003F6003">
        <w:rPr>
          <w:rFonts w:ascii="Times New Roman" w:hAnsi="Times New Roman"/>
          <w:noProof/>
          <w:sz w:val="40"/>
          <w:lang w:eastAsia="bg-BG"/>
        </w:rPr>
        <w:drawing>
          <wp:inline distT="0" distB="0" distL="0" distR="0" wp14:anchorId="0F790148" wp14:editId="3032DA09">
            <wp:extent cx="2785745" cy="2924175"/>
            <wp:effectExtent l="0" t="0" r="0" b="0"/>
            <wp:docPr id="1" name="Picture 1" descr="Description: Tu-sofi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Tu-sofia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E2" w:rsidRPr="003F6003" w:rsidRDefault="005E5DE2" w:rsidP="005E5DE2">
      <w:pPr>
        <w:spacing w:after="80"/>
        <w:ind w:right="-284"/>
        <w:jc w:val="center"/>
        <w:rPr>
          <w:rFonts w:ascii="Times New Roman" w:hAnsi="Times New Roman"/>
          <w:sz w:val="48"/>
          <w:szCs w:val="48"/>
        </w:rPr>
      </w:pPr>
      <w:r w:rsidRPr="003F6003">
        <w:rPr>
          <w:rFonts w:ascii="Times New Roman" w:hAnsi="Times New Roman"/>
          <w:sz w:val="48"/>
          <w:szCs w:val="48"/>
        </w:rPr>
        <w:t>Направление „ Компютърно и софтуерно инженерство“</w:t>
      </w:r>
    </w:p>
    <w:p w:rsidR="005E5DE2" w:rsidRPr="003F6003" w:rsidRDefault="00155F78" w:rsidP="005E5DE2">
      <w:pPr>
        <w:spacing w:after="120"/>
        <w:ind w:left="-425" w:right="-425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Курсов</w:t>
      </w:r>
      <w:r w:rsidR="005E5DE2" w:rsidRPr="003F6003">
        <w:rPr>
          <w:rFonts w:ascii="Times New Roman" w:hAnsi="Times New Roman"/>
          <w:b/>
          <w:sz w:val="56"/>
          <w:szCs w:val="56"/>
          <w:lang w:val="en-US"/>
        </w:rPr>
        <w:t xml:space="preserve"> </w:t>
      </w:r>
      <w:r>
        <w:rPr>
          <w:rFonts w:ascii="Times New Roman" w:hAnsi="Times New Roman"/>
          <w:b/>
          <w:sz w:val="56"/>
          <w:szCs w:val="56"/>
        </w:rPr>
        <w:t>проект</w:t>
      </w:r>
      <w:r w:rsidR="005E5DE2" w:rsidRPr="003F6003">
        <w:rPr>
          <w:rFonts w:ascii="Times New Roman" w:hAnsi="Times New Roman"/>
          <w:b/>
          <w:sz w:val="56"/>
          <w:szCs w:val="56"/>
        </w:rPr>
        <w:t xml:space="preserve"> </w:t>
      </w:r>
    </w:p>
    <w:p w:rsidR="005E5DE2" w:rsidRPr="003F6003" w:rsidRDefault="005E5DE2" w:rsidP="005E5DE2">
      <w:pPr>
        <w:spacing w:after="120"/>
        <w:ind w:left="-425" w:right="-425"/>
        <w:jc w:val="center"/>
        <w:rPr>
          <w:rFonts w:ascii="Times New Roman" w:hAnsi="Times New Roman"/>
          <w:b/>
          <w:sz w:val="56"/>
          <w:szCs w:val="56"/>
        </w:rPr>
      </w:pPr>
      <w:r w:rsidRPr="003F6003">
        <w:rPr>
          <w:rFonts w:ascii="Times New Roman" w:hAnsi="Times New Roman"/>
          <w:b/>
          <w:sz w:val="56"/>
          <w:szCs w:val="56"/>
        </w:rPr>
        <w:t xml:space="preserve">по </w:t>
      </w:r>
      <w:r w:rsidR="00155F78">
        <w:rPr>
          <w:rFonts w:ascii="Times New Roman" w:hAnsi="Times New Roman"/>
          <w:b/>
          <w:sz w:val="56"/>
          <w:szCs w:val="56"/>
        </w:rPr>
        <w:t>Програмни среди</w:t>
      </w:r>
    </w:p>
    <w:p w:rsidR="007F3213" w:rsidRPr="003F6003" w:rsidRDefault="007F3213" w:rsidP="005E5DE2">
      <w:pPr>
        <w:spacing w:after="0"/>
        <w:ind w:right="-425"/>
        <w:rPr>
          <w:rFonts w:ascii="Times New Roman" w:hAnsi="Times New Roman"/>
          <w:sz w:val="56"/>
          <w:szCs w:val="56"/>
          <w:lang w:val="en-US"/>
        </w:rPr>
      </w:pPr>
    </w:p>
    <w:p w:rsidR="00F91FA4" w:rsidRPr="00F91FA4" w:rsidRDefault="00F91FA4" w:rsidP="007F3213">
      <w:pPr>
        <w:spacing w:after="0"/>
        <w:ind w:left="-425" w:right="-425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зработил: Антон  Желев</w:t>
      </w:r>
      <w:r w:rsidR="005E5DE2" w:rsidRPr="003F6003">
        <w:rPr>
          <w:rFonts w:ascii="Times New Roman" w:hAnsi="Times New Roman"/>
          <w:sz w:val="36"/>
          <w:szCs w:val="36"/>
        </w:rPr>
        <w:t xml:space="preserve">       </w:t>
      </w:r>
      <w:r>
        <w:rPr>
          <w:rFonts w:ascii="Times New Roman" w:hAnsi="Times New Roman"/>
          <w:sz w:val="36"/>
          <w:szCs w:val="36"/>
        </w:rPr>
        <w:t>Одобрил:</w:t>
      </w:r>
      <w:r w:rsidRPr="00F91FA4">
        <w:t xml:space="preserve"> </w:t>
      </w:r>
      <w:r w:rsidRPr="00F91FA4">
        <w:rPr>
          <w:rFonts w:ascii="Times New Roman" w:hAnsi="Times New Roman"/>
          <w:sz w:val="36"/>
          <w:szCs w:val="36"/>
        </w:rPr>
        <w:t>гл. ас. д-р А. Ташева</w:t>
      </w:r>
    </w:p>
    <w:p w:rsidR="005E5DE2" w:rsidRPr="003F6003" w:rsidRDefault="00FD0677" w:rsidP="007F3213">
      <w:pPr>
        <w:spacing w:after="0"/>
        <w:ind w:left="-425" w:right="-425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Катедра: ФКСТ</w:t>
      </w:r>
      <w:bookmarkStart w:id="0" w:name="_GoBack"/>
      <w:bookmarkEnd w:id="0"/>
      <w:r w:rsidR="005E5DE2" w:rsidRPr="003F6003">
        <w:rPr>
          <w:rFonts w:ascii="Times New Roman" w:hAnsi="Times New Roman"/>
          <w:sz w:val="36"/>
          <w:szCs w:val="36"/>
        </w:rPr>
        <w:t xml:space="preserve">  </w:t>
      </w:r>
      <w:r w:rsidR="005E5DE2" w:rsidRPr="003F6003">
        <w:rPr>
          <w:rFonts w:ascii="Times New Roman" w:hAnsi="Times New Roman"/>
          <w:sz w:val="36"/>
          <w:szCs w:val="36"/>
          <w:lang w:val="en-US"/>
        </w:rPr>
        <w:t xml:space="preserve">                             </w:t>
      </w:r>
      <w:r w:rsidR="007F3213" w:rsidRPr="003F6003">
        <w:rPr>
          <w:rFonts w:ascii="Times New Roman" w:hAnsi="Times New Roman"/>
          <w:sz w:val="36"/>
          <w:szCs w:val="36"/>
          <w:lang w:val="en-US"/>
        </w:rPr>
        <w:tab/>
        <w:t xml:space="preserve">   </w:t>
      </w:r>
      <w:r w:rsidR="005E5DE2" w:rsidRPr="003F6003">
        <w:rPr>
          <w:rFonts w:ascii="Times New Roman" w:hAnsi="Times New Roman"/>
          <w:sz w:val="36"/>
          <w:szCs w:val="36"/>
        </w:rPr>
        <w:t xml:space="preserve"> </w:t>
      </w:r>
    </w:p>
    <w:p w:rsidR="005E5DE2" w:rsidRPr="00DD70B0" w:rsidRDefault="005E5DE2" w:rsidP="007F3213">
      <w:pPr>
        <w:spacing w:after="0"/>
        <w:ind w:left="-425" w:right="-425"/>
        <w:rPr>
          <w:rFonts w:ascii="Times New Roman" w:hAnsi="Times New Roman"/>
          <w:sz w:val="36"/>
          <w:szCs w:val="36"/>
        </w:rPr>
      </w:pPr>
      <w:r w:rsidRPr="003F6003">
        <w:rPr>
          <w:rFonts w:ascii="Times New Roman" w:hAnsi="Times New Roman"/>
          <w:sz w:val="36"/>
          <w:szCs w:val="36"/>
        </w:rPr>
        <w:t xml:space="preserve">Фак. № </w:t>
      </w:r>
      <w:r w:rsidRPr="003F6003">
        <w:rPr>
          <w:rFonts w:ascii="Times New Roman" w:hAnsi="Times New Roman"/>
          <w:sz w:val="36"/>
          <w:szCs w:val="36"/>
          <w:lang w:val="en-US"/>
        </w:rPr>
        <w:t>1212</w:t>
      </w:r>
      <w:r w:rsidRPr="003F6003">
        <w:rPr>
          <w:rFonts w:ascii="Times New Roman" w:hAnsi="Times New Roman"/>
          <w:sz w:val="36"/>
          <w:szCs w:val="36"/>
        </w:rPr>
        <w:t>140</w:t>
      </w:r>
      <w:r w:rsidR="00DD70B0">
        <w:rPr>
          <w:rFonts w:ascii="Times New Roman" w:hAnsi="Times New Roman"/>
          <w:sz w:val="36"/>
          <w:szCs w:val="36"/>
        </w:rPr>
        <w:t>21</w:t>
      </w:r>
    </w:p>
    <w:p w:rsidR="005E5DE2" w:rsidRPr="00DD70B0" w:rsidRDefault="005E5DE2" w:rsidP="007F3213">
      <w:pPr>
        <w:spacing w:after="240"/>
        <w:ind w:left="-425" w:right="-425"/>
        <w:rPr>
          <w:rFonts w:ascii="Times New Roman" w:hAnsi="Times New Roman"/>
          <w:sz w:val="36"/>
          <w:szCs w:val="36"/>
        </w:rPr>
      </w:pPr>
      <w:r w:rsidRPr="003F6003">
        <w:rPr>
          <w:rFonts w:ascii="Times New Roman" w:hAnsi="Times New Roman"/>
          <w:sz w:val="36"/>
          <w:szCs w:val="36"/>
        </w:rPr>
        <w:t>Група: 4</w:t>
      </w:r>
      <w:r w:rsidR="00DD70B0">
        <w:rPr>
          <w:rFonts w:ascii="Times New Roman" w:hAnsi="Times New Roman"/>
          <w:sz w:val="36"/>
          <w:szCs w:val="36"/>
        </w:rPr>
        <w:t>4</w:t>
      </w:r>
    </w:p>
    <w:p w:rsidR="003E436B" w:rsidRDefault="003E436B" w:rsidP="007F3213">
      <w:pPr>
        <w:spacing w:after="0"/>
        <w:ind w:left="-425" w:right="-425"/>
        <w:jc w:val="center"/>
        <w:rPr>
          <w:rFonts w:ascii="Times New Roman" w:hAnsi="Times New Roman"/>
          <w:b/>
          <w:sz w:val="36"/>
          <w:szCs w:val="36"/>
        </w:rPr>
      </w:pPr>
    </w:p>
    <w:p w:rsidR="003E436B" w:rsidRDefault="003E436B" w:rsidP="007F3213">
      <w:pPr>
        <w:spacing w:after="0"/>
        <w:ind w:left="-425" w:right="-425"/>
        <w:jc w:val="center"/>
        <w:rPr>
          <w:rFonts w:ascii="Times New Roman" w:hAnsi="Times New Roman"/>
          <w:b/>
          <w:sz w:val="36"/>
          <w:szCs w:val="36"/>
        </w:rPr>
      </w:pPr>
    </w:p>
    <w:p w:rsidR="00B57046" w:rsidRDefault="00B57046" w:rsidP="007F3213">
      <w:pPr>
        <w:spacing w:after="0"/>
        <w:ind w:left="-425" w:right="-425"/>
        <w:jc w:val="center"/>
        <w:rPr>
          <w:rFonts w:ascii="Times New Roman" w:hAnsi="Times New Roman"/>
          <w:b/>
          <w:sz w:val="36"/>
          <w:szCs w:val="36"/>
        </w:rPr>
      </w:pPr>
    </w:p>
    <w:p w:rsidR="003E436B" w:rsidRDefault="00B57046" w:rsidP="007F3213">
      <w:pPr>
        <w:spacing w:after="0"/>
        <w:ind w:left="-425" w:right="-42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5.06.2017</w:t>
      </w:r>
    </w:p>
    <w:p w:rsidR="005E5DE2" w:rsidRPr="003F6003" w:rsidRDefault="00BC58DD" w:rsidP="007F3213">
      <w:pPr>
        <w:spacing w:after="0"/>
        <w:ind w:left="-425" w:right="-425"/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3F6003">
        <w:rPr>
          <w:rFonts w:ascii="Times New Roman" w:hAnsi="Times New Roman"/>
          <w:b/>
          <w:sz w:val="36"/>
          <w:szCs w:val="36"/>
        </w:rPr>
        <w:t xml:space="preserve">Гр. София </w:t>
      </w:r>
    </w:p>
    <w:p w:rsidR="005E5DE2" w:rsidRPr="00B57046" w:rsidRDefault="005E5DE2" w:rsidP="007F3213">
      <w:pPr>
        <w:ind w:right="-709" w:hanging="567"/>
        <w:jc w:val="center"/>
        <w:rPr>
          <w:rFonts w:ascii="Times New Roman" w:hAnsi="Times New Roman"/>
          <w:sz w:val="32"/>
        </w:rPr>
      </w:pPr>
    </w:p>
    <w:p w:rsidR="005E5DE2" w:rsidRPr="003F6003" w:rsidRDefault="005E5DE2" w:rsidP="007933F3">
      <w:pPr>
        <w:rPr>
          <w:rFonts w:ascii="Times New Roman" w:hAnsi="Times New Roman"/>
          <w:sz w:val="32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bg-BG" w:eastAsia="en-US"/>
        </w:rPr>
        <w:id w:val="15895871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26016" w:rsidRPr="00126016" w:rsidRDefault="00126016">
          <w:pPr>
            <w:pStyle w:val="aa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F179AF" w:rsidRDefault="00126016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03291" w:history="1">
            <w:r w:rsidR="00F179AF" w:rsidRPr="0012105D">
              <w:rPr>
                <w:rStyle w:val="ab"/>
                <w:noProof/>
              </w:rPr>
              <w:t>1.Увод</w:t>
            </w:r>
            <w:r w:rsidR="00F179AF">
              <w:rPr>
                <w:noProof/>
                <w:webHidden/>
              </w:rPr>
              <w:tab/>
            </w:r>
            <w:r w:rsidR="00F179AF">
              <w:rPr>
                <w:noProof/>
                <w:webHidden/>
              </w:rPr>
              <w:fldChar w:fldCharType="begin"/>
            </w:r>
            <w:r w:rsidR="00F179AF">
              <w:rPr>
                <w:noProof/>
                <w:webHidden/>
              </w:rPr>
              <w:instrText xml:space="preserve"> PAGEREF _Toc484603291 \h </w:instrText>
            </w:r>
            <w:r w:rsidR="00F179AF">
              <w:rPr>
                <w:noProof/>
                <w:webHidden/>
              </w:rPr>
            </w:r>
            <w:r w:rsidR="00F179AF">
              <w:rPr>
                <w:noProof/>
                <w:webHidden/>
              </w:rPr>
              <w:fldChar w:fldCharType="separate"/>
            </w:r>
            <w:r w:rsidR="00F179AF">
              <w:rPr>
                <w:noProof/>
                <w:webHidden/>
              </w:rPr>
              <w:t>3</w:t>
            </w:r>
            <w:r w:rsidR="00F179AF">
              <w:rPr>
                <w:noProof/>
                <w:webHidden/>
              </w:rPr>
              <w:fldChar w:fldCharType="end"/>
            </w:r>
          </w:hyperlink>
        </w:p>
        <w:p w:rsidR="00F179AF" w:rsidRDefault="001039D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484603292" w:history="1">
            <w:r w:rsidR="00F179AF" w:rsidRPr="0012105D">
              <w:rPr>
                <w:rStyle w:val="ab"/>
                <w:noProof/>
              </w:rPr>
              <w:t>2. Анализ на съществуващи разработки</w:t>
            </w:r>
            <w:r w:rsidR="00F179AF">
              <w:rPr>
                <w:noProof/>
                <w:webHidden/>
              </w:rPr>
              <w:tab/>
            </w:r>
            <w:r w:rsidR="00F179AF">
              <w:rPr>
                <w:noProof/>
                <w:webHidden/>
              </w:rPr>
              <w:fldChar w:fldCharType="begin"/>
            </w:r>
            <w:r w:rsidR="00F179AF">
              <w:rPr>
                <w:noProof/>
                <w:webHidden/>
              </w:rPr>
              <w:instrText xml:space="preserve"> PAGEREF _Toc484603292 \h </w:instrText>
            </w:r>
            <w:r w:rsidR="00F179AF">
              <w:rPr>
                <w:noProof/>
                <w:webHidden/>
              </w:rPr>
            </w:r>
            <w:r w:rsidR="00F179AF">
              <w:rPr>
                <w:noProof/>
                <w:webHidden/>
              </w:rPr>
              <w:fldChar w:fldCharType="separate"/>
            </w:r>
            <w:r w:rsidR="00F179AF">
              <w:rPr>
                <w:noProof/>
                <w:webHidden/>
              </w:rPr>
              <w:t>3</w:t>
            </w:r>
            <w:r w:rsidR="00F179AF">
              <w:rPr>
                <w:noProof/>
                <w:webHidden/>
              </w:rPr>
              <w:fldChar w:fldCharType="end"/>
            </w:r>
          </w:hyperlink>
        </w:p>
        <w:p w:rsidR="00F179AF" w:rsidRDefault="001039D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484603293" w:history="1">
            <w:r w:rsidR="008F0324">
              <w:rPr>
                <w:rStyle w:val="ab"/>
                <w:noProof/>
              </w:rPr>
              <w:t xml:space="preserve">  „</w:t>
            </w:r>
            <w:r w:rsidR="008F0324" w:rsidRPr="008F0324">
              <w:rPr>
                <w:rStyle w:val="ab"/>
                <w:noProof/>
              </w:rPr>
              <w:t>SDI“ застраховане</w:t>
            </w:r>
            <w:r w:rsidR="00F179AF" w:rsidRPr="0012105D">
              <w:rPr>
                <w:rStyle w:val="ab"/>
                <w:noProof/>
              </w:rPr>
              <w:t>“</w:t>
            </w:r>
            <w:r w:rsidR="00F179AF">
              <w:rPr>
                <w:noProof/>
                <w:webHidden/>
              </w:rPr>
              <w:tab/>
            </w:r>
            <w:r w:rsidR="00F179AF">
              <w:rPr>
                <w:noProof/>
                <w:webHidden/>
              </w:rPr>
              <w:fldChar w:fldCharType="begin"/>
            </w:r>
            <w:r w:rsidR="00F179AF">
              <w:rPr>
                <w:noProof/>
                <w:webHidden/>
              </w:rPr>
              <w:instrText xml:space="preserve"> PAGEREF _Toc484603293 \h </w:instrText>
            </w:r>
            <w:r w:rsidR="00F179AF">
              <w:rPr>
                <w:noProof/>
                <w:webHidden/>
              </w:rPr>
            </w:r>
            <w:r w:rsidR="00F179AF">
              <w:rPr>
                <w:noProof/>
                <w:webHidden/>
              </w:rPr>
              <w:fldChar w:fldCharType="separate"/>
            </w:r>
            <w:r w:rsidR="00F179AF">
              <w:rPr>
                <w:noProof/>
                <w:webHidden/>
              </w:rPr>
              <w:t>4</w:t>
            </w:r>
            <w:r w:rsidR="00F179AF">
              <w:rPr>
                <w:noProof/>
                <w:webHidden/>
              </w:rPr>
              <w:fldChar w:fldCharType="end"/>
            </w:r>
          </w:hyperlink>
        </w:p>
        <w:p w:rsidR="00F179AF" w:rsidRDefault="001039D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484603294" w:history="1">
            <w:r w:rsidR="00F179AF" w:rsidRPr="0012105D">
              <w:rPr>
                <w:rStyle w:val="ab"/>
                <w:noProof/>
              </w:rPr>
              <w:t>Положителни страни:</w:t>
            </w:r>
            <w:r w:rsidR="00F179AF">
              <w:rPr>
                <w:noProof/>
                <w:webHidden/>
              </w:rPr>
              <w:tab/>
            </w:r>
            <w:r w:rsidR="00F179AF">
              <w:rPr>
                <w:noProof/>
                <w:webHidden/>
              </w:rPr>
              <w:fldChar w:fldCharType="begin"/>
            </w:r>
            <w:r w:rsidR="00F179AF">
              <w:rPr>
                <w:noProof/>
                <w:webHidden/>
              </w:rPr>
              <w:instrText xml:space="preserve"> PAGEREF _Toc484603294 \h </w:instrText>
            </w:r>
            <w:r w:rsidR="00F179AF">
              <w:rPr>
                <w:noProof/>
                <w:webHidden/>
              </w:rPr>
            </w:r>
            <w:r w:rsidR="00F179AF">
              <w:rPr>
                <w:noProof/>
                <w:webHidden/>
              </w:rPr>
              <w:fldChar w:fldCharType="separate"/>
            </w:r>
            <w:r w:rsidR="00F179AF">
              <w:rPr>
                <w:noProof/>
                <w:webHidden/>
              </w:rPr>
              <w:t>4</w:t>
            </w:r>
            <w:r w:rsidR="00F179AF">
              <w:rPr>
                <w:noProof/>
                <w:webHidden/>
              </w:rPr>
              <w:fldChar w:fldCharType="end"/>
            </w:r>
          </w:hyperlink>
        </w:p>
        <w:p w:rsidR="00F179AF" w:rsidRDefault="001039D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484603295" w:history="1">
            <w:r w:rsidR="00F179AF" w:rsidRPr="0012105D">
              <w:rPr>
                <w:rStyle w:val="ab"/>
                <w:noProof/>
              </w:rPr>
              <w:t>Отрицателни страни:</w:t>
            </w:r>
            <w:r w:rsidR="00F179AF">
              <w:rPr>
                <w:noProof/>
                <w:webHidden/>
              </w:rPr>
              <w:tab/>
            </w:r>
            <w:r w:rsidR="00F179AF">
              <w:rPr>
                <w:noProof/>
                <w:webHidden/>
              </w:rPr>
              <w:fldChar w:fldCharType="begin"/>
            </w:r>
            <w:r w:rsidR="00F179AF">
              <w:rPr>
                <w:noProof/>
                <w:webHidden/>
              </w:rPr>
              <w:instrText xml:space="preserve"> PAGEREF _Toc484603295 \h </w:instrText>
            </w:r>
            <w:r w:rsidR="00F179AF">
              <w:rPr>
                <w:noProof/>
                <w:webHidden/>
              </w:rPr>
            </w:r>
            <w:r w:rsidR="00F179AF">
              <w:rPr>
                <w:noProof/>
                <w:webHidden/>
              </w:rPr>
              <w:fldChar w:fldCharType="separate"/>
            </w:r>
            <w:r w:rsidR="00F179AF">
              <w:rPr>
                <w:noProof/>
                <w:webHidden/>
              </w:rPr>
              <w:t>4</w:t>
            </w:r>
            <w:r w:rsidR="00F179AF">
              <w:rPr>
                <w:noProof/>
                <w:webHidden/>
              </w:rPr>
              <w:fldChar w:fldCharType="end"/>
            </w:r>
          </w:hyperlink>
        </w:p>
        <w:p w:rsidR="00F179AF" w:rsidRDefault="001039D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484603296" w:history="1">
            <w:r w:rsidR="00F179AF" w:rsidRPr="0012105D">
              <w:rPr>
                <w:rStyle w:val="ab"/>
                <w:noProof/>
              </w:rPr>
              <w:t>„</w:t>
            </w:r>
            <w:r w:rsidR="009219F3">
              <w:rPr>
                <w:rStyle w:val="ab"/>
                <w:noProof/>
              </w:rPr>
              <w:t xml:space="preserve"> Застраховане „Broko</w:t>
            </w:r>
            <w:r w:rsidR="00F179AF" w:rsidRPr="0012105D">
              <w:rPr>
                <w:rStyle w:val="ab"/>
                <w:noProof/>
              </w:rPr>
              <w:t>“</w:t>
            </w:r>
            <w:r w:rsidR="00F179AF">
              <w:rPr>
                <w:noProof/>
                <w:webHidden/>
              </w:rPr>
              <w:tab/>
            </w:r>
            <w:r w:rsidR="00F179AF">
              <w:rPr>
                <w:noProof/>
                <w:webHidden/>
              </w:rPr>
              <w:fldChar w:fldCharType="begin"/>
            </w:r>
            <w:r w:rsidR="00F179AF">
              <w:rPr>
                <w:noProof/>
                <w:webHidden/>
              </w:rPr>
              <w:instrText xml:space="preserve"> PAGEREF _Toc484603296 \h </w:instrText>
            </w:r>
            <w:r w:rsidR="00F179AF">
              <w:rPr>
                <w:noProof/>
                <w:webHidden/>
              </w:rPr>
            </w:r>
            <w:r w:rsidR="00F179AF">
              <w:rPr>
                <w:noProof/>
                <w:webHidden/>
              </w:rPr>
              <w:fldChar w:fldCharType="separate"/>
            </w:r>
            <w:r w:rsidR="00F179AF">
              <w:rPr>
                <w:noProof/>
                <w:webHidden/>
              </w:rPr>
              <w:t>4</w:t>
            </w:r>
            <w:r w:rsidR="00F179AF">
              <w:rPr>
                <w:noProof/>
                <w:webHidden/>
              </w:rPr>
              <w:fldChar w:fldCharType="end"/>
            </w:r>
          </w:hyperlink>
        </w:p>
        <w:p w:rsidR="00F179AF" w:rsidRDefault="001039D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484603297" w:history="1">
            <w:r w:rsidR="00F179AF" w:rsidRPr="0012105D">
              <w:rPr>
                <w:rStyle w:val="ab"/>
                <w:noProof/>
              </w:rPr>
              <w:t>Положителни страни:</w:t>
            </w:r>
            <w:r w:rsidR="00F179AF">
              <w:rPr>
                <w:noProof/>
                <w:webHidden/>
              </w:rPr>
              <w:tab/>
            </w:r>
            <w:r w:rsidR="00F179AF">
              <w:rPr>
                <w:noProof/>
                <w:webHidden/>
              </w:rPr>
              <w:fldChar w:fldCharType="begin"/>
            </w:r>
            <w:r w:rsidR="00F179AF">
              <w:rPr>
                <w:noProof/>
                <w:webHidden/>
              </w:rPr>
              <w:instrText xml:space="preserve"> PAGEREF _Toc484603297 \h </w:instrText>
            </w:r>
            <w:r w:rsidR="00F179AF">
              <w:rPr>
                <w:noProof/>
                <w:webHidden/>
              </w:rPr>
            </w:r>
            <w:r w:rsidR="00F179AF">
              <w:rPr>
                <w:noProof/>
                <w:webHidden/>
              </w:rPr>
              <w:fldChar w:fldCharType="separate"/>
            </w:r>
            <w:r w:rsidR="00F179AF">
              <w:rPr>
                <w:noProof/>
                <w:webHidden/>
              </w:rPr>
              <w:t>5</w:t>
            </w:r>
            <w:r w:rsidR="00F179AF">
              <w:rPr>
                <w:noProof/>
                <w:webHidden/>
              </w:rPr>
              <w:fldChar w:fldCharType="end"/>
            </w:r>
          </w:hyperlink>
        </w:p>
        <w:p w:rsidR="00F179AF" w:rsidRDefault="001039D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484603298" w:history="1">
            <w:r w:rsidR="00F179AF" w:rsidRPr="0012105D">
              <w:rPr>
                <w:rStyle w:val="ab"/>
                <w:noProof/>
              </w:rPr>
              <w:t>Отрицателни страни:</w:t>
            </w:r>
            <w:r w:rsidR="00F179AF">
              <w:rPr>
                <w:noProof/>
                <w:webHidden/>
              </w:rPr>
              <w:tab/>
            </w:r>
            <w:r w:rsidR="00F179AF">
              <w:rPr>
                <w:noProof/>
                <w:webHidden/>
              </w:rPr>
              <w:fldChar w:fldCharType="begin"/>
            </w:r>
            <w:r w:rsidR="00F179AF">
              <w:rPr>
                <w:noProof/>
                <w:webHidden/>
              </w:rPr>
              <w:instrText xml:space="preserve"> PAGEREF _Toc484603298 \h </w:instrText>
            </w:r>
            <w:r w:rsidR="00F179AF">
              <w:rPr>
                <w:noProof/>
                <w:webHidden/>
              </w:rPr>
            </w:r>
            <w:r w:rsidR="00F179AF">
              <w:rPr>
                <w:noProof/>
                <w:webHidden/>
              </w:rPr>
              <w:fldChar w:fldCharType="separate"/>
            </w:r>
            <w:r w:rsidR="00F179AF">
              <w:rPr>
                <w:noProof/>
                <w:webHidden/>
              </w:rPr>
              <w:t>5</w:t>
            </w:r>
            <w:r w:rsidR="00F179AF">
              <w:rPr>
                <w:noProof/>
                <w:webHidden/>
              </w:rPr>
              <w:fldChar w:fldCharType="end"/>
            </w:r>
          </w:hyperlink>
        </w:p>
        <w:p w:rsidR="00F179AF" w:rsidRDefault="001039D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484603299" w:history="1">
            <w:r w:rsidR="008F0324">
              <w:rPr>
                <w:rStyle w:val="ab"/>
                <w:noProof/>
              </w:rPr>
              <w:t>„</w:t>
            </w:r>
            <w:r w:rsidR="00B57046" w:rsidRPr="00B57046">
              <w:rPr>
                <w:rStyle w:val="ab"/>
                <w:noProof/>
              </w:rPr>
              <w:t>24инс“</w:t>
            </w:r>
            <w:r w:rsidR="00F179AF" w:rsidRPr="0012105D">
              <w:rPr>
                <w:rStyle w:val="ab"/>
                <w:noProof/>
              </w:rPr>
              <w:t>“</w:t>
            </w:r>
            <w:r w:rsidR="00F179AF">
              <w:rPr>
                <w:noProof/>
                <w:webHidden/>
              </w:rPr>
              <w:tab/>
            </w:r>
            <w:r w:rsidR="00F179AF">
              <w:rPr>
                <w:noProof/>
                <w:webHidden/>
              </w:rPr>
              <w:fldChar w:fldCharType="begin"/>
            </w:r>
            <w:r w:rsidR="00F179AF">
              <w:rPr>
                <w:noProof/>
                <w:webHidden/>
              </w:rPr>
              <w:instrText xml:space="preserve"> PAGEREF _Toc484603299 \h </w:instrText>
            </w:r>
            <w:r w:rsidR="00F179AF">
              <w:rPr>
                <w:noProof/>
                <w:webHidden/>
              </w:rPr>
            </w:r>
            <w:r w:rsidR="00F179AF">
              <w:rPr>
                <w:noProof/>
                <w:webHidden/>
              </w:rPr>
              <w:fldChar w:fldCharType="separate"/>
            </w:r>
            <w:r w:rsidR="00F179AF">
              <w:rPr>
                <w:noProof/>
                <w:webHidden/>
              </w:rPr>
              <w:t>6</w:t>
            </w:r>
            <w:r w:rsidR="00F179AF">
              <w:rPr>
                <w:noProof/>
                <w:webHidden/>
              </w:rPr>
              <w:fldChar w:fldCharType="end"/>
            </w:r>
          </w:hyperlink>
        </w:p>
        <w:p w:rsidR="00F179AF" w:rsidRDefault="001039D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484603300" w:history="1">
            <w:r w:rsidR="00F179AF" w:rsidRPr="0012105D">
              <w:rPr>
                <w:rStyle w:val="ab"/>
                <w:noProof/>
              </w:rPr>
              <w:t>Положителни страни:</w:t>
            </w:r>
            <w:r w:rsidR="00F179AF">
              <w:rPr>
                <w:noProof/>
                <w:webHidden/>
              </w:rPr>
              <w:tab/>
            </w:r>
            <w:r w:rsidR="00F179AF">
              <w:rPr>
                <w:noProof/>
                <w:webHidden/>
              </w:rPr>
              <w:fldChar w:fldCharType="begin"/>
            </w:r>
            <w:r w:rsidR="00F179AF">
              <w:rPr>
                <w:noProof/>
                <w:webHidden/>
              </w:rPr>
              <w:instrText xml:space="preserve"> PAGEREF _Toc484603300 \h </w:instrText>
            </w:r>
            <w:r w:rsidR="00F179AF">
              <w:rPr>
                <w:noProof/>
                <w:webHidden/>
              </w:rPr>
            </w:r>
            <w:r w:rsidR="00F179AF">
              <w:rPr>
                <w:noProof/>
                <w:webHidden/>
              </w:rPr>
              <w:fldChar w:fldCharType="separate"/>
            </w:r>
            <w:r w:rsidR="00F179AF">
              <w:rPr>
                <w:noProof/>
                <w:webHidden/>
              </w:rPr>
              <w:t>6</w:t>
            </w:r>
            <w:r w:rsidR="00F179AF">
              <w:rPr>
                <w:noProof/>
                <w:webHidden/>
              </w:rPr>
              <w:fldChar w:fldCharType="end"/>
            </w:r>
          </w:hyperlink>
        </w:p>
        <w:p w:rsidR="00F179AF" w:rsidRDefault="001039D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484603301" w:history="1">
            <w:r w:rsidR="00F179AF" w:rsidRPr="0012105D">
              <w:rPr>
                <w:rStyle w:val="ab"/>
                <w:noProof/>
              </w:rPr>
              <w:t>Отрицателни страни:</w:t>
            </w:r>
            <w:r w:rsidR="00F179AF">
              <w:rPr>
                <w:noProof/>
                <w:webHidden/>
              </w:rPr>
              <w:tab/>
            </w:r>
            <w:r w:rsidR="00F179AF">
              <w:rPr>
                <w:noProof/>
                <w:webHidden/>
              </w:rPr>
              <w:fldChar w:fldCharType="begin"/>
            </w:r>
            <w:r w:rsidR="00F179AF">
              <w:rPr>
                <w:noProof/>
                <w:webHidden/>
              </w:rPr>
              <w:instrText xml:space="preserve"> PAGEREF _Toc484603301 \h </w:instrText>
            </w:r>
            <w:r w:rsidR="00F179AF">
              <w:rPr>
                <w:noProof/>
                <w:webHidden/>
              </w:rPr>
            </w:r>
            <w:r w:rsidR="00F179AF">
              <w:rPr>
                <w:noProof/>
                <w:webHidden/>
              </w:rPr>
              <w:fldChar w:fldCharType="separate"/>
            </w:r>
            <w:r w:rsidR="00F179AF">
              <w:rPr>
                <w:noProof/>
                <w:webHidden/>
              </w:rPr>
              <w:t>6</w:t>
            </w:r>
            <w:r w:rsidR="00F179AF">
              <w:rPr>
                <w:noProof/>
                <w:webHidden/>
              </w:rPr>
              <w:fldChar w:fldCharType="end"/>
            </w:r>
          </w:hyperlink>
        </w:p>
        <w:p w:rsidR="00F179AF" w:rsidRDefault="001039D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484603302" w:history="1">
            <w:r w:rsidR="00F179AF" w:rsidRPr="0012105D">
              <w:rPr>
                <w:rStyle w:val="ab"/>
                <w:noProof/>
              </w:rPr>
              <w:t>3.Проектиране</w:t>
            </w:r>
            <w:r w:rsidR="00F179AF">
              <w:rPr>
                <w:noProof/>
                <w:webHidden/>
              </w:rPr>
              <w:tab/>
            </w:r>
            <w:r w:rsidR="00F179AF">
              <w:rPr>
                <w:noProof/>
                <w:webHidden/>
              </w:rPr>
              <w:fldChar w:fldCharType="begin"/>
            </w:r>
            <w:r w:rsidR="00F179AF">
              <w:rPr>
                <w:noProof/>
                <w:webHidden/>
              </w:rPr>
              <w:instrText xml:space="preserve"> PAGEREF _Toc484603302 \h </w:instrText>
            </w:r>
            <w:r w:rsidR="00F179AF">
              <w:rPr>
                <w:noProof/>
                <w:webHidden/>
              </w:rPr>
            </w:r>
            <w:r w:rsidR="00F179AF">
              <w:rPr>
                <w:noProof/>
                <w:webHidden/>
              </w:rPr>
              <w:fldChar w:fldCharType="separate"/>
            </w:r>
            <w:r w:rsidR="00F179AF">
              <w:rPr>
                <w:noProof/>
                <w:webHidden/>
              </w:rPr>
              <w:t>6</w:t>
            </w:r>
            <w:r w:rsidR="00F179AF">
              <w:rPr>
                <w:noProof/>
                <w:webHidden/>
              </w:rPr>
              <w:fldChar w:fldCharType="end"/>
            </w:r>
          </w:hyperlink>
        </w:p>
        <w:p w:rsidR="00F179AF" w:rsidRDefault="001039D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484603303" w:history="1">
            <w:r w:rsidR="00F179AF" w:rsidRPr="0012105D">
              <w:rPr>
                <w:rStyle w:val="ab"/>
                <w:noProof/>
              </w:rPr>
              <w:t>Какви данни ще се използват?</w:t>
            </w:r>
            <w:r w:rsidR="00F179AF">
              <w:rPr>
                <w:noProof/>
                <w:webHidden/>
              </w:rPr>
              <w:tab/>
            </w:r>
            <w:r w:rsidR="00F179AF">
              <w:rPr>
                <w:noProof/>
                <w:webHidden/>
              </w:rPr>
              <w:fldChar w:fldCharType="begin"/>
            </w:r>
            <w:r w:rsidR="00F179AF">
              <w:rPr>
                <w:noProof/>
                <w:webHidden/>
              </w:rPr>
              <w:instrText xml:space="preserve"> PAGEREF _Toc484603303 \h </w:instrText>
            </w:r>
            <w:r w:rsidR="00F179AF">
              <w:rPr>
                <w:noProof/>
                <w:webHidden/>
              </w:rPr>
            </w:r>
            <w:r w:rsidR="00F179AF">
              <w:rPr>
                <w:noProof/>
                <w:webHidden/>
              </w:rPr>
              <w:fldChar w:fldCharType="separate"/>
            </w:r>
            <w:r w:rsidR="00F179AF">
              <w:rPr>
                <w:noProof/>
                <w:webHidden/>
              </w:rPr>
              <w:t>7</w:t>
            </w:r>
            <w:r w:rsidR="00F179AF">
              <w:rPr>
                <w:noProof/>
                <w:webHidden/>
              </w:rPr>
              <w:fldChar w:fldCharType="end"/>
            </w:r>
          </w:hyperlink>
        </w:p>
        <w:p w:rsidR="00F179AF" w:rsidRDefault="001039D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484603304" w:history="1">
            <w:r w:rsidR="00F179AF" w:rsidRPr="0012105D">
              <w:rPr>
                <w:rStyle w:val="ab"/>
                <w:noProof/>
              </w:rPr>
              <w:t>Как ще бъдат достъпени функционалностите от потребителя?</w:t>
            </w:r>
            <w:r w:rsidR="00F179AF">
              <w:rPr>
                <w:noProof/>
                <w:webHidden/>
              </w:rPr>
              <w:tab/>
            </w:r>
            <w:r w:rsidR="00F179AF">
              <w:rPr>
                <w:noProof/>
                <w:webHidden/>
              </w:rPr>
              <w:fldChar w:fldCharType="begin"/>
            </w:r>
            <w:r w:rsidR="00F179AF">
              <w:rPr>
                <w:noProof/>
                <w:webHidden/>
              </w:rPr>
              <w:instrText xml:space="preserve"> PAGEREF _Toc484603304 \h </w:instrText>
            </w:r>
            <w:r w:rsidR="00F179AF">
              <w:rPr>
                <w:noProof/>
                <w:webHidden/>
              </w:rPr>
            </w:r>
            <w:r w:rsidR="00F179AF">
              <w:rPr>
                <w:noProof/>
                <w:webHidden/>
              </w:rPr>
              <w:fldChar w:fldCharType="separate"/>
            </w:r>
            <w:r w:rsidR="00F179AF">
              <w:rPr>
                <w:noProof/>
                <w:webHidden/>
              </w:rPr>
              <w:t>7</w:t>
            </w:r>
            <w:r w:rsidR="00F179AF">
              <w:rPr>
                <w:noProof/>
                <w:webHidden/>
              </w:rPr>
              <w:fldChar w:fldCharType="end"/>
            </w:r>
          </w:hyperlink>
        </w:p>
        <w:p w:rsidR="00F179AF" w:rsidRDefault="001039D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484603305" w:history="1">
            <w:r w:rsidR="00F179AF" w:rsidRPr="0012105D">
              <w:rPr>
                <w:rStyle w:val="ab"/>
                <w:noProof/>
              </w:rPr>
              <w:t>4.Реализация</w:t>
            </w:r>
            <w:r w:rsidR="00F179AF">
              <w:rPr>
                <w:noProof/>
                <w:webHidden/>
              </w:rPr>
              <w:tab/>
            </w:r>
            <w:r w:rsidR="00F179AF">
              <w:rPr>
                <w:noProof/>
                <w:webHidden/>
              </w:rPr>
              <w:fldChar w:fldCharType="begin"/>
            </w:r>
            <w:r w:rsidR="00F179AF">
              <w:rPr>
                <w:noProof/>
                <w:webHidden/>
              </w:rPr>
              <w:instrText xml:space="preserve"> PAGEREF _Toc484603305 \h </w:instrText>
            </w:r>
            <w:r w:rsidR="00F179AF">
              <w:rPr>
                <w:noProof/>
                <w:webHidden/>
              </w:rPr>
            </w:r>
            <w:r w:rsidR="00F179AF">
              <w:rPr>
                <w:noProof/>
                <w:webHidden/>
              </w:rPr>
              <w:fldChar w:fldCharType="separate"/>
            </w:r>
            <w:r w:rsidR="00F179AF">
              <w:rPr>
                <w:noProof/>
                <w:webHidden/>
              </w:rPr>
              <w:t>8</w:t>
            </w:r>
            <w:r w:rsidR="00F179AF">
              <w:rPr>
                <w:noProof/>
                <w:webHidden/>
              </w:rPr>
              <w:fldChar w:fldCharType="end"/>
            </w:r>
          </w:hyperlink>
        </w:p>
        <w:p w:rsidR="00F179AF" w:rsidRDefault="001039D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484603306" w:history="1">
            <w:r w:rsidR="00F179AF" w:rsidRPr="0012105D">
              <w:rPr>
                <w:rStyle w:val="ab"/>
                <w:noProof/>
              </w:rPr>
              <w:t>5. Потребителск</w:t>
            </w:r>
            <w:r w:rsidR="00F179AF" w:rsidRPr="0012105D">
              <w:rPr>
                <w:rStyle w:val="ab"/>
                <w:noProof/>
                <w:lang w:val="en-US"/>
              </w:rPr>
              <w:t>o</w:t>
            </w:r>
            <w:r w:rsidR="00F179AF" w:rsidRPr="0012105D">
              <w:rPr>
                <w:rStyle w:val="ab"/>
                <w:noProof/>
              </w:rPr>
              <w:t xml:space="preserve"> ръководство</w:t>
            </w:r>
            <w:r w:rsidR="00F179AF">
              <w:rPr>
                <w:noProof/>
                <w:webHidden/>
              </w:rPr>
              <w:tab/>
            </w:r>
            <w:r w:rsidR="00F179AF">
              <w:rPr>
                <w:noProof/>
                <w:webHidden/>
              </w:rPr>
              <w:fldChar w:fldCharType="begin"/>
            </w:r>
            <w:r w:rsidR="00F179AF">
              <w:rPr>
                <w:noProof/>
                <w:webHidden/>
              </w:rPr>
              <w:instrText xml:space="preserve"> PAGEREF _Toc484603306 \h </w:instrText>
            </w:r>
            <w:r w:rsidR="00F179AF">
              <w:rPr>
                <w:noProof/>
                <w:webHidden/>
              </w:rPr>
            </w:r>
            <w:r w:rsidR="00F179AF">
              <w:rPr>
                <w:noProof/>
                <w:webHidden/>
              </w:rPr>
              <w:fldChar w:fldCharType="separate"/>
            </w:r>
            <w:r w:rsidR="00F179AF">
              <w:rPr>
                <w:noProof/>
                <w:webHidden/>
              </w:rPr>
              <w:t>14</w:t>
            </w:r>
            <w:r w:rsidR="00F179AF">
              <w:rPr>
                <w:noProof/>
                <w:webHidden/>
              </w:rPr>
              <w:fldChar w:fldCharType="end"/>
            </w:r>
          </w:hyperlink>
        </w:p>
        <w:p w:rsidR="00F179AF" w:rsidRDefault="001039D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484603307" w:history="1">
            <w:r w:rsidR="00F179AF" w:rsidRPr="0012105D">
              <w:rPr>
                <w:rStyle w:val="ab"/>
                <w:noProof/>
              </w:rPr>
              <w:t>6. Заключение</w:t>
            </w:r>
            <w:r w:rsidR="00F179AF">
              <w:rPr>
                <w:noProof/>
                <w:webHidden/>
              </w:rPr>
              <w:tab/>
            </w:r>
            <w:r w:rsidR="00F179AF">
              <w:rPr>
                <w:noProof/>
                <w:webHidden/>
              </w:rPr>
              <w:fldChar w:fldCharType="begin"/>
            </w:r>
            <w:r w:rsidR="00F179AF">
              <w:rPr>
                <w:noProof/>
                <w:webHidden/>
              </w:rPr>
              <w:instrText xml:space="preserve"> PAGEREF _Toc484603307 \h </w:instrText>
            </w:r>
            <w:r w:rsidR="00F179AF">
              <w:rPr>
                <w:noProof/>
                <w:webHidden/>
              </w:rPr>
            </w:r>
            <w:r w:rsidR="00F179AF">
              <w:rPr>
                <w:noProof/>
                <w:webHidden/>
              </w:rPr>
              <w:fldChar w:fldCharType="separate"/>
            </w:r>
            <w:r w:rsidR="00F179AF">
              <w:rPr>
                <w:noProof/>
                <w:webHidden/>
              </w:rPr>
              <w:t>18</w:t>
            </w:r>
            <w:r w:rsidR="00F179AF">
              <w:rPr>
                <w:noProof/>
                <w:webHidden/>
              </w:rPr>
              <w:fldChar w:fldCharType="end"/>
            </w:r>
          </w:hyperlink>
        </w:p>
        <w:p w:rsidR="00F179AF" w:rsidRDefault="001039D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484603308" w:history="1">
            <w:r w:rsidR="00F179AF" w:rsidRPr="0012105D">
              <w:rPr>
                <w:rStyle w:val="ab"/>
                <w:noProof/>
              </w:rPr>
              <w:t>7.Литература</w:t>
            </w:r>
            <w:r w:rsidR="00F179AF">
              <w:rPr>
                <w:noProof/>
                <w:webHidden/>
              </w:rPr>
              <w:tab/>
            </w:r>
            <w:r w:rsidR="00F179AF">
              <w:rPr>
                <w:noProof/>
                <w:webHidden/>
              </w:rPr>
              <w:fldChar w:fldCharType="begin"/>
            </w:r>
            <w:r w:rsidR="00F179AF">
              <w:rPr>
                <w:noProof/>
                <w:webHidden/>
              </w:rPr>
              <w:instrText xml:space="preserve"> PAGEREF _Toc484603308 \h </w:instrText>
            </w:r>
            <w:r w:rsidR="00F179AF">
              <w:rPr>
                <w:noProof/>
                <w:webHidden/>
              </w:rPr>
            </w:r>
            <w:r w:rsidR="00F179AF">
              <w:rPr>
                <w:noProof/>
                <w:webHidden/>
              </w:rPr>
              <w:fldChar w:fldCharType="separate"/>
            </w:r>
            <w:r w:rsidR="00F179AF">
              <w:rPr>
                <w:noProof/>
                <w:webHidden/>
              </w:rPr>
              <w:t>19</w:t>
            </w:r>
            <w:r w:rsidR="00F179AF">
              <w:rPr>
                <w:noProof/>
                <w:webHidden/>
              </w:rPr>
              <w:fldChar w:fldCharType="end"/>
            </w:r>
          </w:hyperlink>
        </w:p>
        <w:p w:rsidR="00F179AF" w:rsidRDefault="001039D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484603309" w:history="1">
            <w:r w:rsidR="00F179AF" w:rsidRPr="0012105D">
              <w:rPr>
                <w:rStyle w:val="ab"/>
                <w:noProof/>
              </w:rPr>
              <w:t>8. Приложение</w:t>
            </w:r>
            <w:r w:rsidR="00F179AF">
              <w:rPr>
                <w:noProof/>
                <w:webHidden/>
              </w:rPr>
              <w:tab/>
            </w:r>
            <w:r w:rsidR="00F179AF">
              <w:rPr>
                <w:noProof/>
                <w:webHidden/>
              </w:rPr>
              <w:fldChar w:fldCharType="begin"/>
            </w:r>
            <w:r w:rsidR="00F179AF">
              <w:rPr>
                <w:noProof/>
                <w:webHidden/>
              </w:rPr>
              <w:instrText xml:space="preserve"> PAGEREF _Toc484603309 \h </w:instrText>
            </w:r>
            <w:r w:rsidR="00F179AF">
              <w:rPr>
                <w:noProof/>
                <w:webHidden/>
              </w:rPr>
            </w:r>
            <w:r w:rsidR="00F179AF">
              <w:rPr>
                <w:noProof/>
                <w:webHidden/>
              </w:rPr>
              <w:fldChar w:fldCharType="separate"/>
            </w:r>
            <w:r w:rsidR="00F179AF">
              <w:rPr>
                <w:noProof/>
                <w:webHidden/>
              </w:rPr>
              <w:t>19</w:t>
            </w:r>
            <w:r w:rsidR="00F179AF">
              <w:rPr>
                <w:noProof/>
                <w:webHidden/>
              </w:rPr>
              <w:fldChar w:fldCharType="end"/>
            </w:r>
          </w:hyperlink>
        </w:p>
        <w:p w:rsidR="00126016" w:rsidRDefault="00126016">
          <w:r>
            <w:rPr>
              <w:b/>
              <w:bCs/>
              <w:noProof/>
            </w:rPr>
            <w:fldChar w:fldCharType="end"/>
          </w:r>
        </w:p>
      </w:sdtContent>
    </w:sdt>
    <w:p w:rsidR="00126016" w:rsidRDefault="00126016" w:rsidP="007933F3">
      <w:pPr>
        <w:rPr>
          <w:rFonts w:ascii="Times New Roman" w:hAnsi="Times New Roman"/>
          <w:b/>
          <w:sz w:val="32"/>
        </w:rPr>
      </w:pPr>
    </w:p>
    <w:p w:rsidR="00126016" w:rsidRDefault="00126016" w:rsidP="007933F3">
      <w:pPr>
        <w:rPr>
          <w:rFonts w:ascii="Times New Roman" w:hAnsi="Times New Roman"/>
          <w:b/>
          <w:sz w:val="32"/>
        </w:rPr>
      </w:pPr>
    </w:p>
    <w:p w:rsidR="00126016" w:rsidRDefault="00126016" w:rsidP="007933F3">
      <w:pPr>
        <w:rPr>
          <w:rFonts w:ascii="Times New Roman" w:hAnsi="Times New Roman"/>
          <w:b/>
          <w:sz w:val="32"/>
        </w:rPr>
      </w:pPr>
    </w:p>
    <w:p w:rsidR="00126016" w:rsidRDefault="00126016" w:rsidP="007933F3">
      <w:pPr>
        <w:rPr>
          <w:rFonts w:ascii="Times New Roman" w:hAnsi="Times New Roman"/>
          <w:b/>
          <w:sz w:val="32"/>
        </w:rPr>
      </w:pPr>
    </w:p>
    <w:p w:rsidR="00126016" w:rsidRDefault="00126016" w:rsidP="007933F3">
      <w:pPr>
        <w:rPr>
          <w:rFonts w:ascii="Times New Roman" w:hAnsi="Times New Roman"/>
          <w:b/>
          <w:sz w:val="32"/>
        </w:rPr>
      </w:pPr>
    </w:p>
    <w:p w:rsidR="00126016" w:rsidRDefault="00126016" w:rsidP="007933F3">
      <w:pPr>
        <w:rPr>
          <w:rFonts w:ascii="Times New Roman" w:hAnsi="Times New Roman"/>
          <w:b/>
          <w:sz w:val="32"/>
        </w:rPr>
      </w:pPr>
    </w:p>
    <w:p w:rsidR="00AA711F" w:rsidRDefault="00AA711F" w:rsidP="007933F3">
      <w:pPr>
        <w:rPr>
          <w:rFonts w:ascii="Times New Roman" w:hAnsi="Times New Roman"/>
          <w:b/>
          <w:sz w:val="32"/>
        </w:rPr>
      </w:pPr>
    </w:p>
    <w:p w:rsidR="00AA711F" w:rsidRDefault="00AA711F" w:rsidP="007933F3">
      <w:pPr>
        <w:rPr>
          <w:rFonts w:ascii="Times New Roman" w:hAnsi="Times New Roman"/>
          <w:b/>
          <w:sz w:val="32"/>
        </w:rPr>
      </w:pPr>
    </w:p>
    <w:p w:rsidR="00865C29" w:rsidRPr="003F6003" w:rsidRDefault="007F3213" w:rsidP="007933F3">
      <w:pPr>
        <w:rPr>
          <w:rFonts w:ascii="Times New Roman" w:hAnsi="Times New Roman"/>
          <w:sz w:val="24"/>
          <w:szCs w:val="24"/>
          <w:lang w:val="en-US"/>
        </w:rPr>
      </w:pPr>
      <w:r w:rsidRPr="003F6003">
        <w:rPr>
          <w:rFonts w:ascii="Times New Roman" w:hAnsi="Times New Roman"/>
          <w:b/>
          <w:sz w:val="32"/>
        </w:rPr>
        <w:br/>
      </w:r>
      <w:r w:rsidRPr="003F6003">
        <w:rPr>
          <w:rFonts w:ascii="Times New Roman" w:hAnsi="Times New Roman"/>
          <w:b/>
          <w:sz w:val="32"/>
        </w:rPr>
        <w:br/>
      </w:r>
      <w:bookmarkStart w:id="1" w:name="_Toc484603291"/>
      <w:r w:rsidRPr="005C2FAD">
        <w:rPr>
          <w:rStyle w:val="10"/>
        </w:rPr>
        <w:t>1.Увод</w:t>
      </w:r>
      <w:bookmarkEnd w:id="1"/>
      <w:r w:rsidRPr="005C2FAD">
        <w:rPr>
          <w:rStyle w:val="10"/>
        </w:rPr>
        <w:t xml:space="preserve"> </w:t>
      </w:r>
      <w:r w:rsidR="003B1775" w:rsidRPr="005C2FAD">
        <w:rPr>
          <w:rStyle w:val="10"/>
        </w:rPr>
        <w:br/>
      </w:r>
    </w:p>
    <w:p w:rsidR="00D901B2" w:rsidRDefault="00D901B2" w:rsidP="00126016">
      <w:pPr>
        <w:spacing w:after="0"/>
        <w:ind w:firstLine="708"/>
        <w:rPr>
          <w:rFonts w:ascii="Times New Roman" w:hAnsi="Times New Roman"/>
          <w:sz w:val="24"/>
          <w:szCs w:val="24"/>
          <w:lang w:val="en-US"/>
        </w:rPr>
      </w:pPr>
      <w:r w:rsidRPr="00D901B2">
        <w:rPr>
          <w:rFonts w:ascii="Times New Roman" w:hAnsi="Times New Roman"/>
          <w:sz w:val="24"/>
          <w:szCs w:val="24"/>
        </w:rPr>
        <w:t>Застрахователни услуги претърпяват динамично развитие в 21 век. Започналото внедряване на застрахователните услуги в интернет довежда не само до подобрено потребителско изживяване  но и до засилена конкуренция на пазара и по-добри крайни услуги.</w:t>
      </w:r>
    </w:p>
    <w:p w:rsidR="00E876BE" w:rsidRPr="00126016" w:rsidRDefault="00D901B2" w:rsidP="00126016">
      <w:pPr>
        <w:spacing w:after="0"/>
        <w:ind w:firstLine="708"/>
        <w:rPr>
          <w:rStyle w:val="10"/>
          <w:rFonts w:ascii="Times New Roman" w:eastAsia="Calibri" w:hAnsi="Times New Roman" w:cs="Times New Roman"/>
          <w:b w:val="0"/>
          <w:bCs w:val="0"/>
          <w:color w:val="auto"/>
          <w:sz w:val="32"/>
          <w:szCs w:val="22"/>
        </w:rPr>
      </w:pPr>
      <w:r>
        <w:t>Целта е да се п</w:t>
      </w:r>
      <w:r w:rsidR="001F093F">
        <w:t>роектира и реализира програма, която да съхранява и управлява информац</w:t>
      </w:r>
      <w:r w:rsidR="00B100AB">
        <w:t>ия за автомобили и водачи.  Р</w:t>
      </w:r>
      <w:r w:rsidR="001F093F">
        <w:t xml:space="preserve">еализира </w:t>
      </w:r>
      <w:r w:rsidR="00B100AB">
        <w:t xml:space="preserve"> се </w:t>
      </w:r>
      <w:r w:rsidR="001F093F">
        <w:t>функционалност свързана с изчислението и издаването на застраховки и проверка за тяхната валидност.</w:t>
      </w:r>
      <w:r w:rsidR="003B1775" w:rsidRPr="003F6003">
        <w:rPr>
          <w:rFonts w:ascii="Times New Roman" w:hAnsi="Times New Roman"/>
          <w:sz w:val="32"/>
        </w:rPr>
        <w:br/>
      </w:r>
      <w:bookmarkStart w:id="2" w:name="_Toc484603292"/>
      <w:r w:rsidR="003B1775" w:rsidRPr="00126016">
        <w:rPr>
          <w:rStyle w:val="10"/>
        </w:rPr>
        <w:t>2.</w:t>
      </w:r>
      <w:r w:rsidR="00E876BE" w:rsidRPr="00126016">
        <w:rPr>
          <w:rStyle w:val="10"/>
        </w:rPr>
        <w:t xml:space="preserve"> Анализ на съществуващи разработки</w:t>
      </w:r>
      <w:bookmarkEnd w:id="2"/>
    </w:p>
    <w:p w:rsidR="00E876BE" w:rsidRPr="003F6003" w:rsidRDefault="00E876BE" w:rsidP="00E876BE">
      <w:pPr>
        <w:spacing w:after="0"/>
        <w:ind w:firstLine="708"/>
        <w:rPr>
          <w:rFonts w:ascii="Times New Roman" w:hAnsi="Times New Roman"/>
          <w:b/>
          <w:sz w:val="32"/>
        </w:rPr>
      </w:pPr>
    </w:p>
    <w:p w:rsidR="00A962F5" w:rsidRDefault="00A962F5" w:rsidP="00E876BE">
      <w:pPr>
        <w:ind w:firstLine="708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717632" behindDoc="0" locked="0" layoutInCell="1" allowOverlap="1" wp14:anchorId="7191C813" wp14:editId="00B56310">
            <wp:simplePos x="0" y="0"/>
            <wp:positionH relativeFrom="column">
              <wp:posOffset>-566420</wp:posOffset>
            </wp:positionH>
            <wp:positionV relativeFrom="paragraph">
              <wp:posOffset>1706880</wp:posOffset>
            </wp:positionV>
            <wp:extent cx="3148330" cy="3410585"/>
            <wp:effectExtent l="0" t="0" r="0" b="0"/>
            <wp:wrapTopAndBottom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q3r214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6BE" w:rsidRPr="003F6003">
        <w:rPr>
          <w:rFonts w:ascii="Times New Roman" w:hAnsi="Times New Roman"/>
          <w:sz w:val="24"/>
          <w:szCs w:val="24"/>
        </w:rPr>
        <w:t xml:space="preserve">Преди да премина към проектирането на разработената от мен системата, ще направя анализ на три съществуващи разработки, наподобяващи моята система и  отговарящи на поставеното задание  – </w:t>
      </w:r>
      <w:r w:rsidR="00D901B2">
        <w:t xml:space="preserve">Информационна система за застраховки „гражданска отговорност“ и „Каско“ </w:t>
      </w:r>
      <w:r w:rsidR="00E876BE" w:rsidRPr="003F6003">
        <w:rPr>
          <w:rFonts w:ascii="Times New Roman" w:hAnsi="Times New Roman"/>
          <w:sz w:val="24"/>
          <w:szCs w:val="24"/>
        </w:rPr>
        <w:t>Ще изтъкна положителни и отрицателни страни в тяхната реализация и потребителски опит</w:t>
      </w:r>
      <w:r w:rsidR="00E876BE" w:rsidRPr="003F6003">
        <w:rPr>
          <w:rFonts w:ascii="Times New Roman" w:hAnsi="Times New Roman"/>
          <w:sz w:val="24"/>
          <w:szCs w:val="24"/>
          <w:lang w:val="en-US"/>
        </w:rPr>
        <w:t>,</w:t>
      </w:r>
      <w:r w:rsidR="00E876BE" w:rsidRPr="003F6003">
        <w:rPr>
          <w:rFonts w:ascii="Times New Roman" w:hAnsi="Times New Roman"/>
          <w:sz w:val="24"/>
          <w:szCs w:val="24"/>
        </w:rPr>
        <w:t xml:space="preserve"> като в допълнение ще приложа и изображения на </w:t>
      </w:r>
    </w:p>
    <w:p w:rsidR="00E876BE" w:rsidRPr="003F6003" w:rsidRDefault="00925130" w:rsidP="00A962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718656" behindDoc="1" locked="0" layoutInCell="1" allowOverlap="1" wp14:anchorId="42133277" wp14:editId="7583D5B2">
            <wp:simplePos x="0" y="0"/>
            <wp:positionH relativeFrom="column">
              <wp:posOffset>2489835</wp:posOffset>
            </wp:positionH>
            <wp:positionV relativeFrom="paragraph">
              <wp:posOffset>233045</wp:posOffset>
            </wp:positionV>
            <wp:extent cx="3617595" cy="3748405"/>
            <wp:effectExtent l="0" t="0" r="1905" b="4445"/>
            <wp:wrapThrough wrapText="bothSides">
              <wp:wrapPolygon edited="0">
                <wp:start x="0" y="0"/>
                <wp:lineTo x="0" y="21516"/>
                <wp:lineTo x="21498" y="21516"/>
                <wp:lineTo x="21498" y="0"/>
                <wp:lineTo x="0" y="0"/>
              </wp:wrapPolygon>
            </wp:wrapThrough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9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6BE" w:rsidRPr="003F6003">
        <w:rPr>
          <w:rFonts w:ascii="Times New Roman" w:hAnsi="Times New Roman"/>
          <w:sz w:val="24"/>
          <w:szCs w:val="24"/>
        </w:rPr>
        <w:t>потребителския им интерфейс.</w:t>
      </w:r>
    </w:p>
    <w:p w:rsidR="00B2048C" w:rsidRPr="00A962F5" w:rsidRDefault="00B2048C" w:rsidP="005C2FAD">
      <w:pPr>
        <w:pStyle w:val="2"/>
      </w:pPr>
      <w:bookmarkStart w:id="3" w:name="_Toc484603293"/>
      <w:r w:rsidRPr="003F6003">
        <w:lastRenderedPageBreak/>
        <w:t xml:space="preserve"> </w:t>
      </w:r>
      <w:bookmarkEnd w:id="3"/>
      <w:r w:rsidR="00A962F5">
        <w:t>„</w:t>
      </w:r>
      <w:r w:rsidR="00A962F5">
        <w:rPr>
          <w:lang w:val="en-US"/>
        </w:rPr>
        <w:t>SDI</w:t>
      </w:r>
      <w:r w:rsidR="00A962F5">
        <w:t>“</w:t>
      </w:r>
      <w:r w:rsidR="00A962F5">
        <w:rPr>
          <w:lang w:val="en-US"/>
        </w:rPr>
        <w:t xml:space="preserve"> </w:t>
      </w:r>
      <w:r w:rsidR="00A962F5">
        <w:t>застраховане</w:t>
      </w:r>
    </w:p>
    <w:p w:rsidR="00BC58DD" w:rsidRPr="00381B4D" w:rsidRDefault="00BC58DD" w:rsidP="00381B4D">
      <w:pPr>
        <w:rPr>
          <w:rFonts w:ascii="Times New Roman" w:hAnsi="Times New Roman"/>
          <w:b/>
          <w:sz w:val="24"/>
          <w:szCs w:val="24"/>
        </w:rPr>
      </w:pPr>
    </w:p>
    <w:p w:rsidR="00BC58DD" w:rsidRPr="003F6003" w:rsidRDefault="00BC58DD" w:rsidP="005C2FAD">
      <w:pPr>
        <w:pStyle w:val="3"/>
      </w:pPr>
      <w:bookmarkStart w:id="4" w:name="_Toc484603294"/>
      <w:r w:rsidRPr="003F6003">
        <w:t>Положителни страни:</w:t>
      </w:r>
      <w:bookmarkEnd w:id="4"/>
    </w:p>
    <w:p w:rsidR="00BC58DD" w:rsidRPr="00AA711F" w:rsidRDefault="00341155" w:rsidP="004F48E0">
      <w:pPr>
        <w:pStyle w:val="a9"/>
        <w:numPr>
          <w:ilvl w:val="0"/>
          <w:numId w:val="2"/>
        </w:numPr>
        <w:rPr>
          <w:rFonts w:ascii="Times New Roman" w:hAnsi="Times New Roman"/>
          <w:sz w:val="24"/>
        </w:rPr>
      </w:pPr>
      <w:r w:rsidRPr="00AA711F">
        <w:rPr>
          <w:rFonts w:ascii="Times New Roman" w:hAnsi="Times New Roman"/>
          <w:sz w:val="24"/>
        </w:rPr>
        <w:t>Семпъл и лесен за навигация интерфейс;</w:t>
      </w:r>
    </w:p>
    <w:p w:rsidR="00BC58DD" w:rsidRPr="00AA711F" w:rsidRDefault="00BB4901" w:rsidP="00BC58DD">
      <w:pPr>
        <w:pStyle w:val="a9"/>
        <w:numPr>
          <w:ilvl w:val="0"/>
          <w:numId w:val="2"/>
        </w:numPr>
        <w:rPr>
          <w:rFonts w:ascii="Times New Roman" w:hAnsi="Times New Roman"/>
          <w:sz w:val="24"/>
        </w:rPr>
      </w:pPr>
      <w:r w:rsidRPr="00AA711F">
        <w:rPr>
          <w:rFonts w:ascii="Times New Roman" w:hAnsi="Times New Roman"/>
          <w:sz w:val="24"/>
        </w:rPr>
        <w:t>Приложението позволява повторно попълване на теста.</w:t>
      </w:r>
    </w:p>
    <w:p w:rsidR="004F48E0" w:rsidRPr="003F6003" w:rsidRDefault="004F48E0" w:rsidP="00BC58DD">
      <w:pPr>
        <w:rPr>
          <w:rFonts w:ascii="Times New Roman" w:hAnsi="Times New Roman"/>
        </w:rPr>
      </w:pPr>
    </w:p>
    <w:p w:rsidR="004F48E0" w:rsidRPr="003F6003" w:rsidRDefault="004F48E0" w:rsidP="005C2FAD">
      <w:pPr>
        <w:pStyle w:val="3"/>
      </w:pPr>
      <w:bookmarkStart w:id="5" w:name="_Toc484603295"/>
      <w:r w:rsidRPr="003F6003">
        <w:t>Отрицателни страни:</w:t>
      </w:r>
      <w:bookmarkEnd w:id="5"/>
    </w:p>
    <w:p w:rsidR="004F48E0" w:rsidRPr="00AA711F" w:rsidRDefault="004F48E0" w:rsidP="004F48E0">
      <w:pPr>
        <w:pStyle w:val="a9"/>
        <w:numPr>
          <w:ilvl w:val="0"/>
          <w:numId w:val="1"/>
        </w:numPr>
        <w:rPr>
          <w:rFonts w:ascii="Times New Roman" w:hAnsi="Times New Roman"/>
          <w:sz w:val="24"/>
        </w:rPr>
      </w:pPr>
      <w:r w:rsidRPr="00AA711F">
        <w:rPr>
          <w:rFonts w:ascii="Times New Roman" w:hAnsi="Times New Roman"/>
          <w:sz w:val="24"/>
        </w:rPr>
        <w:t>Приложението няма форма за регистрация</w:t>
      </w:r>
      <w:r w:rsidRPr="00AA711F">
        <w:rPr>
          <w:rFonts w:ascii="Times New Roman" w:hAnsi="Times New Roman"/>
          <w:sz w:val="24"/>
          <w:lang w:val="en-US"/>
        </w:rPr>
        <w:t>(</w:t>
      </w:r>
      <w:r w:rsidRPr="00AA711F">
        <w:rPr>
          <w:rFonts w:ascii="Times New Roman" w:hAnsi="Times New Roman"/>
          <w:sz w:val="24"/>
        </w:rPr>
        <w:t>липсва аутентикация на профил</w:t>
      </w:r>
      <w:r w:rsidRPr="00AA711F">
        <w:rPr>
          <w:rFonts w:ascii="Times New Roman" w:hAnsi="Times New Roman"/>
          <w:sz w:val="24"/>
          <w:lang w:val="en-US"/>
        </w:rPr>
        <w:t>);</w:t>
      </w:r>
    </w:p>
    <w:p w:rsidR="004F48E0" w:rsidRPr="00AA711F" w:rsidRDefault="00381B4D" w:rsidP="00BC58DD">
      <w:pPr>
        <w:pStyle w:val="a9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то не използа </w:t>
      </w:r>
      <w:r>
        <w:rPr>
          <w:rFonts w:ascii="Times New Roman" w:hAnsi="Times New Roman"/>
          <w:sz w:val="24"/>
          <w:lang w:val="en-US"/>
        </w:rPr>
        <w:t xml:space="preserve"> ”https”</w:t>
      </w:r>
      <w:r>
        <w:rPr>
          <w:rFonts w:ascii="Times New Roman" w:hAnsi="Times New Roman"/>
          <w:sz w:val="24"/>
        </w:rPr>
        <w:t xml:space="preserve"> протокола</w:t>
      </w:r>
    </w:p>
    <w:p w:rsidR="00164852" w:rsidRPr="00381B4D" w:rsidRDefault="00381B4D" w:rsidP="005C2FAD">
      <w:pPr>
        <w:pStyle w:val="2"/>
        <w:rPr>
          <w:lang w:val="en-US"/>
        </w:rPr>
      </w:pPr>
      <w:bookmarkStart w:id="6" w:name="_Toc484603296"/>
      <w:r w:rsidRPr="003F6003">
        <w:t xml:space="preserve"> </w:t>
      </w:r>
      <w:r>
        <w:t xml:space="preserve">Застраховане </w:t>
      </w:r>
      <w:r w:rsidR="00164852" w:rsidRPr="003F6003">
        <w:t>„</w:t>
      </w:r>
      <w:bookmarkEnd w:id="6"/>
      <w:r>
        <w:rPr>
          <w:lang w:val="en-US"/>
        </w:rPr>
        <w:t>Broko”</w:t>
      </w:r>
    </w:p>
    <w:p w:rsidR="00164852" w:rsidRPr="003F6003" w:rsidRDefault="00381B4D" w:rsidP="00164852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noProof/>
          <w:u w:val="single"/>
          <w:lang w:eastAsia="bg-BG"/>
        </w:rPr>
        <w:drawing>
          <wp:anchor distT="0" distB="0" distL="114300" distR="114300" simplePos="0" relativeHeight="251719680" behindDoc="0" locked="0" layoutInCell="1" allowOverlap="1" wp14:anchorId="0F3186D2" wp14:editId="7A0DD916">
            <wp:simplePos x="0" y="0"/>
            <wp:positionH relativeFrom="column">
              <wp:posOffset>2892977</wp:posOffset>
            </wp:positionH>
            <wp:positionV relativeFrom="paragraph">
              <wp:posOffset>174515</wp:posOffset>
            </wp:positionV>
            <wp:extent cx="2782957" cy="3263271"/>
            <wp:effectExtent l="0" t="0" r="0" b="0"/>
            <wp:wrapNone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326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FAD" w:rsidRDefault="00381B4D" w:rsidP="00341155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noProof/>
          <w:u w:val="single"/>
          <w:lang w:eastAsia="bg-BG"/>
        </w:rPr>
        <w:drawing>
          <wp:inline distT="0" distB="0" distL="0" distR="0" wp14:anchorId="74AA9F25" wp14:editId="50A839AA">
            <wp:extent cx="2314575" cy="1476375"/>
            <wp:effectExtent l="0" t="0" r="9525" b="952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1234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B4D" w:rsidRDefault="00381B4D" w:rsidP="005C2FAD">
      <w:pPr>
        <w:pStyle w:val="3"/>
        <w:rPr>
          <w:lang w:val="en-US"/>
        </w:rPr>
      </w:pPr>
      <w:bookmarkStart w:id="7" w:name="_Toc484603297"/>
    </w:p>
    <w:p w:rsidR="00381B4D" w:rsidRDefault="00381B4D" w:rsidP="005C2FAD">
      <w:pPr>
        <w:pStyle w:val="3"/>
        <w:rPr>
          <w:lang w:val="en-US"/>
        </w:rPr>
      </w:pPr>
    </w:p>
    <w:p w:rsidR="00381B4D" w:rsidRDefault="00381B4D" w:rsidP="005C2FAD">
      <w:pPr>
        <w:pStyle w:val="3"/>
      </w:pPr>
    </w:p>
    <w:p w:rsidR="00381B4D" w:rsidRDefault="00381B4D" w:rsidP="005C2FAD">
      <w:pPr>
        <w:pStyle w:val="3"/>
      </w:pPr>
    </w:p>
    <w:p w:rsidR="00381B4D" w:rsidRDefault="00381B4D" w:rsidP="005C2FAD">
      <w:pPr>
        <w:pStyle w:val="3"/>
      </w:pPr>
    </w:p>
    <w:p w:rsidR="00341155" w:rsidRPr="003F6003" w:rsidRDefault="00341155" w:rsidP="005C2FAD">
      <w:pPr>
        <w:pStyle w:val="3"/>
      </w:pPr>
      <w:r w:rsidRPr="003F6003">
        <w:t>Положителни страни:</w:t>
      </w:r>
      <w:bookmarkEnd w:id="7"/>
    </w:p>
    <w:p w:rsidR="00341155" w:rsidRDefault="00341155" w:rsidP="00341155">
      <w:pPr>
        <w:pStyle w:val="a9"/>
        <w:numPr>
          <w:ilvl w:val="0"/>
          <w:numId w:val="3"/>
        </w:numPr>
        <w:rPr>
          <w:rFonts w:ascii="Times New Roman" w:hAnsi="Times New Roman"/>
          <w:sz w:val="24"/>
        </w:rPr>
      </w:pPr>
      <w:r w:rsidRPr="00AA711F">
        <w:rPr>
          <w:rFonts w:ascii="Times New Roman" w:hAnsi="Times New Roman"/>
          <w:sz w:val="24"/>
        </w:rPr>
        <w:t>Безплатно приложение</w:t>
      </w:r>
      <w:r w:rsidRPr="00AA711F">
        <w:rPr>
          <w:rFonts w:ascii="Times New Roman" w:hAnsi="Times New Roman"/>
          <w:sz w:val="24"/>
          <w:lang w:val="en-US"/>
        </w:rPr>
        <w:t xml:space="preserve">, </w:t>
      </w:r>
      <w:r w:rsidRPr="00AA711F">
        <w:rPr>
          <w:rFonts w:ascii="Times New Roman" w:hAnsi="Times New Roman"/>
          <w:sz w:val="24"/>
        </w:rPr>
        <w:t xml:space="preserve">което го превръща в лесен и достъпен начин за </w:t>
      </w:r>
      <w:r w:rsidR="00381B4D">
        <w:rPr>
          <w:rFonts w:ascii="Times New Roman" w:hAnsi="Times New Roman"/>
          <w:sz w:val="24"/>
        </w:rPr>
        <w:t>потребителите</w:t>
      </w:r>
    </w:p>
    <w:p w:rsidR="00381B4D" w:rsidRPr="00AA711F" w:rsidRDefault="00381B4D" w:rsidP="00341155">
      <w:pPr>
        <w:pStyle w:val="a9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ъ</w:t>
      </w:r>
      <w:r w:rsidR="00B14B20">
        <w:rPr>
          <w:rFonts w:ascii="Times New Roman" w:hAnsi="Times New Roman"/>
          <w:sz w:val="24"/>
        </w:rPr>
        <w:t>щ</w:t>
      </w:r>
      <w:r>
        <w:rPr>
          <w:rFonts w:ascii="Times New Roman" w:hAnsi="Times New Roman"/>
          <w:sz w:val="24"/>
        </w:rPr>
        <w:t>ествуват бутони за социални мрежи с цел реклама</w:t>
      </w:r>
    </w:p>
    <w:p w:rsidR="00341155" w:rsidRPr="003F6003" w:rsidRDefault="00341155" w:rsidP="005C2FAD">
      <w:pPr>
        <w:pStyle w:val="3"/>
      </w:pPr>
      <w:bookmarkStart w:id="8" w:name="_Toc484603298"/>
      <w:r w:rsidRPr="003F6003">
        <w:t>Отрицателни страни:</w:t>
      </w:r>
      <w:bookmarkEnd w:id="8"/>
    </w:p>
    <w:p w:rsidR="00397B61" w:rsidRPr="00381B4D" w:rsidRDefault="00381B4D" w:rsidP="00397B61">
      <w:pPr>
        <w:pStyle w:val="a9"/>
        <w:numPr>
          <w:ilvl w:val="0"/>
          <w:numId w:val="4"/>
        </w:num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>Лош потребителски интерфейс</w:t>
      </w:r>
    </w:p>
    <w:p w:rsidR="00381B4D" w:rsidRPr="00AA711F" w:rsidRDefault="00381B4D" w:rsidP="00397B61">
      <w:pPr>
        <w:pStyle w:val="a9"/>
        <w:numPr>
          <w:ilvl w:val="0"/>
          <w:numId w:val="4"/>
        </w:num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>Незащитена комуникация със сайта</w:t>
      </w:r>
    </w:p>
    <w:p w:rsidR="00BB4901" w:rsidRPr="003F6003" w:rsidRDefault="00BB4901" w:rsidP="00BB4901">
      <w:pPr>
        <w:rPr>
          <w:rFonts w:ascii="Times New Roman" w:hAnsi="Times New Roman"/>
        </w:rPr>
      </w:pPr>
    </w:p>
    <w:p w:rsidR="00BB4901" w:rsidRDefault="00B14B20" w:rsidP="00126016">
      <w:pPr>
        <w:pStyle w:val="2"/>
      </w:pPr>
      <w:bookmarkStart w:id="9" w:name="_Toc484603299"/>
      <w:r>
        <w:lastRenderedPageBreak/>
        <w:t>„24инс</w:t>
      </w:r>
      <w:r w:rsidR="00993EDF" w:rsidRPr="003F6003">
        <w:t>“</w:t>
      </w:r>
      <w:bookmarkEnd w:id="9"/>
    </w:p>
    <w:p w:rsidR="00B14B20" w:rsidRPr="00B14B20" w:rsidRDefault="00B14B20" w:rsidP="00B14B20">
      <w:r>
        <w:rPr>
          <w:noProof/>
          <w:lang w:eastAsia="bg-BG"/>
        </w:rPr>
        <w:drawing>
          <wp:inline distT="0" distB="0" distL="0" distR="0">
            <wp:extent cx="3781425" cy="4800600"/>
            <wp:effectExtent l="0" t="0" r="9525" b="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EDF" w:rsidRPr="003F6003" w:rsidRDefault="00993EDF" w:rsidP="00BB4901">
      <w:pPr>
        <w:rPr>
          <w:rFonts w:ascii="Times New Roman" w:hAnsi="Times New Roman"/>
          <w:b/>
          <w:sz w:val="24"/>
          <w:u w:val="single"/>
        </w:rPr>
      </w:pPr>
    </w:p>
    <w:p w:rsidR="005C2FAD" w:rsidRDefault="005C2FAD" w:rsidP="002C4617">
      <w:pPr>
        <w:rPr>
          <w:rFonts w:ascii="Times New Roman" w:hAnsi="Times New Roman"/>
          <w:b/>
          <w:u w:val="single"/>
        </w:rPr>
      </w:pPr>
    </w:p>
    <w:p w:rsidR="002C4617" w:rsidRPr="003F6003" w:rsidRDefault="002C4617" w:rsidP="00126016">
      <w:pPr>
        <w:pStyle w:val="3"/>
      </w:pPr>
      <w:bookmarkStart w:id="10" w:name="_Toc484603300"/>
      <w:r w:rsidRPr="003F6003">
        <w:t>Положителни страни:</w:t>
      </w:r>
      <w:bookmarkEnd w:id="10"/>
      <w:r w:rsidR="00AA711F" w:rsidRPr="00AA711F">
        <w:rPr>
          <w:rFonts w:ascii="Times New Roman" w:hAnsi="Times New Roman"/>
          <w:b w:val="0"/>
          <w:noProof/>
          <w:sz w:val="24"/>
          <w:u w:val="single"/>
          <w:lang w:eastAsia="bg-BG"/>
        </w:rPr>
        <w:t xml:space="preserve"> </w:t>
      </w:r>
    </w:p>
    <w:p w:rsidR="002C4617" w:rsidRPr="003F6003" w:rsidRDefault="002C4617" w:rsidP="002C4617">
      <w:pPr>
        <w:pStyle w:val="a9"/>
        <w:numPr>
          <w:ilvl w:val="0"/>
          <w:numId w:val="2"/>
        </w:numPr>
        <w:rPr>
          <w:rFonts w:ascii="Times New Roman" w:hAnsi="Times New Roman"/>
        </w:rPr>
      </w:pPr>
      <w:r w:rsidRPr="003F6003">
        <w:rPr>
          <w:rFonts w:ascii="Times New Roman" w:hAnsi="Times New Roman"/>
        </w:rPr>
        <w:t>Семпъл и лесен за навигация интерфейс;</w:t>
      </w:r>
    </w:p>
    <w:p w:rsidR="002C4617" w:rsidRPr="003F6003" w:rsidRDefault="002C4617" w:rsidP="002C4617">
      <w:pPr>
        <w:pStyle w:val="a9"/>
        <w:numPr>
          <w:ilvl w:val="0"/>
          <w:numId w:val="3"/>
        </w:numPr>
        <w:rPr>
          <w:rFonts w:ascii="Times New Roman" w:hAnsi="Times New Roman"/>
        </w:rPr>
      </w:pPr>
      <w:r w:rsidRPr="003F6003">
        <w:rPr>
          <w:rFonts w:ascii="Times New Roman" w:hAnsi="Times New Roman"/>
        </w:rPr>
        <w:t>Безплатно приложение</w:t>
      </w:r>
      <w:r w:rsidRPr="003F6003">
        <w:rPr>
          <w:rFonts w:ascii="Times New Roman" w:hAnsi="Times New Roman"/>
          <w:lang w:val="en-US"/>
        </w:rPr>
        <w:t xml:space="preserve">, </w:t>
      </w:r>
      <w:r w:rsidRPr="003F6003">
        <w:rPr>
          <w:rFonts w:ascii="Times New Roman" w:hAnsi="Times New Roman"/>
        </w:rPr>
        <w:t xml:space="preserve">което го превръща в лесен и достъпен начин за обогатяване на </w:t>
      </w:r>
    </w:p>
    <w:p w:rsidR="002C4617" w:rsidRPr="003F6003" w:rsidRDefault="002C4617" w:rsidP="002C4617">
      <w:pPr>
        <w:pStyle w:val="a9"/>
        <w:numPr>
          <w:ilvl w:val="0"/>
          <w:numId w:val="3"/>
        </w:numPr>
        <w:rPr>
          <w:rFonts w:ascii="Times New Roman" w:hAnsi="Times New Roman"/>
        </w:rPr>
      </w:pPr>
      <w:r w:rsidRPr="003F6003">
        <w:rPr>
          <w:rFonts w:ascii="Times New Roman" w:hAnsi="Times New Roman"/>
        </w:rPr>
        <w:t>Атрактивен интерфейс</w:t>
      </w:r>
      <w:r w:rsidRPr="003F6003">
        <w:rPr>
          <w:rFonts w:ascii="Times New Roman" w:hAnsi="Times New Roman"/>
          <w:lang w:val="en-US"/>
        </w:rPr>
        <w:t>;</w:t>
      </w:r>
    </w:p>
    <w:p w:rsidR="002C4617" w:rsidRPr="003F6003" w:rsidRDefault="002C4617" w:rsidP="002C4617">
      <w:pPr>
        <w:pStyle w:val="a9"/>
        <w:rPr>
          <w:rFonts w:ascii="Times New Roman" w:hAnsi="Times New Roman"/>
        </w:rPr>
      </w:pPr>
    </w:p>
    <w:p w:rsidR="002C4617" w:rsidRPr="003F6003" w:rsidRDefault="002C4617" w:rsidP="00126016">
      <w:pPr>
        <w:pStyle w:val="3"/>
      </w:pPr>
      <w:bookmarkStart w:id="11" w:name="_Toc484603301"/>
      <w:r w:rsidRPr="003F6003">
        <w:t>Отрицателни страни:</w:t>
      </w:r>
      <w:bookmarkEnd w:id="11"/>
    </w:p>
    <w:p w:rsidR="00B14B20" w:rsidRPr="00AA711F" w:rsidRDefault="00B14B20" w:rsidP="00B14B20">
      <w:pPr>
        <w:pStyle w:val="a9"/>
        <w:numPr>
          <w:ilvl w:val="0"/>
          <w:numId w:val="4"/>
        </w:numPr>
        <w:rPr>
          <w:rFonts w:ascii="Times New Roman" w:hAnsi="Times New Roman"/>
          <w:sz w:val="24"/>
        </w:rPr>
      </w:pPr>
      <w:r w:rsidRPr="00AA711F">
        <w:rPr>
          <w:rFonts w:ascii="Times New Roman" w:hAnsi="Times New Roman"/>
          <w:sz w:val="24"/>
        </w:rPr>
        <w:t>Приложението няма форма за регистрация</w:t>
      </w:r>
      <w:r w:rsidRPr="00AA711F">
        <w:rPr>
          <w:rFonts w:ascii="Times New Roman" w:hAnsi="Times New Roman"/>
          <w:sz w:val="24"/>
          <w:lang w:val="en-US"/>
        </w:rPr>
        <w:t>(</w:t>
      </w:r>
      <w:r w:rsidRPr="00AA711F">
        <w:rPr>
          <w:rFonts w:ascii="Times New Roman" w:hAnsi="Times New Roman"/>
          <w:sz w:val="24"/>
        </w:rPr>
        <w:t>липсва аутентикация на профил</w:t>
      </w:r>
      <w:r w:rsidRPr="00AA711F">
        <w:rPr>
          <w:rFonts w:ascii="Times New Roman" w:hAnsi="Times New Roman"/>
          <w:sz w:val="24"/>
          <w:lang w:val="en-US"/>
        </w:rPr>
        <w:t>);</w:t>
      </w:r>
    </w:p>
    <w:p w:rsidR="002C4617" w:rsidRPr="00B14B20" w:rsidRDefault="002C4617" w:rsidP="00B14B20">
      <w:pPr>
        <w:pStyle w:val="a9"/>
        <w:rPr>
          <w:rFonts w:ascii="Times New Roman" w:hAnsi="Times New Roman"/>
          <w:lang w:val="en-US"/>
        </w:rPr>
      </w:pPr>
    </w:p>
    <w:p w:rsidR="00B14B20" w:rsidRDefault="00B14B20" w:rsidP="00126016">
      <w:pPr>
        <w:pStyle w:val="1"/>
      </w:pPr>
      <w:bookmarkStart w:id="12" w:name="_Toc484603302"/>
    </w:p>
    <w:p w:rsidR="00B14B20" w:rsidRDefault="00B14B20" w:rsidP="00126016">
      <w:pPr>
        <w:pStyle w:val="1"/>
      </w:pPr>
    </w:p>
    <w:p w:rsidR="00993EDF" w:rsidRDefault="00B80BEE" w:rsidP="00126016">
      <w:pPr>
        <w:pStyle w:val="1"/>
      </w:pPr>
      <w:r w:rsidRPr="003F6003">
        <w:t>3.</w:t>
      </w:r>
      <w:r w:rsidR="002C4617" w:rsidRPr="003F6003">
        <w:t>Проектиране</w:t>
      </w:r>
      <w:bookmarkEnd w:id="12"/>
    </w:p>
    <w:p w:rsidR="00B14B20" w:rsidRDefault="00115641" w:rsidP="00B80BEE">
      <w:pPr>
        <w:spacing w:after="0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рез </w:t>
      </w:r>
      <w:r w:rsidR="007A0BC3">
        <w:rPr>
          <w:rFonts w:ascii="Times New Roman" w:hAnsi="Times New Roman"/>
          <w:sz w:val="24"/>
        </w:rPr>
        <w:t>системата</w:t>
      </w:r>
      <w:r w:rsidR="002150FE">
        <w:rPr>
          <w:rFonts w:ascii="Times New Roman" w:hAnsi="Times New Roman"/>
          <w:sz w:val="24"/>
        </w:rPr>
        <w:t xml:space="preserve"> да се съкращава процеса на застраховане. Онлайн застраховането спомага клиентите да сключват застраховки при улеснена процедура. При необходимост да се предоставя информация за връзка с застрахователната агенция.</w:t>
      </w:r>
    </w:p>
    <w:p w:rsidR="002150FE" w:rsidRDefault="002150FE" w:rsidP="002150FE">
      <w:pPr>
        <w:spacing w:after="0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уктът ще бъде използван от частни и юридически лица за застраховка и автокаско на техните превозни средства .</w:t>
      </w:r>
    </w:p>
    <w:p w:rsidR="002C14D5" w:rsidRPr="003F6003" w:rsidRDefault="002150FE" w:rsidP="002C14D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2C14D5" w:rsidRPr="003F6003">
        <w:rPr>
          <w:rFonts w:ascii="Times New Roman" w:hAnsi="Times New Roman"/>
          <w:sz w:val="24"/>
        </w:rPr>
        <w:t>Реализац</w:t>
      </w:r>
      <w:r w:rsidR="00115641">
        <w:rPr>
          <w:rFonts w:ascii="Times New Roman" w:hAnsi="Times New Roman"/>
          <w:sz w:val="24"/>
        </w:rPr>
        <w:t>ията на система за електронно застраховане</w:t>
      </w:r>
      <w:r w:rsidR="002C14D5" w:rsidRPr="003F6003">
        <w:rPr>
          <w:rFonts w:ascii="Times New Roman" w:hAnsi="Times New Roman"/>
          <w:sz w:val="24"/>
        </w:rPr>
        <w:t xml:space="preserve"> ч</w:t>
      </w:r>
      <w:r w:rsidR="00115641">
        <w:rPr>
          <w:rFonts w:ascii="Times New Roman" w:hAnsi="Times New Roman"/>
          <w:sz w:val="24"/>
        </w:rPr>
        <w:t>рез прилагане на форма за различни застраховки</w:t>
      </w:r>
      <w:r w:rsidR="002C14D5" w:rsidRPr="003F6003">
        <w:rPr>
          <w:rFonts w:ascii="Times New Roman" w:hAnsi="Times New Roman"/>
          <w:sz w:val="24"/>
        </w:rPr>
        <w:t xml:space="preserve"> предлага следните предимства:</w:t>
      </w:r>
    </w:p>
    <w:p w:rsidR="002C14D5" w:rsidRPr="003F6003" w:rsidRDefault="002C14D5" w:rsidP="002C14D5">
      <w:pPr>
        <w:spacing w:after="0"/>
        <w:rPr>
          <w:rFonts w:ascii="Times New Roman" w:hAnsi="Times New Roman"/>
          <w:sz w:val="24"/>
        </w:rPr>
      </w:pPr>
    </w:p>
    <w:p w:rsidR="002C14D5" w:rsidRPr="003F6003" w:rsidRDefault="002C14D5" w:rsidP="002C14D5">
      <w:pPr>
        <w:spacing w:after="0"/>
        <w:ind w:firstLine="708"/>
        <w:rPr>
          <w:rFonts w:ascii="Times New Roman" w:hAnsi="Times New Roman"/>
          <w:sz w:val="24"/>
        </w:rPr>
      </w:pPr>
    </w:p>
    <w:p w:rsidR="002C14D5" w:rsidRPr="003F6003" w:rsidRDefault="007A0BC3" w:rsidP="002C14D5">
      <w:pPr>
        <w:spacing w:after="0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2C14D5" w:rsidRPr="003F6003">
        <w:rPr>
          <w:rFonts w:ascii="Times New Roman" w:hAnsi="Times New Roman"/>
          <w:sz w:val="24"/>
        </w:rPr>
        <w:t>. Съкращаване време</w:t>
      </w:r>
      <w:r>
        <w:rPr>
          <w:rFonts w:ascii="Times New Roman" w:hAnsi="Times New Roman"/>
          <w:sz w:val="24"/>
        </w:rPr>
        <w:t>траенето за застраховане</w:t>
      </w:r>
      <w:r w:rsidR="002C14D5" w:rsidRPr="003F6003">
        <w:rPr>
          <w:rFonts w:ascii="Times New Roman" w:hAnsi="Times New Roman"/>
          <w:sz w:val="24"/>
        </w:rPr>
        <w:t>;</w:t>
      </w:r>
    </w:p>
    <w:p w:rsidR="002C14D5" w:rsidRPr="003F6003" w:rsidRDefault="007A0BC3" w:rsidP="002C14D5">
      <w:pPr>
        <w:spacing w:after="0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2C14D5" w:rsidRPr="003F6003">
        <w:rPr>
          <w:rFonts w:ascii="Times New Roman" w:hAnsi="Times New Roman"/>
          <w:sz w:val="24"/>
        </w:rPr>
        <w:t xml:space="preserve">. Намалява се ангажираността на </w:t>
      </w:r>
      <w:r>
        <w:rPr>
          <w:rFonts w:ascii="Times New Roman" w:hAnsi="Times New Roman"/>
          <w:sz w:val="24"/>
        </w:rPr>
        <w:t>застрахователните брокери в застрахователния процес</w:t>
      </w:r>
      <w:r w:rsidR="002C14D5" w:rsidRPr="003F6003">
        <w:rPr>
          <w:rFonts w:ascii="Times New Roman" w:hAnsi="Times New Roman"/>
          <w:sz w:val="24"/>
        </w:rPr>
        <w:t>;</w:t>
      </w:r>
    </w:p>
    <w:p w:rsidR="002C14D5" w:rsidRPr="003F6003" w:rsidRDefault="007A0BC3" w:rsidP="007A0BC3">
      <w:pPr>
        <w:spacing w:after="0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2C14D5" w:rsidRPr="003F6003">
        <w:rPr>
          <w:rFonts w:ascii="Times New Roman" w:hAnsi="Times New Roman"/>
          <w:sz w:val="24"/>
        </w:rPr>
        <w:t>. Освобо</w:t>
      </w:r>
      <w:r>
        <w:rPr>
          <w:rFonts w:ascii="Times New Roman" w:hAnsi="Times New Roman"/>
          <w:sz w:val="24"/>
        </w:rPr>
        <w:t>ждаване от нуждата за посещение на застрахователен офис</w:t>
      </w:r>
      <w:r w:rsidR="002C14D5" w:rsidRPr="003F6003">
        <w:rPr>
          <w:rFonts w:ascii="Times New Roman" w:hAnsi="Times New Roman"/>
          <w:sz w:val="24"/>
        </w:rPr>
        <w:t>;</w:t>
      </w:r>
    </w:p>
    <w:p w:rsidR="002C14D5" w:rsidRPr="003F6003" w:rsidRDefault="007A0BC3" w:rsidP="002C14D5">
      <w:pPr>
        <w:spacing w:after="0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2C14D5" w:rsidRPr="003F6003">
        <w:rPr>
          <w:rFonts w:ascii="Times New Roman" w:hAnsi="Times New Roman"/>
          <w:sz w:val="24"/>
        </w:rPr>
        <w:t xml:space="preserve">. При разглеждания метод за </w:t>
      </w:r>
      <w:r>
        <w:rPr>
          <w:rFonts w:ascii="Times New Roman" w:hAnsi="Times New Roman"/>
          <w:sz w:val="24"/>
        </w:rPr>
        <w:t>застраховка</w:t>
      </w:r>
      <w:r w:rsidR="002C14D5" w:rsidRPr="003F6003">
        <w:rPr>
          <w:rFonts w:ascii="Times New Roman" w:hAnsi="Times New Roman"/>
          <w:sz w:val="24"/>
        </w:rPr>
        <w:t xml:space="preserve"> отпада необходимостта</w:t>
      </w:r>
    </w:p>
    <w:p w:rsidR="002C14D5" w:rsidRPr="00E70C01" w:rsidRDefault="002C14D5" w:rsidP="002C14D5">
      <w:pPr>
        <w:spacing w:after="0"/>
        <w:ind w:firstLine="708"/>
        <w:rPr>
          <w:rFonts w:ascii="Times New Roman" w:hAnsi="Times New Roman"/>
          <w:sz w:val="24"/>
          <w:lang w:val="en-US"/>
        </w:rPr>
      </w:pPr>
      <w:r w:rsidRPr="003F6003">
        <w:rPr>
          <w:rFonts w:ascii="Times New Roman" w:hAnsi="Times New Roman"/>
          <w:sz w:val="24"/>
        </w:rPr>
        <w:t>от ползване на хартиен носител;</w:t>
      </w:r>
      <w:r w:rsidR="00E70C01">
        <w:rPr>
          <w:rFonts w:ascii="Times New Roman" w:hAnsi="Times New Roman"/>
          <w:sz w:val="24"/>
          <w:lang w:val="en-US"/>
        </w:rPr>
        <w:br/>
      </w:r>
    </w:p>
    <w:p w:rsidR="00E70C01" w:rsidRDefault="00E70C01" w:rsidP="00E70C01">
      <w:pPr>
        <w:pStyle w:val="2"/>
        <w:rPr>
          <w:lang w:val="en-US"/>
        </w:rPr>
      </w:pPr>
      <w:bookmarkStart w:id="13" w:name="_Toc484603303"/>
      <w:r>
        <w:t>Какви данни ще се използват?</w:t>
      </w:r>
      <w:bookmarkEnd w:id="13"/>
    </w:p>
    <w:p w:rsidR="00E70C01" w:rsidRDefault="00E70C01" w:rsidP="00E70C01">
      <w:r>
        <w:t>При регистрацията е необходим</w:t>
      </w:r>
      <w:r w:rsidR="00746A06">
        <w:t xml:space="preserve">о да се въведат потребителско име, което да е между </w:t>
      </w:r>
      <w:r w:rsidR="00746A06">
        <w:rPr>
          <w:lang w:val="en-US"/>
        </w:rPr>
        <w:t xml:space="preserve">9 </w:t>
      </w:r>
      <w:r w:rsidR="00746A06">
        <w:t>и</w:t>
      </w:r>
      <w:r w:rsidR="00746A06">
        <w:rPr>
          <w:lang w:val="en-US"/>
        </w:rPr>
        <w:t xml:space="preserve"> 20 </w:t>
      </w:r>
      <w:r w:rsidR="00746A06">
        <w:t>символа</w:t>
      </w:r>
      <w:r>
        <w:t xml:space="preserve"> и дадена парола</w:t>
      </w:r>
      <w:r w:rsidR="00746A06" w:rsidRPr="00746A06">
        <w:t xml:space="preserve"> </w:t>
      </w:r>
      <w:r w:rsidR="00746A06">
        <w:t xml:space="preserve">между </w:t>
      </w:r>
      <w:r w:rsidR="00746A06">
        <w:rPr>
          <w:lang w:val="en-US"/>
        </w:rPr>
        <w:t>6</w:t>
      </w:r>
      <w:r w:rsidR="00746A06">
        <w:t xml:space="preserve"> и</w:t>
      </w:r>
      <w:r w:rsidR="00746A06" w:rsidRPr="00746A06">
        <w:t xml:space="preserve"> 20 символа</w:t>
      </w:r>
      <w:r>
        <w:t>.След като всички условия са изпълнени, вкарва данните за дадения юсър в базата.</w:t>
      </w:r>
      <w:r w:rsidRPr="00E70C01">
        <w:t xml:space="preserve"> </w:t>
      </w:r>
      <w:r>
        <w:t xml:space="preserve">Ако не са, ще излезе </w:t>
      </w:r>
      <w:r w:rsidR="00CF5A0B">
        <w:t xml:space="preserve">съобщение за </w:t>
      </w:r>
      <w:r>
        <w:t>грешка!</w:t>
      </w:r>
      <w:r>
        <w:br/>
        <w:t>При логин форма</w:t>
      </w:r>
      <w:r w:rsidR="00CF5A0B">
        <w:t>та има също валидация на адрес и име,които  трябва да са между 1 и 20 символа</w:t>
      </w:r>
      <w:r w:rsidR="00C14B56">
        <w:t>.</w:t>
      </w:r>
      <w:r w:rsidR="00CF5A0B" w:rsidRPr="00CF5A0B">
        <w:t xml:space="preserve"> Ако не са, ще излезе съобщение за грешка!</w:t>
      </w:r>
      <w:r w:rsidR="00577D84">
        <w:br/>
        <w:t>Използват се 7</w:t>
      </w:r>
      <w:r>
        <w:t xml:space="preserve"> модела – </w:t>
      </w:r>
      <w:r w:rsidR="00577D84">
        <w:rPr>
          <w:lang w:val="en-US"/>
        </w:rPr>
        <w:t>USER, OWNER, CAR ,INSURANCE</w:t>
      </w:r>
      <w:r>
        <w:t>,</w:t>
      </w:r>
      <w:r w:rsidR="00577D84">
        <w:rPr>
          <w:lang w:val="en-US"/>
        </w:rPr>
        <w:t xml:space="preserve"> INSURANCE_INFO, COMPRAHENSIVE_COVER</w:t>
      </w:r>
      <w:r>
        <w:t xml:space="preserve"> </w:t>
      </w:r>
      <w:r w:rsidR="00577D84">
        <w:rPr>
          <w:lang w:val="en-US"/>
        </w:rPr>
        <w:t>,  INFO_</w:t>
      </w:r>
      <w:r w:rsidR="00577D84" w:rsidRPr="00577D84">
        <w:rPr>
          <w:lang w:val="en-US"/>
        </w:rPr>
        <w:t xml:space="preserve">COMPRAHENSIVE_COVER </w:t>
      </w:r>
      <w:r>
        <w:t>които сме обяснили по-подробно в реализацията.</w:t>
      </w:r>
      <w:r w:rsidR="00B6057C">
        <w:t>ЕР диаграмата ни е следната:</w:t>
      </w:r>
      <w:r w:rsidR="00B6057C">
        <w:br/>
      </w:r>
      <w:r w:rsidR="00CF5A0B">
        <w:rPr>
          <w:noProof/>
          <w:lang w:eastAsia="bg-BG"/>
        </w:rPr>
        <w:lastRenderedPageBreak/>
        <w:drawing>
          <wp:inline distT="0" distB="0" distL="0" distR="0">
            <wp:extent cx="5305425" cy="5181600"/>
            <wp:effectExtent l="0" t="0" r="9525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bbbb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E70C01" w:rsidRDefault="00E70C01" w:rsidP="00E70C01">
      <w:pPr>
        <w:pStyle w:val="2"/>
      </w:pPr>
      <w:r>
        <w:br/>
      </w:r>
      <w:bookmarkStart w:id="14" w:name="_Toc484603304"/>
      <w:r>
        <w:t>Как ще бъдат достъпени функционалностите от потребителя?</w:t>
      </w:r>
      <w:bookmarkEnd w:id="14"/>
    </w:p>
    <w:p w:rsidR="002C14D5" w:rsidRPr="00E70C01" w:rsidRDefault="00E70C01" w:rsidP="00E70C01">
      <w:r>
        <w:t xml:space="preserve">Ако даденият човек </w:t>
      </w:r>
      <w:r w:rsidR="00164680">
        <w:t>все още не ра</w:t>
      </w:r>
      <w:r w:rsidR="00577D84">
        <w:t>зполага с акаунт, ще му бъде пре</w:t>
      </w:r>
      <w:r w:rsidR="00164680">
        <w:t xml:space="preserve">доставена регистрационна форма чрез която да се регистрира.След успешна регистрация може да премине към </w:t>
      </w:r>
      <w:r w:rsidR="00577D84">
        <w:t xml:space="preserve">логин формата </w:t>
      </w:r>
      <w:r w:rsidR="00577D84">
        <w:rPr>
          <w:lang w:val="en-US"/>
        </w:rPr>
        <w:t xml:space="preserve">, </w:t>
      </w:r>
      <w:r w:rsidR="00577D84">
        <w:t>след което да добави автомобил и да избере вида на застраховката</w:t>
      </w:r>
      <w:r w:rsidR="00164680">
        <w:t>.</w:t>
      </w:r>
      <w:r>
        <w:rPr>
          <w:lang w:val="en-US"/>
        </w:rPr>
        <w:br/>
      </w:r>
    </w:p>
    <w:p w:rsidR="00341155" w:rsidRDefault="002C14D5" w:rsidP="00126016">
      <w:pPr>
        <w:pStyle w:val="1"/>
      </w:pPr>
      <w:bookmarkStart w:id="15" w:name="_Toc484603305"/>
      <w:r w:rsidRPr="003F6003">
        <w:t>4.Реализация</w:t>
      </w:r>
      <w:bookmarkEnd w:id="15"/>
    </w:p>
    <w:p w:rsidR="00767D59" w:rsidRDefault="006818D1" w:rsidP="005852D5">
      <w:pPr>
        <w:rPr>
          <w:lang w:val="en-US"/>
        </w:rPr>
      </w:pPr>
      <w:r w:rsidRPr="00006877">
        <w:rPr>
          <w:rFonts w:ascii="Times New Roman" w:hAnsi="Times New Roman"/>
          <w:sz w:val="24"/>
          <w:szCs w:val="24"/>
        </w:rPr>
        <w:t>Използван</w:t>
      </w:r>
      <w:r w:rsidR="000E166C">
        <w:rPr>
          <w:rFonts w:ascii="Times New Roman" w:hAnsi="Times New Roman"/>
          <w:sz w:val="24"/>
          <w:szCs w:val="24"/>
        </w:rPr>
        <w:t xml:space="preserve"> е трислоен</w:t>
      </w:r>
      <w:r w:rsidR="005852D5" w:rsidRPr="00006877">
        <w:rPr>
          <w:rFonts w:ascii="Times New Roman" w:hAnsi="Times New Roman"/>
          <w:sz w:val="24"/>
          <w:szCs w:val="24"/>
        </w:rPr>
        <w:t xml:space="preserve"> подход</w:t>
      </w:r>
      <w:r w:rsidR="000E166C">
        <w:rPr>
          <w:rFonts w:ascii="Times New Roman" w:hAnsi="Times New Roman"/>
          <w:sz w:val="24"/>
          <w:szCs w:val="24"/>
        </w:rPr>
        <w:t xml:space="preserve"> </w:t>
      </w:r>
      <w:r w:rsidR="005852D5" w:rsidRPr="00006877">
        <w:rPr>
          <w:rFonts w:ascii="Times New Roman" w:hAnsi="Times New Roman"/>
          <w:sz w:val="24"/>
          <w:szCs w:val="24"/>
        </w:rPr>
        <w:t xml:space="preserve"> което означава, ч</w:t>
      </w:r>
      <w:r w:rsidR="000E166C">
        <w:rPr>
          <w:rFonts w:ascii="Times New Roman" w:hAnsi="Times New Roman"/>
          <w:sz w:val="24"/>
          <w:szCs w:val="24"/>
        </w:rPr>
        <w:t xml:space="preserve">е приложението ще има </w:t>
      </w:r>
      <w:r w:rsidR="000C5AB4">
        <w:rPr>
          <w:rFonts w:ascii="Times New Roman" w:hAnsi="Times New Roman"/>
          <w:sz w:val="24"/>
          <w:szCs w:val="24"/>
        </w:rPr>
        <w:t xml:space="preserve">трислойна </w:t>
      </w:r>
      <w:r w:rsidR="005852D5" w:rsidRPr="00006877">
        <w:rPr>
          <w:rFonts w:ascii="Times New Roman" w:hAnsi="Times New Roman"/>
          <w:sz w:val="24"/>
          <w:szCs w:val="24"/>
        </w:rPr>
        <w:t xml:space="preserve">структура – </w:t>
      </w:r>
      <w:r w:rsidR="000C5AB4">
        <w:rPr>
          <w:rFonts w:ascii="Times New Roman" w:hAnsi="Times New Roman"/>
          <w:sz w:val="24"/>
          <w:szCs w:val="24"/>
          <w:lang w:val="en-US"/>
        </w:rPr>
        <w:t>ViewModel</w:t>
      </w:r>
      <w:r w:rsidR="005852D5" w:rsidRPr="00006877">
        <w:rPr>
          <w:rFonts w:ascii="Times New Roman" w:hAnsi="Times New Roman"/>
          <w:sz w:val="24"/>
          <w:szCs w:val="24"/>
        </w:rPr>
        <w:t>, в който се д</w:t>
      </w:r>
      <w:r w:rsidR="000C5AB4">
        <w:rPr>
          <w:rFonts w:ascii="Times New Roman" w:hAnsi="Times New Roman"/>
          <w:sz w:val="24"/>
          <w:szCs w:val="24"/>
        </w:rPr>
        <w:t>ържи и</w:t>
      </w:r>
      <w:r w:rsidR="00D42A54">
        <w:rPr>
          <w:rFonts w:ascii="Times New Roman" w:hAnsi="Times New Roman"/>
          <w:sz w:val="24"/>
          <w:szCs w:val="24"/>
        </w:rPr>
        <w:t xml:space="preserve">мплементацията </w:t>
      </w:r>
      <w:r w:rsidR="00D42A54">
        <w:rPr>
          <w:rFonts w:ascii="Times New Roman" w:hAnsi="Times New Roman"/>
          <w:sz w:val="24"/>
          <w:szCs w:val="24"/>
          <w:lang w:val="en-US"/>
        </w:rPr>
        <w:t>,</w:t>
      </w:r>
      <w:r w:rsidR="000C5AB4">
        <w:rPr>
          <w:rFonts w:ascii="Times New Roman" w:hAnsi="Times New Roman"/>
          <w:sz w:val="24"/>
          <w:szCs w:val="24"/>
        </w:rPr>
        <w:t xml:space="preserve"> </w:t>
      </w:r>
      <w:r w:rsidR="005852D5" w:rsidRPr="00006877">
        <w:rPr>
          <w:rFonts w:ascii="Times New Roman" w:hAnsi="Times New Roman"/>
          <w:sz w:val="24"/>
          <w:szCs w:val="24"/>
        </w:rPr>
        <w:t xml:space="preserve"> </w:t>
      </w:r>
      <w:r w:rsidR="000C5AB4">
        <w:rPr>
          <w:rFonts w:ascii="Times New Roman" w:hAnsi="Times New Roman"/>
          <w:sz w:val="24"/>
          <w:szCs w:val="24"/>
          <w:lang w:val="en-US"/>
        </w:rPr>
        <w:t xml:space="preserve">View </w:t>
      </w:r>
      <w:r w:rsidR="005852D5" w:rsidRPr="00006877">
        <w:rPr>
          <w:rFonts w:ascii="Times New Roman" w:hAnsi="Times New Roman"/>
          <w:sz w:val="24"/>
          <w:szCs w:val="24"/>
        </w:rPr>
        <w:t xml:space="preserve">слой, който </w:t>
      </w:r>
      <w:r w:rsidRPr="00006877">
        <w:rPr>
          <w:rFonts w:ascii="Times New Roman" w:hAnsi="Times New Roman"/>
          <w:sz w:val="24"/>
          <w:szCs w:val="24"/>
        </w:rPr>
        <w:t xml:space="preserve">представя </w:t>
      </w:r>
      <w:r w:rsidR="005852D5" w:rsidRPr="00006877">
        <w:rPr>
          <w:rFonts w:ascii="Times New Roman" w:hAnsi="Times New Roman"/>
          <w:sz w:val="24"/>
          <w:szCs w:val="24"/>
        </w:rPr>
        <w:t>визу</w:t>
      </w:r>
      <w:r w:rsidR="00D42A54">
        <w:rPr>
          <w:rFonts w:ascii="Times New Roman" w:hAnsi="Times New Roman"/>
          <w:sz w:val="24"/>
          <w:szCs w:val="24"/>
        </w:rPr>
        <w:t>алните страници на приложението и</w:t>
      </w:r>
      <w:r w:rsidR="00767D59">
        <w:rPr>
          <w:rFonts w:ascii="Times New Roman" w:hAnsi="Times New Roman"/>
          <w:sz w:val="24"/>
          <w:szCs w:val="24"/>
          <w:lang w:val="en-US"/>
        </w:rPr>
        <w:t xml:space="preserve"> Model</w:t>
      </w:r>
      <w:r w:rsidR="00D42A54">
        <w:rPr>
          <w:rFonts w:ascii="Times New Roman" w:hAnsi="Times New Roman"/>
          <w:sz w:val="24"/>
          <w:szCs w:val="24"/>
        </w:rPr>
        <w:t xml:space="preserve"> слой </w:t>
      </w:r>
      <w:r w:rsidR="00767D59">
        <w:t>включва модел на даннит</w:t>
      </w:r>
      <w:r w:rsidR="00767D59">
        <w:rPr>
          <w:lang w:val="en-US"/>
        </w:rPr>
        <w:t>e.</w:t>
      </w:r>
    </w:p>
    <w:p w:rsidR="00767D59" w:rsidRDefault="00767D59" w:rsidP="005852D5">
      <w:pPr>
        <w:rPr>
          <w:lang w:val="en-US"/>
        </w:rPr>
      </w:pPr>
    </w:p>
    <w:p w:rsidR="00767D59" w:rsidRDefault="00767D59" w:rsidP="005852D5">
      <w:pPr>
        <w:rPr>
          <w:lang w:val="en-US"/>
        </w:rPr>
      </w:pPr>
    </w:p>
    <w:p w:rsidR="00767D59" w:rsidRDefault="00767D59" w:rsidP="005852D5">
      <w:pPr>
        <w:rPr>
          <w:lang w:val="en-US"/>
        </w:rPr>
      </w:pPr>
    </w:p>
    <w:p w:rsidR="00767D59" w:rsidRDefault="00767D59" w:rsidP="005852D5">
      <w:pPr>
        <w:rPr>
          <w:lang w:val="en-US"/>
        </w:rPr>
      </w:pPr>
    </w:p>
    <w:p w:rsidR="00767D59" w:rsidRDefault="00767D59" w:rsidP="005852D5">
      <w:pPr>
        <w:rPr>
          <w:lang w:val="en-US"/>
        </w:rPr>
      </w:pPr>
    </w:p>
    <w:p w:rsidR="005852D5" w:rsidRPr="00006877" w:rsidRDefault="00C50AF7" w:rsidP="005852D5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720704" behindDoc="0" locked="0" layoutInCell="1" allowOverlap="1" wp14:anchorId="4528F71F" wp14:editId="4F9D31C8">
            <wp:simplePos x="0" y="0"/>
            <wp:positionH relativeFrom="column">
              <wp:posOffset>-219075</wp:posOffset>
            </wp:positionH>
            <wp:positionV relativeFrom="paragraph">
              <wp:posOffset>2442210</wp:posOffset>
            </wp:positionV>
            <wp:extent cx="4829175" cy="2924175"/>
            <wp:effectExtent l="0" t="0" r="9525" b="9525"/>
            <wp:wrapTopAndBottom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aptur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8D1" w:rsidRPr="00006877">
        <w:rPr>
          <w:rFonts w:ascii="Times New Roman" w:hAnsi="Times New Roman"/>
          <w:sz w:val="24"/>
          <w:szCs w:val="24"/>
        </w:rPr>
        <w:br/>
        <w:t xml:space="preserve">Класовете - модели, които са използвани са </w:t>
      </w:r>
      <w:r w:rsidR="009B4D8D">
        <w:rPr>
          <w:rFonts w:ascii="Times New Roman" w:hAnsi="Times New Roman"/>
          <w:sz w:val="24"/>
          <w:szCs w:val="24"/>
          <w:lang w:val="en-US"/>
        </w:rPr>
        <w:t>OWNER</w:t>
      </w:r>
      <w:r w:rsidR="006818D1" w:rsidRPr="00006877">
        <w:rPr>
          <w:rFonts w:ascii="Times New Roman" w:hAnsi="Times New Roman"/>
          <w:sz w:val="24"/>
          <w:szCs w:val="24"/>
        </w:rPr>
        <w:t>,</w:t>
      </w:r>
      <w:r w:rsidR="009B4D8D">
        <w:rPr>
          <w:rFonts w:ascii="Times New Roman" w:hAnsi="Times New Roman"/>
          <w:sz w:val="24"/>
          <w:szCs w:val="24"/>
          <w:lang w:val="en-US"/>
        </w:rPr>
        <w:t>USER</w:t>
      </w:r>
      <w:r w:rsidR="006818D1" w:rsidRPr="00006877">
        <w:rPr>
          <w:rFonts w:ascii="Times New Roman" w:hAnsi="Times New Roman"/>
          <w:sz w:val="24"/>
          <w:szCs w:val="24"/>
          <w:lang w:val="en-US"/>
        </w:rPr>
        <w:t>,</w:t>
      </w:r>
      <w:r w:rsidR="009B4D8D">
        <w:rPr>
          <w:rFonts w:ascii="Times New Roman" w:hAnsi="Times New Roman"/>
          <w:sz w:val="24"/>
          <w:szCs w:val="24"/>
          <w:lang w:val="en-US"/>
        </w:rPr>
        <w:t>CAR,INSURANCE,INSURANCE_INFO.</w:t>
      </w:r>
      <w:r w:rsidR="009B4D8D">
        <w:rPr>
          <w:rFonts w:ascii="Times New Roman" w:hAnsi="Times New Roman"/>
          <w:sz w:val="24"/>
          <w:szCs w:val="24"/>
          <w:lang w:val="en-US"/>
        </w:rPr>
        <w:br/>
        <w:t>USER</w:t>
      </w:r>
      <w:r w:rsidR="006818D1" w:rsidRPr="0000687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818D1" w:rsidRPr="00006877">
        <w:rPr>
          <w:rFonts w:ascii="Times New Roman" w:hAnsi="Times New Roman"/>
          <w:sz w:val="24"/>
          <w:szCs w:val="24"/>
        </w:rPr>
        <w:t>притежа</w:t>
      </w:r>
      <w:r w:rsidR="009B4D8D">
        <w:rPr>
          <w:rFonts w:ascii="Times New Roman" w:hAnsi="Times New Roman"/>
          <w:sz w:val="24"/>
          <w:szCs w:val="24"/>
        </w:rPr>
        <w:t>ва данните з</w:t>
      </w:r>
      <w:r w:rsidR="008C49AD">
        <w:rPr>
          <w:rFonts w:ascii="Times New Roman" w:hAnsi="Times New Roman"/>
          <w:sz w:val="24"/>
          <w:szCs w:val="24"/>
        </w:rPr>
        <w:t>а дадения юз</w:t>
      </w:r>
      <w:r w:rsidR="009B4D8D">
        <w:rPr>
          <w:rFonts w:ascii="Times New Roman" w:hAnsi="Times New Roman"/>
          <w:sz w:val="24"/>
          <w:szCs w:val="24"/>
        </w:rPr>
        <w:t>ър</w:t>
      </w:r>
      <w:proofErr w:type="gramStart"/>
      <w:r w:rsidR="009B4D8D">
        <w:rPr>
          <w:rFonts w:ascii="Times New Roman" w:hAnsi="Times New Roman"/>
          <w:sz w:val="24"/>
          <w:szCs w:val="24"/>
        </w:rPr>
        <w:t>,</w:t>
      </w:r>
      <w:r w:rsidR="009B4D8D">
        <w:rPr>
          <w:rFonts w:ascii="Times New Roman" w:hAnsi="Times New Roman"/>
          <w:sz w:val="24"/>
          <w:szCs w:val="24"/>
          <w:lang w:val="en-US"/>
        </w:rPr>
        <w:t>OWNER</w:t>
      </w:r>
      <w:proofErr w:type="gramEnd"/>
      <w:r w:rsidR="009B4D8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B4D8D">
        <w:rPr>
          <w:rFonts w:ascii="Times New Roman" w:hAnsi="Times New Roman"/>
          <w:sz w:val="24"/>
          <w:szCs w:val="24"/>
        </w:rPr>
        <w:t>съдържа</w:t>
      </w:r>
      <w:r w:rsidR="008C49AD">
        <w:rPr>
          <w:rFonts w:ascii="Times New Roman" w:hAnsi="Times New Roman"/>
          <w:sz w:val="24"/>
          <w:szCs w:val="24"/>
        </w:rPr>
        <w:t xml:space="preserve"> личните дан</w:t>
      </w:r>
      <w:r w:rsidR="00BD5721">
        <w:rPr>
          <w:rFonts w:ascii="Times New Roman" w:hAnsi="Times New Roman"/>
          <w:sz w:val="24"/>
          <w:szCs w:val="24"/>
        </w:rPr>
        <w:t>н</w:t>
      </w:r>
      <w:r w:rsidR="008C49AD">
        <w:rPr>
          <w:rFonts w:ascii="Times New Roman" w:hAnsi="Times New Roman"/>
          <w:sz w:val="24"/>
          <w:szCs w:val="24"/>
        </w:rPr>
        <w:t xml:space="preserve">ите за юзъра </w:t>
      </w:r>
      <w:r w:rsidR="006818D1" w:rsidRPr="00006877">
        <w:rPr>
          <w:rFonts w:ascii="Times New Roman" w:hAnsi="Times New Roman"/>
          <w:sz w:val="24"/>
          <w:szCs w:val="24"/>
        </w:rPr>
        <w:t>.</w:t>
      </w:r>
      <w:r w:rsidR="006818D1" w:rsidRPr="00006877">
        <w:rPr>
          <w:rFonts w:ascii="Times New Roman" w:hAnsi="Times New Roman"/>
          <w:sz w:val="24"/>
          <w:szCs w:val="24"/>
        </w:rPr>
        <w:br/>
      </w:r>
      <w:r w:rsidR="00901461">
        <w:rPr>
          <w:rFonts w:ascii="Times New Roman" w:hAnsi="Times New Roman"/>
          <w:sz w:val="24"/>
          <w:szCs w:val="24"/>
          <w:lang w:val="en-US"/>
        </w:rPr>
        <w:t xml:space="preserve">CAR </w:t>
      </w:r>
      <w:r w:rsidR="00901461">
        <w:rPr>
          <w:rFonts w:ascii="Times New Roman" w:hAnsi="Times New Roman"/>
          <w:sz w:val="24"/>
          <w:szCs w:val="24"/>
        </w:rPr>
        <w:t>съдържа дан</w:t>
      </w:r>
      <w:r w:rsidR="00BD5721">
        <w:rPr>
          <w:rFonts w:ascii="Times New Roman" w:hAnsi="Times New Roman"/>
          <w:sz w:val="24"/>
          <w:szCs w:val="24"/>
        </w:rPr>
        <w:t>н</w:t>
      </w:r>
      <w:r w:rsidR="00901461">
        <w:rPr>
          <w:rFonts w:ascii="Times New Roman" w:hAnsi="Times New Roman"/>
          <w:sz w:val="24"/>
          <w:szCs w:val="24"/>
        </w:rPr>
        <w:t xml:space="preserve">ите за автомобилите на конкретния </w:t>
      </w:r>
      <w:r w:rsidR="00901461" w:rsidRPr="00901461">
        <w:rPr>
          <w:rFonts w:ascii="Times New Roman" w:hAnsi="Times New Roman"/>
          <w:sz w:val="24"/>
          <w:szCs w:val="24"/>
        </w:rPr>
        <w:t>USER</w:t>
      </w:r>
      <w:r w:rsidR="00901461">
        <w:rPr>
          <w:rFonts w:ascii="Times New Roman" w:hAnsi="Times New Roman"/>
          <w:sz w:val="24"/>
          <w:szCs w:val="24"/>
        </w:rPr>
        <w:t xml:space="preserve">, </w:t>
      </w:r>
      <w:r w:rsidR="00901461" w:rsidRPr="00901461">
        <w:rPr>
          <w:rFonts w:ascii="Times New Roman" w:hAnsi="Times New Roman"/>
          <w:sz w:val="24"/>
          <w:szCs w:val="24"/>
        </w:rPr>
        <w:t>INSURANCE</w:t>
      </w:r>
      <w:r w:rsidR="00901461">
        <w:rPr>
          <w:rFonts w:ascii="Times New Roman" w:hAnsi="Times New Roman"/>
          <w:sz w:val="24"/>
          <w:szCs w:val="24"/>
        </w:rPr>
        <w:t xml:space="preserve"> съдържа данни за застраховка и </w:t>
      </w:r>
      <w:r w:rsidR="00901461" w:rsidRPr="00901461">
        <w:rPr>
          <w:rFonts w:ascii="Times New Roman" w:hAnsi="Times New Roman"/>
          <w:sz w:val="24"/>
          <w:szCs w:val="24"/>
        </w:rPr>
        <w:t>INSURANCE_INFO</w:t>
      </w:r>
      <w:r w:rsidR="00901461">
        <w:rPr>
          <w:rFonts w:ascii="Times New Roman" w:hAnsi="Times New Roman"/>
          <w:sz w:val="24"/>
          <w:szCs w:val="24"/>
        </w:rPr>
        <w:t xml:space="preserve"> съдържа застраховката за конкретна кола</w:t>
      </w:r>
      <w:r w:rsidR="006818D1" w:rsidRPr="00006877">
        <w:rPr>
          <w:rFonts w:ascii="Times New Roman" w:hAnsi="Times New Roman"/>
          <w:sz w:val="24"/>
          <w:szCs w:val="24"/>
        </w:rPr>
        <w:br/>
      </w:r>
    </w:p>
    <w:p w:rsidR="0079347E" w:rsidRDefault="0079347E" w:rsidP="005852D5">
      <w:pPr>
        <w:rPr>
          <w:lang w:val="en-US"/>
        </w:rPr>
      </w:pPr>
    </w:p>
    <w:p w:rsidR="0079347E" w:rsidRDefault="0079347E" w:rsidP="005852D5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 w:rsidR="00C50AF7">
        <w:rPr>
          <w:noProof/>
          <w:lang w:eastAsia="bg-BG"/>
        </w:rPr>
        <w:drawing>
          <wp:inline distT="0" distB="0" distL="0" distR="0">
            <wp:extent cx="3362325" cy="1466850"/>
            <wp:effectExtent l="0" t="0" r="9525" b="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578254tur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79347E" w:rsidRDefault="00C50AF7" w:rsidP="005852D5">
      <w:pPr>
        <w:rPr>
          <w:lang w:val="en-US"/>
        </w:rPr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6682740</wp:posOffset>
            </wp:positionV>
            <wp:extent cx="3800475" cy="1533525"/>
            <wp:effectExtent l="0" t="0" r="9525" b="9525"/>
            <wp:wrapTopAndBottom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2485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472815</wp:posOffset>
            </wp:positionV>
            <wp:extent cx="5286375" cy="3038475"/>
            <wp:effectExtent l="0" t="0" r="9525" b="9525"/>
            <wp:wrapTopAndBottom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2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4779010" cy="3250565"/>
            <wp:effectExtent l="0" t="0" r="2540" b="6985"/>
            <wp:wrapTopAndBottom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47E" w:rsidRDefault="0079347E" w:rsidP="005852D5">
      <w:pPr>
        <w:rPr>
          <w:lang w:val="en-US"/>
        </w:rPr>
      </w:pPr>
    </w:p>
    <w:p w:rsidR="0079347E" w:rsidRDefault="0079347E" w:rsidP="005852D5">
      <w:pPr>
        <w:rPr>
          <w:lang w:val="en-US"/>
        </w:rPr>
      </w:pPr>
    </w:p>
    <w:p w:rsidR="0079347E" w:rsidRDefault="0079347E" w:rsidP="005852D5">
      <w:pPr>
        <w:rPr>
          <w:lang w:val="en-US"/>
        </w:rPr>
      </w:pPr>
    </w:p>
    <w:p w:rsidR="0079347E" w:rsidRDefault="0079347E" w:rsidP="005852D5">
      <w:pPr>
        <w:rPr>
          <w:lang w:val="en-US"/>
        </w:rPr>
      </w:pPr>
    </w:p>
    <w:p w:rsidR="006818D1" w:rsidRDefault="0079347E" w:rsidP="005852D5">
      <w:pPr>
        <w:rPr>
          <w:lang w:val="en-US"/>
        </w:rPr>
      </w:pPr>
      <w:r w:rsidRPr="00006877">
        <w:rPr>
          <w:rFonts w:ascii="Times New Roman" w:hAnsi="Times New Roman"/>
          <w:sz w:val="24"/>
        </w:rPr>
        <w:t>Базата данни ни е следната:</w:t>
      </w:r>
      <w:r w:rsidRPr="00006877">
        <w:rPr>
          <w:rFonts w:ascii="Times New Roman" w:hAnsi="Times New Roman"/>
          <w:sz w:val="24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0C5AB4">
        <w:rPr>
          <w:noProof/>
          <w:lang w:eastAsia="bg-BG"/>
        </w:rPr>
        <w:drawing>
          <wp:inline distT="0" distB="0" distL="0" distR="0">
            <wp:extent cx="4362450" cy="5257800"/>
            <wp:effectExtent l="0" t="0" r="0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C69" w:rsidRDefault="00A533A4" w:rsidP="000834F5">
      <w:pPr>
        <w:tabs>
          <w:tab w:val="left" w:pos="6946"/>
        </w:tabs>
      </w:pPr>
      <w:r w:rsidRPr="00006877">
        <w:rPr>
          <w:rFonts w:ascii="Times New Roman" w:hAnsi="Times New Roman"/>
          <w:sz w:val="24"/>
        </w:rPr>
        <w:t xml:space="preserve">Приложението ни започва от </w:t>
      </w:r>
      <w:r w:rsidRPr="00006877">
        <w:rPr>
          <w:rFonts w:ascii="Times New Roman" w:hAnsi="Times New Roman"/>
          <w:sz w:val="24"/>
          <w:lang w:val="en-US"/>
        </w:rPr>
        <w:t>MainWindow</w:t>
      </w:r>
      <w:r w:rsidR="00085BE4">
        <w:rPr>
          <w:rFonts w:ascii="Times New Roman" w:hAnsi="Times New Roman"/>
          <w:sz w:val="24"/>
          <w:lang w:val="en-US"/>
        </w:rPr>
        <w:t>ViewModel</w:t>
      </w:r>
      <w:r w:rsidRPr="00006877">
        <w:rPr>
          <w:rFonts w:ascii="Times New Roman" w:hAnsi="Times New Roman"/>
          <w:sz w:val="24"/>
        </w:rPr>
        <w:t xml:space="preserve">, който наследява </w:t>
      </w:r>
      <w:r w:rsidRPr="00006877">
        <w:rPr>
          <w:rFonts w:ascii="Times New Roman" w:hAnsi="Times New Roman"/>
          <w:sz w:val="24"/>
          <w:lang w:val="en-US"/>
        </w:rPr>
        <w:t>Window</w:t>
      </w:r>
      <w:r w:rsidRPr="00006877">
        <w:rPr>
          <w:rFonts w:ascii="Times New Roman" w:hAnsi="Times New Roman"/>
          <w:sz w:val="24"/>
        </w:rPr>
        <w:t xml:space="preserve">,а сорса му е зададен към </w:t>
      </w:r>
      <w:r w:rsidR="00085BE4">
        <w:rPr>
          <w:rFonts w:ascii="Times New Roman" w:hAnsi="Times New Roman"/>
          <w:sz w:val="24"/>
          <w:lang w:val="en-US"/>
        </w:rPr>
        <w:t>MainWindow</w:t>
      </w:r>
      <w:r w:rsidRPr="00006877">
        <w:rPr>
          <w:rFonts w:ascii="Times New Roman" w:hAnsi="Times New Roman"/>
          <w:sz w:val="24"/>
          <w:lang w:val="en-US"/>
        </w:rPr>
        <w:t xml:space="preserve">.xaml </w:t>
      </w:r>
      <w:r w:rsidRPr="00006877">
        <w:rPr>
          <w:rFonts w:ascii="Times New Roman" w:hAnsi="Times New Roman"/>
          <w:sz w:val="24"/>
        </w:rPr>
        <w:t xml:space="preserve">за да ни пренасочва към началната страница.Нека преминем към </w:t>
      </w:r>
      <w:r w:rsidR="00085BE4">
        <w:rPr>
          <w:rFonts w:ascii="Times New Roman" w:hAnsi="Times New Roman"/>
          <w:sz w:val="24"/>
          <w:lang w:val="en-US"/>
        </w:rPr>
        <w:t>Registration</w:t>
      </w:r>
      <w:r w:rsidRPr="00006877">
        <w:rPr>
          <w:rFonts w:ascii="Times New Roman" w:hAnsi="Times New Roman"/>
          <w:sz w:val="24"/>
        </w:rPr>
        <w:t xml:space="preserve"> страницата.След като се направи необходимата валидация на данните, се прави проверка дали даденият юсър съществува в базата.</w:t>
      </w:r>
      <w:r>
        <w:br/>
      </w:r>
      <w:r w:rsidR="00870C6B">
        <w:rPr>
          <w:noProof/>
          <w:lang w:eastAsia="bg-BG"/>
        </w:rPr>
        <w:lastRenderedPageBreak/>
        <w:drawing>
          <wp:inline distT="0" distB="0" distL="0" distR="0">
            <wp:extent cx="5695950" cy="5048250"/>
            <wp:effectExtent l="0" t="0" r="0" b="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21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8F0324">
        <w:rPr>
          <w:rFonts w:ascii="Times New Roman" w:hAnsi="Times New Roman"/>
          <w:sz w:val="24"/>
        </w:rPr>
        <w:t xml:space="preserve">При успешна регистрация се  връща към </w:t>
      </w:r>
      <w:r w:rsidR="008F0324">
        <w:rPr>
          <w:rFonts w:ascii="Times New Roman" w:hAnsi="Times New Roman"/>
          <w:sz w:val="24"/>
          <w:lang w:val="en-US"/>
        </w:rPr>
        <w:t xml:space="preserve">MainWindow. </w:t>
      </w:r>
      <w:r w:rsidR="008F0324">
        <w:rPr>
          <w:rFonts w:ascii="Times New Roman" w:hAnsi="Times New Roman"/>
          <w:sz w:val="24"/>
        </w:rPr>
        <w:t>Въвеждат се логин данните и се проверява юзера за съществуването му. При успешен вход се преминава към</w:t>
      </w:r>
      <w:r w:rsidR="00E11C69">
        <w:rPr>
          <w:rFonts w:ascii="Times New Roman" w:hAnsi="Times New Roman"/>
          <w:sz w:val="24"/>
          <w:lang w:val="en-US"/>
        </w:rPr>
        <w:t xml:space="preserve"> NavigaterWindow</w:t>
      </w:r>
      <w:r w:rsidR="008F0324">
        <w:rPr>
          <w:rFonts w:ascii="Times New Roman" w:hAnsi="Times New Roman"/>
          <w:sz w:val="24"/>
          <w:lang w:val="en-US"/>
        </w:rPr>
        <w:t xml:space="preserve">.xaml </w:t>
      </w:r>
      <w:r w:rsidR="00C43AA1">
        <w:br/>
      </w:r>
      <w:r w:rsidR="00085BE4">
        <w:rPr>
          <w:noProof/>
          <w:lang w:eastAsia="bg-BG"/>
        </w:rPr>
        <w:lastRenderedPageBreak/>
        <w:drawing>
          <wp:inline distT="0" distB="0" distL="0" distR="0">
            <wp:extent cx="5760720" cy="3655695"/>
            <wp:effectExtent l="0" t="0" r="0" b="1905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asas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AA1">
        <w:br/>
      </w:r>
      <w:r w:rsidR="00085BE4">
        <w:rPr>
          <w:noProof/>
          <w:lang w:eastAsia="bg-BG"/>
        </w:rPr>
        <w:drawing>
          <wp:inline distT="0" distB="0" distL="0" distR="0">
            <wp:extent cx="5760720" cy="4902200"/>
            <wp:effectExtent l="0" t="0" r="0" b="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444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960">
        <w:br/>
      </w:r>
      <w:r w:rsidR="00C64960">
        <w:br/>
      </w:r>
      <w:r w:rsidR="00E11C69">
        <w:lastRenderedPageBreak/>
        <w:t xml:space="preserve">В </w:t>
      </w:r>
      <w:r w:rsidR="00E11C69" w:rsidRPr="00E11C69">
        <w:t>NavigaterWindow</w:t>
      </w:r>
      <w:r w:rsidR="00E11C69">
        <w:t xml:space="preserve"> може да изберем бутона за застраховка гражданска отговорност или проверка в системата. При избор на ГО се преминава към </w:t>
      </w:r>
      <w:r w:rsidR="00E11C69">
        <w:rPr>
          <w:lang w:val="en-US"/>
        </w:rPr>
        <w:t>InsurancePage</w:t>
      </w:r>
      <w:r w:rsidR="00E11C69">
        <w:t xml:space="preserve"> , където се избира автомобил и се въвеждат данни за него.</w:t>
      </w:r>
      <w:r w:rsidR="00C64960">
        <w:br/>
      </w:r>
      <w:r w:rsidR="00373C8E">
        <w:rPr>
          <w:noProof/>
          <w:lang w:eastAsia="bg-BG"/>
        </w:rPr>
        <w:drawing>
          <wp:inline distT="0" distB="0" distL="0" distR="0">
            <wp:extent cx="5760720" cy="4246245"/>
            <wp:effectExtent l="0" t="0" r="0" b="1905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i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C8E">
        <w:br/>
      </w:r>
      <w:r w:rsidR="00373C8E">
        <w:br/>
        <w:t>За добавяне на ново застраховане</w:t>
      </w:r>
      <w:r w:rsidR="00C64960">
        <w:t xml:space="preserve"> е сложена ва</w:t>
      </w:r>
      <w:r w:rsidR="00373C8E">
        <w:t>лидация</w:t>
      </w:r>
      <w:r w:rsidR="00373C8E">
        <w:rPr>
          <w:lang w:val="en-US"/>
        </w:rPr>
        <w:t xml:space="preserve"> </w:t>
      </w:r>
      <w:r w:rsidR="00373C8E">
        <w:t>на всички полета</w:t>
      </w:r>
      <w:r w:rsidR="00C64960">
        <w:t>.</w:t>
      </w:r>
      <w:r w:rsidR="00C64960">
        <w:br/>
      </w:r>
    </w:p>
    <w:p w:rsidR="00E11C69" w:rsidRDefault="00E11C69" w:rsidP="000834F5">
      <w:pPr>
        <w:tabs>
          <w:tab w:val="left" w:pos="6946"/>
        </w:tabs>
      </w:pPr>
    </w:p>
    <w:p w:rsidR="00A839E6" w:rsidRPr="00006877" w:rsidRDefault="00373C8E" w:rsidP="000834F5">
      <w:pPr>
        <w:tabs>
          <w:tab w:val="left" w:pos="6946"/>
        </w:tabs>
        <w:rPr>
          <w:rFonts w:ascii="Times New Roman" w:hAnsi="Times New Roman"/>
        </w:rPr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726848" behindDoc="0" locked="0" layoutInCell="1" allowOverlap="1" wp14:anchorId="03E869A6" wp14:editId="0629B1E4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5457825" cy="4152900"/>
            <wp:effectExtent l="0" t="0" r="9525" b="0"/>
            <wp:wrapTopAndBottom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960">
        <w:br/>
      </w:r>
      <w:r w:rsidR="00422C99">
        <w:t xml:space="preserve">При избор от </w:t>
      </w:r>
      <w:r w:rsidR="00422C99" w:rsidRPr="00422C99">
        <w:t>NavigaterWindow</w:t>
      </w:r>
      <w:r w:rsidR="00422C99">
        <w:rPr>
          <w:lang w:val="en-US"/>
        </w:rPr>
        <w:t xml:space="preserve"> </w:t>
      </w:r>
      <w:r w:rsidR="00422C99">
        <w:t xml:space="preserve">на Проверка в системата се зарежда </w:t>
      </w:r>
      <w:r w:rsidR="00422C99">
        <w:rPr>
          <w:lang w:val="en-US"/>
        </w:rPr>
        <w:t>P</w:t>
      </w:r>
      <w:r w:rsidR="009D37E9">
        <w:rPr>
          <w:lang w:val="en-US"/>
        </w:rPr>
        <w:t>r</w:t>
      </w:r>
      <w:r w:rsidR="00422C99">
        <w:rPr>
          <w:lang w:val="en-US"/>
        </w:rPr>
        <w:t xml:space="preserve">intPage. </w:t>
      </w:r>
      <w:r w:rsidR="00422C99">
        <w:t>Съдържа колите на юзъра. Той може да избере автомобил и да принтира данните за него (прехвърлят се във файл).</w:t>
      </w:r>
      <w:r w:rsidR="00C64960">
        <w:br/>
      </w:r>
      <w:r w:rsidR="00A839E6">
        <w:br/>
      </w:r>
      <w:r w:rsidR="000834F5">
        <w:rPr>
          <w:noProof/>
          <w:lang w:eastAsia="bg-BG"/>
        </w:rPr>
        <w:lastRenderedPageBreak/>
        <w:drawing>
          <wp:inline distT="0" distB="0" distL="0" distR="0">
            <wp:extent cx="5760720" cy="3883025"/>
            <wp:effectExtent l="0" t="0" r="0" b="3175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9E6">
        <w:br/>
      </w:r>
      <w:r w:rsidR="00A839E6">
        <w:br/>
      </w:r>
      <w:r w:rsidR="00A839E6">
        <w:br/>
      </w:r>
      <w:r w:rsidR="00A839E6">
        <w:br/>
      </w:r>
      <w:r w:rsidR="00422C99">
        <w:rPr>
          <w:rFonts w:ascii="Times New Roman" w:hAnsi="Times New Roman"/>
          <w:sz w:val="24"/>
        </w:rPr>
        <w:t xml:space="preserve">Данните за избраният автомобил се сейфат във файл на име </w:t>
      </w:r>
      <w:r w:rsidR="00422C99">
        <w:rPr>
          <w:rFonts w:ascii="Times New Roman" w:hAnsi="Times New Roman"/>
          <w:sz w:val="24"/>
          <w:lang w:val="en-US"/>
        </w:rPr>
        <w:t>“test.txt”.</w:t>
      </w:r>
      <w:r w:rsidR="00A839E6">
        <w:rPr>
          <w:lang w:val="en-US"/>
        </w:rPr>
        <w:br/>
      </w:r>
      <w:r w:rsidR="00A839E6">
        <w:br/>
      </w:r>
      <w:r w:rsidR="00A839E6" w:rsidRPr="00006877">
        <w:rPr>
          <w:rFonts w:ascii="Times New Roman" w:hAnsi="Times New Roman"/>
          <w:sz w:val="24"/>
        </w:rPr>
        <w:br/>
      </w:r>
      <w:r w:rsidR="00A839E6">
        <w:br/>
      </w:r>
      <w:r w:rsidR="00EE1350">
        <w:br/>
      </w:r>
    </w:p>
    <w:p w:rsidR="002C14D5" w:rsidRDefault="003730A3" w:rsidP="00126016">
      <w:pPr>
        <w:pStyle w:val="1"/>
      </w:pPr>
      <w:bookmarkStart w:id="16" w:name="_Toc484603306"/>
      <w:r>
        <w:t>5. Потребителск</w:t>
      </w:r>
      <w:r>
        <w:rPr>
          <w:lang w:val="en-US"/>
        </w:rPr>
        <w:t>o</w:t>
      </w:r>
      <w:r w:rsidR="002C14D5" w:rsidRPr="003F6003">
        <w:t xml:space="preserve"> ръководство</w:t>
      </w:r>
      <w:bookmarkEnd w:id="16"/>
    </w:p>
    <w:p w:rsidR="00A355D4" w:rsidRPr="00A355D4" w:rsidRDefault="00A355D4" w:rsidP="00A355D4"/>
    <w:p w:rsidR="00A355D4" w:rsidRPr="00A234A7" w:rsidRDefault="00A355D4" w:rsidP="00A355D4">
      <w:pPr>
        <w:rPr>
          <w:rFonts w:ascii="Times New Roman" w:hAnsi="Times New Roman"/>
          <w:sz w:val="24"/>
          <w:szCs w:val="24"/>
        </w:rPr>
      </w:pPr>
      <w:r w:rsidRPr="00A355D4">
        <w:rPr>
          <w:rFonts w:ascii="Times New Roman" w:hAnsi="Times New Roman"/>
          <w:sz w:val="24"/>
          <w:szCs w:val="24"/>
        </w:rPr>
        <w:t>Нека първо започнем с логин формата</w:t>
      </w:r>
      <w:r w:rsidR="006A26B9">
        <w:rPr>
          <w:rFonts w:ascii="Times New Roman" w:hAnsi="Times New Roman"/>
          <w:sz w:val="24"/>
          <w:szCs w:val="24"/>
        </w:rPr>
        <w:t>,</w:t>
      </w:r>
      <w:r w:rsidR="006F7ABD">
        <w:rPr>
          <w:rFonts w:ascii="Times New Roman" w:hAnsi="Times New Roman"/>
          <w:sz w:val="24"/>
          <w:szCs w:val="24"/>
        </w:rPr>
        <w:t>която е представена по-долу</w:t>
      </w:r>
      <w:r w:rsidRPr="00A355D4">
        <w:rPr>
          <w:rFonts w:ascii="Times New Roman" w:hAnsi="Times New Roman"/>
          <w:sz w:val="24"/>
          <w:szCs w:val="24"/>
        </w:rPr>
        <w:t>.Ако даденият потребител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A26B9">
        <w:rPr>
          <w:rFonts w:ascii="Times New Roman" w:hAnsi="Times New Roman"/>
          <w:sz w:val="24"/>
          <w:szCs w:val="24"/>
        </w:rPr>
        <w:t>не притежава акаунт</w:t>
      </w:r>
      <w:r w:rsidR="006A26B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ще е не</w:t>
      </w:r>
      <w:r w:rsidR="00A234A7">
        <w:rPr>
          <w:rFonts w:ascii="Times New Roman" w:hAnsi="Times New Roman"/>
          <w:sz w:val="24"/>
          <w:szCs w:val="24"/>
        </w:rPr>
        <w:t>обходимо първо да се регистрира</w:t>
      </w:r>
      <w:r w:rsidR="00A234A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234A7">
        <w:rPr>
          <w:rFonts w:ascii="Times New Roman" w:hAnsi="Times New Roman"/>
          <w:sz w:val="24"/>
          <w:szCs w:val="24"/>
        </w:rPr>
        <w:t>през бутона регистрация</w:t>
      </w:r>
    </w:p>
    <w:p w:rsidR="00F11422" w:rsidRPr="00F11422" w:rsidRDefault="00A234A7" w:rsidP="00A355D4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5295900" cy="3448050"/>
            <wp:effectExtent l="0" t="0" r="0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r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70" w:rsidRDefault="00AD0770" w:rsidP="00AD0770">
      <w:pPr>
        <w:rPr>
          <w:lang w:val="en-US"/>
        </w:rPr>
      </w:pPr>
    </w:p>
    <w:p w:rsidR="00331D36" w:rsidRDefault="00331D36" w:rsidP="00AD0770"/>
    <w:p w:rsidR="00A234A7" w:rsidRDefault="00A234A7" w:rsidP="00AD0770">
      <w:pPr>
        <w:rPr>
          <w:rFonts w:ascii="Times New Roman" w:hAnsi="Times New Roman"/>
          <w:sz w:val="24"/>
        </w:rPr>
      </w:pPr>
    </w:p>
    <w:p w:rsidR="00A234A7" w:rsidRDefault="00A234A7" w:rsidP="00AD0770">
      <w:pPr>
        <w:rPr>
          <w:rFonts w:ascii="Times New Roman" w:hAnsi="Times New Roman"/>
          <w:sz w:val="24"/>
        </w:rPr>
      </w:pPr>
    </w:p>
    <w:p w:rsidR="00A234A7" w:rsidRDefault="00A234A7" w:rsidP="00AD0770">
      <w:pPr>
        <w:rPr>
          <w:rFonts w:ascii="Times New Roman" w:hAnsi="Times New Roman"/>
          <w:sz w:val="24"/>
        </w:rPr>
      </w:pPr>
    </w:p>
    <w:p w:rsidR="00A234A7" w:rsidRDefault="006F7ABD" w:rsidP="00AD0770">
      <w:r>
        <w:rPr>
          <w:rFonts w:ascii="Times New Roman" w:hAnsi="Times New Roman"/>
          <w:sz w:val="24"/>
        </w:rPr>
        <w:t>По-долу</w:t>
      </w:r>
      <w:r w:rsidR="00331D36" w:rsidRPr="00006877">
        <w:rPr>
          <w:rFonts w:ascii="Times New Roman" w:hAnsi="Times New Roman"/>
          <w:sz w:val="24"/>
        </w:rPr>
        <w:t xml:space="preserve"> е пре</w:t>
      </w:r>
      <w:r w:rsidR="002C710A" w:rsidRPr="00006877">
        <w:rPr>
          <w:rFonts w:ascii="Times New Roman" w:hAnsi="Times New Roman"/>
          <w:sz w:val="24"/>
        </w:rPr>
        <w:t xml:space="preserve">дставена регистрационната форма, </w:t>
      </w:r>
      <w:r w:rsidR="00331D36" w:rsidRPr="00006877">
        <w:rPr>
          <w:rFonts w:ascii="Times New Roman" w:hAnsi="Times New Roman"/>
          <w:sz w:val="24"/>
        </w:rPr>
        <w:t>през която даден юсър ще може да си създаде акаунт.Първо и после</w:t>
      </w:r>
      <w:r w:rsidR="00B57285">
        <w:rPr>
          <w:rFonts w:ascii="Times New Roman" w:hAnsi="Times New Roman"/>
          <w:sz w:val="24"/>
        </w:rPr>
        <w:t>дно име трябва да са между 1 и 2</w:t>
      </w:r>
      <w:r w:rsidR="00331D36" w:rsidRPr="00006877">
        <w:rPr>
          <w:rFonts w:ascii="Times New Roman" w:hAnsi="Times New Roman"/>
          <w:sz w:val="24"/>
        </w:rPr>
        <w:t>0 символа</w:t>
      </w:r>
      <w:r w:rsidR="00B57285">
        <w:rPr>
          <w:rFonts w:ascii="Times New Roman" w:hAnsi="Times New Roman"/>
          <w:sz w:val="24"/>
        </w:rPr>
        <w:t>.</w:t>
      </w:r>
      <w:r w:rsidR="006A26B9">
        <w:rPr>
          <w:lang w:val="en-US"/>
        </w:rPr>
        <w:br/>
      </w:r>
      <w:r w:rsidR="00A234A7">
        <w:rPr>
          <w:noProof/>
          <w:lang w:eastAsia="bg-BG"/>
        </w:rPr>
        <w:drawing>
          <wp:inline distT="0" distB="0" distL="0" distR="0">
            <wp:extent cx="3562350" cy="2733675"/>
            <wp:effectExtent l="0" t="0" r="0" b="9525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25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D36">
        <w:br/>
      </w:r>
      <w:r w:rsidR="00A234A7" w:rsidRPr="00866246">
        <w:rPr>
          <w:rFonts w:ascii="Times New Roman" w:hAnsi="Times New Roman"/>
          <w:sz w:val="24"/>
          <w:szCs w:val="24"/>
        </w:rPr>
        <w:t>При срещане на трудности или проблеми може да се избере бутона Контакти, от който се появява прозорец с контакти за връзка.</w:t>
      </w:r>
    </w:p>
    <w:p w:rsidR="00410A72" w:rsidRDefault="00A234A7" w:rsidP="002A0718">
      <w:pPr>
        <w:rPr>
          <w:rFonts w:ascii="Times New Roman" w:hAnsi="Times New Roman"/>
          <w:sz w:val="24"/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4333875" cy="2933700"/>
            <wp:effectExtent l="0" t="0" r="9525" b="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D36">
        <w:br/>
      </w:r>
      <w:r w:rsidR="00331D36" w:rsidRPr="00006877">
        <w:rPr>
          <w:rFonts w:ascii="Times New Roman" w:hAnsi="Times New Roman"/>
          <w:sz w:val="24"/>
        </w:rPr>
        <w:t>След като успе</w:t>
      </w:r>
      <w:r w:rsidR="002C710A" w:rsidRPr="00006877">
        <w:rPr>
          <w:rFonts w:ascii="Times New Roman" w:hAnsi="Times New Roman"/>
          <w:sz w:val="24"/>
        </w:rPr>
        <w:t>шно</w:t>
      </w:r>
      <w:r w:rsidR="00331D36" w:rsidRPr="00006877">
        <w:rPr>
          <w:rFonts w:ascii="Times New Roman" w:hAnsi="Times New Roman"/>
          <w:sz w:val="24"/>
        </w:rPr>
        <w:t xml:space="preserve"> </w:t>
      </w:r>
      <w:r w:rsidR="002C710A" w:rsidRPr="00006877">
        <w:rPr>
          <w:rFonts w:ascii="Times New Roman" w:hAnsi="Times New Roman"/>
          <w:sz w:val="24"/>
        </w:rPr>
        <w:t xml:space="preserve">влезете в акаунта си, </w:t>
      </w:r>
      <w:r w:rsidR="00331D36" w:rsidRPr="00006877">
        <w:rPr>
          <w:rFonts w:ascii="Times New Roman" w:hAnsi="Times New Roman"/>
          <w:sz w:val="24"/>
        </w:rPr>
        <w:t>ще ви излезе</w:t>
      </w:r>
      <w:r w:rsidR="00331D36" w:rsidRPr="00006877">
        <w:rPr>
          <w:rFonts w:ascii="Times New Roman" w:hAnsi="Times New Roman"/>
          <w:sz w:val="24"/>
          <w:lang w:val="en-US"/>
        </w:rPr>
        <w:t xml:space="preserve"> </w:t>
      </w:r>
      <w:r w:rsidR="002C710A" w:rsidRPr="00006877">
        <w:rPr>
          <w:rFonts w:ascii="Times New Roman" w:hAnsi="Times New Roman"/>
          <w:sz w:val="24"/>
        </w:rPr>
        <w:t xml:space="preserve">прозорецът, </w:t>
      </w:r>
      <w:r w:rsidR="0027454E">
        <w:rPr>
          <w:rFonts w:ascii="Times New Roman" w:hAnsi="Times New Roman"/>
          <w:sz w:val="24"/>
        </w:rPr>
        <w:t>представен по-долу</w:t>
      </w:r>
      <w:r w:rsidR="00331D36" w:rsidRPr="00006877">
        <w:rPr>
          <w:rFonts w:ascii="Times New Roman" w:hAnsi="Times New Roman"/>
          <w:sz w:val="24"/>
        </w:rPr>
        <w:t>.</w:t>
      </w:r>
    </w:p>
    <w:p w:rsidR="00FF351D" w:rsidRPr="00A234A7" w:rsidRDefault="00410A72" w:rsidP="00AD0770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760720" cy="4958080"/>
            <wp:effectExtent l="0" t="0" r="0" b="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n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D36">
        <w:br/>
      </w:r>
    </w:p>
    <w:p w:rsidR="00331D36" w:rsidRPr="00331D36" w:rsidRDefault="00C23EC3" w:rsidP="00AD0770">
      <w:r>
        <w:rPr>
          <w:rFonts w:ascii="Times New Roman" w:hAnsi="Times New Roman"/>
          <w:sz w:val="24"/>
        </w:rPr>
        <w:lastRenderedPageBreak/>
        <w:t>От менюто може да</w:t>
      </w:r>
      <w:r w:rsidR="003B31ED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направим гражданска отговорност на автомобила си или да проверим данни за автомобилите Всеки юзър може да застрахова или да проверява данните само за собствените си автомобили.</w:t>
      </w:r>
      <w:r w:rsidR="00331D36">
        <w:br/>
      </w:r>
      <w:r w:rsidR="00510E34">
        <w:rPr>
          <w:noProof/>
          <w:lang w:eastAsia="bg-BG"/>
        </w:rPr>
        <w:drawing>
          <wp:inline distT="0" distB="0" distL="0" distR="0">
            <wp:extent cx="5760720" cy="4034790"/>
            <wp:effectExtent l="0" t="0" r="0" b="381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jnktur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4C" w:rsidRDefault="00962F4C" w:rsidP="00962F4C"/>
    <w:p w:rsidR="00EC47F7" w:rsidRDefault="00EC47F7" w:rsidP="00962F4C"/>
    <w:p w:rsidR="00962F4C" w:rsidRDefault="00962F4C" w:rsidP="00962F4C"/>
    <w:p w:rsidR="00EC47F7" w:rsidRDefault="002A0718" w:rsidP="00962F4C">
      <w:pPr>
        <w:rPr>
          <w:lang w:val="en-US"/>
        </w:rPr>
      </w:pPr>
      <w:r>
        <w:t>След въвеждане на данните и натискане на бутона застраховай излиза съобщение за завършена застраховка . При въвеждане на невалидни данни ще изведе съобщение за грешка.</w:t>
      </w:r>
      <w:r w:rsidR="00EC47F7">
        <w:br/>
      </w:r>
      <w:r w:rsidR="00EC47F7">
        <w:br/>
      </w:r>
      <w:r w:rsidR="00EC47F7">
        <w:br/>
      </w:r>
    </w:p>
    <w:p w:rsidR="00EC47F7" w:rsidRDefault="00EC47F7" w:rsidP="00962F4C">
      <w:pPr>
        <w:rPr>
          <w:lang w:val="en-US"/>
        </w:rPr>
      </w:pPr>
    </w:p>
    <w:p w:rsidR="002A0718" w:rsidRDefault="002A0718" w:rsidP="00962F4C"/>
    <w:p w:rsidR="002A0718" w:rsidRDefault="002A0718" w:rsidP="00962F4C"/>
    <w:p w:rsidR="002A0718" w:rsidRDefault="002A0718" w:rsidP="00962F4C"/>
    <w:p w:rsidR="002A0718" w:rsidRDefault="002A0718" w:rsidP="00962F4C"/>
    <w:p w:rsidR="002A0718" w:rsidRDefault="002A0718" w:rsidP="00962F4C"/>
    <w:p w:rsidR="002A0718" w:rsidRDefault="002A0718" w:rsidP="00962F4C"/>
    <w:p w:rsidR="00EC47F7" w:rsidRPr="002A0718" w:rsidRDefault="002A0718" w:rsidP="00962F4C">
      <w:r>
        <w:t>При избор за проверка в системата се избира кола от полето и при натискане на принтирай ще се отпечатат данните за автомобила във файл.</w:t>
      </w:r>
    </w:p>
    <w:p w:rsidR="00EC47F7" w:rsidRDefault="00EC47F7" w:rsidP="00962F4C">
      <w:r w:rsidRPr="003F6003">
        <w:rPr>
          <w:rFonts w:ascii="Times New Roman" w:hAnsi="Times New Roman"/>
          <w:b/>
          <w:noProof/>
          <w:sz w:val="24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BC6546" wp14:editId="29861E26">
                <wp:simplePos x="0" y="0"/>
                <wp:positionH relativeFrom="column">
                  <wp:posOffset>1732087</wp:posOffset>
                </wp:positionH>
                <wp:positionV relativeFrom="paragraph">
                  <wp:posOffset>3086597</wp:posOffset>
                </wp:positionV>
                <wp:extent cx="2210462" cy="28575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62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36B" w:rsidRPr="00EC47F7" w:rsidRDefault="003E436B" w:rsidP="00EC47F7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346D2D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Фиг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 xml:space="preserve"> Преглед на изминали тестове</w:t>
                            </w:r>
                          </w:p>
                          <w:p w:rsidR="003E436B" w:rsidRDefault="003E436B" w:rsidP="00EC47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4pt;margin-top:243.05pt;width:174.0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" filled="f" stroked="f">
                <v:textbox>
                  <w:txbxContent>
                    <w:p w:rsidR="003E436B" w:rsidRPr="00EC47F7" w:rsidRDefault="003E436B" w:rsidP="00EC47F7">
                      <w:pPr>
                        <w:rPr>
                          <w:rFonts w:ascii="Times New Roman" w:hAnsi="Times New Roman"/>
                          <w:i/>
                          <w:sz w:val="18"/>
                        </w:rPr>
                      </w:pPr>
                      <w:r w:rsidRPr="00346D2D">
                        <w:rPr>
                          <w:rFonts w:ascii="Times New Roman" w:hAnsi="Times New Roman"/>
                          <w:i/>
                          <w:sz w:val="18"/>
                        </w:rPr>
                        <w:t>Фиг.</w:t>
                      </w:r>
                      <w:r>
                        <w:rPr>
                          <w:rFonts w:ascii="Times New Roman" w:hAnsi="Times New Roman"/>
                          <w:i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i/>
                          <w:sz w:val="18"/>
                        </w:rPr>
                        <w:t xml:space="preserve"> Преглед на изминали тестове</w:t>
                      </w:r>
                    </w:p>
                    <w:p w:rsidR="003E436B" w:rsidRDefault="003E436B" w:rsidP="00EC47F7"/>
                  </w:txbxContent>
                </v:textbox>
              </v:shape>
            </w:pict>
          </mc:Fallback>
        </mc:AlternateContent>
      </w:r>
    </w:p>
    <w:p w:rsidR="00EC47F7" w:rsidRDefault="00276BFA" w:rsidP="005E6F92">
      <w:pPr>
        <w:tabs>
          <w:tab w:val="left" w:pos="6586"/>
        </w:tabs>
      </w:pPr>
      <w:r>
        <w:rPr>
          <w:noProof/>
          <w:lang w:eastAsia="bg-BG"/>
        </w:rPr>
        <w:drawing>
          <wp:anchor distT="0" distB="0" distL="114300" distR="114300" simplePos="0" relativeHeight="251724800" behindDoc="0" locked="0" layoutInCell="1" allowOverlap="1" wp14:anchorId="4579F608" wp14:editId="72E05C22">
            <wp:simplePos x="0" y="0"/>
            <wp:positionH relativeFrom="column">
              <wp:posOffset>-210820</wp:posOffset>
            </wp:positionH>
            <wp:positionV relativeFrom="paragraph">
              <wp:posOffset>5361305</wp:posOffset>
            </wp:positionV>
            <wp:extent cx="5760720" cy="2586990"/>
            <wp:effectExtent l="0" t="0" r="0" b="3810"/>
            <wp:wrapTopAndBottom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111r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725824" behindDoc="0" locked="0" layoutInCell="1" allowOverlap="1" wp14:anchorId="41B63D36" wp14:editId="07571DC2">
            <wp:simplePos x="0" y="0"/>
            <wp:positionH relativeFrom="column">
              <wp:posOffset>-494665</wp:posOffset>
            </wp:positionH>
            <wp:positionV relativeFrom="paragraph">
              <wp:posOffset>1905</wp:posOffset>
            </wp:positionV>
            <wp:extent cx="5756910" cy="4304030"/>
            <wp:effectExtent l="0" t="0" r="0" b="1270"/>
            <wp:wrapTopAndBottom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ssssure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F92">
        <w:tab/>
      </w:r>
      <w:r w:rsidR="002C710A">
        <w:br/>
      </w:r>
      <w:r w:rsidR="002C710A">
        <w:br/>
      </w:r>
      <w:r w:rsidR="002C710A">
        <w:br/>
      </w:r>
      <w:r w:rsidR="002A0718">
        <w:t>Съдържанието на файла след избора за кола</w:t>
      </w:r>
    </w:p>
    <w:p w:rsidR="002A0718" w:rsidRDefault="002A0718" w:rsidP="00126016">
      <w:pPr>
        <w:pStyle w:val="1"/>
        <w:rPr>
          <w:lang w:val="en-US"/>
        </w:rPr>
      </w:pPr>
      <w:bookmarkStart w:id="17" w:name="_Toc484603307"/>
    </w:p>
    <w:p w:rsidR="002C14D5" w:rsidRPr="003F6003" w:rsidRDefault="002C14D5" w:rsidP="00126016">
      <w:pPr>
        <w:pStyle w:val="1"/>
      </w:pPr>
      <w:r w:rsidRPr="003F6003">
        <w:t>6. Заключение</w:t>
      </w:r>
      <w:bookmarkEnd w:id="17"/>
    </w:p>
    <w:p w:rsidR="000613C6" w:rsidRDefault="000613C6" w:rsidP="000613C6">
      <w:pPr>
        <w:pStyle w:val="1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2"/>
        </w:rPr>
      </w:pPr>
      <w:bookmarkStart w:id="18" w:name="_Toc484603308"/>
      <w:r w:rsidRPr="000613C6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2"/>
        </w:rPr>
        <w:t>Настоящата разработка предоставя една  система за застраховане и каско базирана на WPF . Използвана е методика за приложения в застрахователния сектор. Потребителите могат да използват системата за застраховане на автомобили,  при които отпада необходимостта от посещаване на офис. При поискване, експедитивно се осигурява извлечение от наличните данни за автокаско и застраховка на даден автомобил  по електронен път. Разгледаната система за онлайн застраховане се използва все по-често в практиката и ще намира все по-широко приложение в съвременната застрахователна система.</w:t>
      </w:r>
    </w:p>
    <w:p w:rsidR="002C14D5" w:rsidRDefault="002C14D5" w:rsidP="000613C6">
      <w:pPr>
        <w:pStyle w:val="1"/>
        <w:rPr>
          <w:lang w:val="en-US"/>
        </w:rPr>
      </w:pPr>
      <w:r w:rsidRPr="003F6003">
        <w:t>7.Литература</w:t>
      </w:r>
      <w:bookmarkEnd w:id="18"/>
    </w:p>
    <w:p w:rsidR="003730A3" w:rsidRDefault="001039DC" w:rsidP="003730A3">
      <w:pPr>
        <w:rPr>
          <w:rFonts w:ascii="Times New Roman" w:hAnsi="Times New Roman"/>
          <w:sz w:val="24"/>
          <w:lang w:val="en-US"/>
        </w:rPr>
      </w:pPr>
      <w:hyperlink r:id="rId35" w:history="1">
        <w:r w:rsidR="00410A72" w:rsidRPr="00EC4C77">
          <w:rPr>
            <w:rStyle w:val="ab"/>
            <w:rFonts w:ascii="Times New Roman" w:hAnsi="Times New Roman"/>
            <w:sz w:val="24"/>
            <w:lang w:val="en-US"/>
          </w:rPr>
          <w:t>https://stackoverflow.com/</w:t>
        </w:r>
      </w:hyperlink>
    </w:p>
    <w:p w:rsidR="00410A72" w:rsidRDefault="001039DC" w:rsidP="003730A3">
      <w:pPr>
        <w:rPr>
          <w:rFonts w:ascii="Times New Roman" w:hAnsi="Times New Roman"/>
          <w:sz w:val="24"/>
          <w:lang w:val="en-US"/>
        </w:rPr>
      </w:pPr>
      <w:hyperlink r:id="rId36" w:history="1">
        <w:r w:rsidR="00866246" w:rsidRPr="00EC4C77">
          <w:rPr>
            <w:rStyle w:val="ab"/>
            <w:rFonts w:ascii="Times New Roman" w:hAnsi="Times New Roman"/>
            <w:sz w:val="24"/>
            <w:lang w:val="en-US"/>
          </w:rPr>
          <w:t>http://sdi.bg/</w:t>
        </w:r>
      </w:hyperlink>
    </w:p>
    <w:p w:rsidR="00866246" w:rsidRDefault="00866246" w:rsidP="003730A3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http://broko.bg/</w:t>
      </w:r>
    </w:p>
    <w:p w:rsidR="00410A72" w:rsidRPr="00006877" w:rsidRDefault="00410A72" w:rsidP="003730A3">
      <w:pPr>
        <w:rPr>
          <w:rFonts w:ascii="Times New Roman" w:hAnsi="Times New Roman"/>
          <w:sz w:val="24"/>
          <w:lang w:val="en-US"/>
        </w:rPr>
      </w:pPr>
    </w:p>
    <w:p w:rsidR="003730A3" w:rsidRDefault="002C14D5" w:rsidP="003730A3">
      <w:pPr>
        <w:pStyle w:val="1"/>
        <w:rPr>
          <w:lang w:val="en-US"/>
        </w:rPr>
      </w:pPr>
      <w:bookmarkStart w:id="19" w:name="_Toc484603309"/>
      <w:r w:rsidRPr="003F6003">
        <w:t>8. Приложение</w:t>
      </w:r>
      <w:bookmarkEnd w:id="19"/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PS_project_auto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ModelView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class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MainWindowViewMode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: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Windo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,</w:t>
      </w:r>
      <w:r>
        <w:rPr>
          <w:rFonts w:ascii="Consolas" w:eastAsiaTheme="minorHAnsi" w:hAnsi="Consolas" w:cs="Consolas"/>
          <w:color w:val="B8D7A3"/>
          <w:sz w:val="19"/>
          <w:szCs w:val="19"/>
          <w:highlight w:val="black"/>
        </w:rPr>
        <w:t>INotifyPropertyChanged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AutoDBEntities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tx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AutoDBEntities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MainWindowViewModel(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FillUser2s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FillUsers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BackButtonCommand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RelayComman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(BackButton, param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&gt;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canExecute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ContactsButtonCommand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RelayComman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(ContactsButton, param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&gt;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canExecute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LogInButtonCommand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RelayComman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(LogInButton, param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&gt;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canExecute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RegistrationButtonCommand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RelayComman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(RegistButton, param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&gt;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canExecute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stat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Registratio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rr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RegistButton(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sender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(ww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ul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ww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Close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ww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ul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lastRenderedPageBreak/>
        <w:t xml:space="preserve">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Application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Current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Windows[</w:t>
      </w:r>
      <w:r>
        <w:rPr>
          <w:rFonts w:ascii="Consolas" w:eastAsiaTheme="minorHAnsi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Close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rr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Registratio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rr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Show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ctx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Dispose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stat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NavigaterWindo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nw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LogInButton(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sender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boo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flag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fals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foreach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USER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u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Users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(userName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u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USER1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Trim()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Password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u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PASSWORD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Trim() 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flag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(ww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ul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    ww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Close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    ww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ul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Application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Current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Windows[</w:t>
      </w:r>
      <w:r>
        <w:rPr>
          <w:rFonts w:ascii="Consolas" w:eastAsiaTheme="minorHAnsi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Close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nw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NavigaterWindo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(u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nw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Show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(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!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flag)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Wrong username or password!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ObservableCollection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USER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_Users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ObservableCollection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USER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Users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ge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{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_Users;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s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_Users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alu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NotifyPropertyChanged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FillUsers(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ar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q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(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from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a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tx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USERS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selec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a)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ToList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Users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ObservableCollection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USER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(q); 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foreach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o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Users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{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WriteLine(o);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FillUser2s(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USER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u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USER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u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USER1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12345678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u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PASSWORD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12345678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 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ctx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USERS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Add(u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ctx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SaveChanges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</w:t>
      </w:r>
      <w:r>
        <w:rPr>
          <w:rFonts w:ascii="Consolas" w:eastAsiaTheme="minorHAnsi" w:hAnsi="Consolas" w:cs="Consolas"/>
          <w:color w:val="57A64A"/>
          <w:sz w:val="19"/>
          <w:szCs w:val="19"/>
          <w:highlight w:val="black"/>
        </w:rPr>
        <w:t>// ctx.Database.ExecuteSqlCommand("INSERT INTO OWNERS(ID,EGN,NAME,ADDRESS) values(5,'5','a','b')"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lastRenderedPageBreak/>
        <w:t xml:space="preserve">         </w:t>
      </w:r>
      <w:r>
        <w:rPr>
          <w:rFonts w:ascii="Consolas" w:eastAsiaTheme="minorHAnsi" w:hAnsi="Consolas" w:cs="Consolas"/>
          <w:color w:val="57A64A"/>
          <w:sz w:val="19"/>
          <w:szCs w:val="19"/>
          <w:highlight w:val="black"/>
        </w:rPr>
        <w:t>// ctx.SaveChanges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stat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Contacts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c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stat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MainWindo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ww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BackButton(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sender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(cc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ul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cc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Close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cc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ul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ww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MainWindo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ww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Show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ontactsButton(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sender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(ww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ul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ww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Close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ww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ul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Application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Current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Windows[</w:t>
      </w:r>
      <w:r>
        <w:rPr>
          <w:rFonts w:ascii="Consolas" w:eastAsiaTheme="minorHAnsi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Close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cc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Contacts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cc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Show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8D7A3"/>
          <w:sz w:val="19"/>
          <w:szCs w:val="19"/>
          <w:highlight w:val="black"/>
        </w:rPr>
        <w:t>IComman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registrationButtonCommand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8D7A3"/>
          <w:sz w:val="19"/>
          <w:szCs w:val="19"/>
          <w:highlight w:val="black"/>
        </w:rPr>
        <w:t>IComman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RegistrationButtonCommand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g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registrationButtonCommand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s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registrationButtonCommand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alu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8D7A3"/>
          <w:sz w:val="19"/>
          <w:szCs w:val="19"/>
          <w:highlight w:val="black"/>
        </w:rPr>
        <w:t>IComman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loginButtonCommand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8D7A3"/>
          <w:sz w:val="19"/>
          <w:szCs w:val="19"/>
          <w:highlight w:val="black"/>
        </w:rPr>
        <w:t>IComman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LogInButtonCommand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g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loginButtonCommand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s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lastRenderedPageBreak/>
        <w:t xml:space="preserve">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loginButtonCommand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alu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8D7A3"/>
          <w:sz w:val="19"/>
          <w:szCs w:val="19"/>
          <w:highlight w:val="black"/>
        </w:rPr>
        <w:t>IComman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backButtonCommand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8D7A3"/>
          <w:sz w:val="19"/>
          <w:szCs w:val="19"/>
          <w:highlight w:val="black"/>
        </w:rPr>
        <w:t>IComman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BackButtonCommand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g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backButtonCommand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s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backButtonCommand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alu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8D7A3"/>
          <w:sz w:val="19"/>
          <w:szCs w:val="19"/>
          <w:highlight w:val="black"/>
        </w:rPr>
        <w:t>IComman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ontactsButtonCommand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8D7A3"/>
          <w:sz w:val="19"/>
          <w:szCs w:val="19"/>
          <w:highlight w:val="black"/>
        </w:rPr>
        <w:t>IComman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ontactsButtonCommand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g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ontactsButtonCommand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s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contactsButtonCommand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alu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String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userName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String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UserName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g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userName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s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userName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alu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NotifyPropertyChanged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String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password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String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Password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g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password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s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password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alu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NotifyPropertyChanged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boo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anExecute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boo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anExecute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ge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{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canExecute;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s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lastRenderedPageBreak/>
        <w:t xml:space="preserve">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(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canExecute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alu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) {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canExecute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alu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even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PropertyChangedEventHandler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PropertyChanged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NotifyPropertyChanged([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CallerMemberNam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]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String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propName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(PropertyChanged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ul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PropertyChanged(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PropertyChangedEventArgs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(propName)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class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NavigationViewMode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: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Window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{ 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NavigationViewModel(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AddCarButtonCommand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RelayComman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(AddCarButton, param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&gt;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canExecute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CheckButtonCommand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RelayComman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(CheckButtonButton, param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&gt;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canExecute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InsuranceButtonCommand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RelayComman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(InsuranceButtonButton, param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&gt;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canExecute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ComprehensiveCoverButtonCommand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RelayComman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(ComprehensiveCoverButton, param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&gt;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canExecute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AddCarButton(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sender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NavigationPage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page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NavigationService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Navigate(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Uri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View/CarPage.xaml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eastAsiaTheme="minorHAnsi" w:hAnsi="Consolas" w:cs="Consolas"/>
          <w:color w:val="B8D7A3"/>
          <w:sz w:val="19"/>
          <w:szCs w:val="19"/>
          <w:highlight w:val="black"/>
        </w:rPr>
        <w:t>UriKind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Relative)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heckButtonButton(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sender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NavigationPage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page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NavigationService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Navigate(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Uri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View/PrintPage.xaml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eastAsiaTheme="minorHAnsi" w:hAnsi="Consolas" w:cs="Consolas"/>
          <w:color w:val="B8D7A3"/>
          <w:sz w:val="19"/>
          <w:szCs w:val="19"/>
          <w:highlight w:val="black"/>
        </w:rPr>
        <w:t>UriKind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Relative)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InsuranceButtonButton(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sender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NavigationPage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page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NavigationService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Navigate(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Uri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View/InsurancePage.xaml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eastAsiaTheme="minorHAnsi" w:hAnsi="Consolas" w:cs="Consolas"/>
          <w:color w:val="B8D7A3"/>
          <w:sz w:val="19"/>
          <w:szCs w:val="19"/>
          <w:highlight w:val="black"/>
        </w:rPr>
        <w:t>UriKind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Relative)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omprehensiveCoverButton(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sender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NavigationPage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page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NavigationService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Navigate(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Uri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View/ComprahensivePage.xaml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eastAsiaTheme="minorHAnsi" w:hAnsi="Consolas" w:cs="Consolas"/>
          <w:color w:val="B8D7A3"/>
          <w:sz w:val="19"/>
          <w:szCs w:val="19"/>
          <w:highlight w:val="black"/>
        </w:rPr>
        <w:t>UriKind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Relative)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8D7A3"/>
          <w:sz w:val="19"/>
          <w:szCs w:val="19"/>
          <w:highlight w:val="black"/>
        </w:rPr>
        <w:t>IComman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addCarButtonCommand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8D7A3"/>
          <w:sz w:val="19"/>
          <w:szCs w:val="19"/>
          <w:highlight w:val="black"/>
        </w:rPr>
        <w:t>IComman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AddCarButtonCommand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g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addCarButtonCommand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s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lastRenderedPageBreak/>
        <w:t xml:space="preserve">              addCarButtonCommand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alu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8D7A3"/>
          <w:sz w:val="19"/>
          <w:szCs w:val="19"/>
          <w:highlight w:val="black"/>
        </w:rPr>
        <w:t>IComman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heckButtonCommand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8D7A3"/>
          <w:sz w:val="19"/>
          <w:szCs w:val="19"/>
          <w:highlight w:val="black"/>
        </w:rPr>
        <w:t>IComman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heckButtonCommand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g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heckButtonCommand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s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checkButtonCommand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alu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8D7A3"/>
          <w:sz w:val="19"/>
          <w:szCs w:val="19"/>
          <w:highlight w:val="black"/>
        </w:rPr>
        <w:t>IComman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insuranceButtonCommand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8D7A3"/>
          <w:sz w:val="19"/>
          <w:szCs w:val="19"/>
          <w:highlight w:val="black"/>
        </w:rPr>
        <w:t>IComman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InsuranceButtonCommand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g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insuranceButtonCommand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s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insuranceButtonCommand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alu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8D7A3"/>
          <w:sz w:val="19"/>
          <w:szCs w:val="19"/>
          <w:highlight w:val="black"/>
        </w:rPr>
        <w:t>IComman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omprehensiveCoverButtonCommand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8D7A3"/>
          <w:sz w:val="19"/>
          <w:szCs w:val="19"/>
          <w:highlight w:val="black"/>
        </w:rPr>
        <w:t>IComman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omprehensiveCoverButtonCommand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g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omprehensiveCoverButtonCommand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s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comprehensiveCoverButtonCommand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alu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boo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anExecute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boo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anExecute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ge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{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canExecute;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s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(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canExecute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alu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) {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canExecute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alu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class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InsuranceViewMode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: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Windo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eastAsiaTheme="minorHAnsi" w:hAnsi="Consolas" w:cs="Consolas"/>
          <w:color w:val="B8D7A3"/>
          <w:sz w:val="19"/>
          <w:szCs w:val="19"/>
          <w:highlight w:val="black"/>
        </w:rPr>
        <w:t>INotifyPropertyChanged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{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AutoDBEntities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tx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AutoDBEntities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InsuranceViewModel(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initListBox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InsuranceButtonCommand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RelayComman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(InsuranceButton, param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&gt;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canExecute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InsuranceButton(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sender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(InsuranceDate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ul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||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InsuranceDate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ul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||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YearsOwner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ul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||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Period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ul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||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YearsCar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ul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lastRenderedPageBreak/>
        <w:t xml:space="preserve"> 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всички полета са задължителни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INSURANC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i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INSURANC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i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DATE_EXPIRE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insuranceDate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i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ENGINE_LITERS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engine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i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OWNERAGE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yearsOwner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i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PERIOD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period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i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PRICE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finalPrice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i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YEAROFCAR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yearsCar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INSURANCE_INFO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info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INSURANCE_INFO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(SelectedCar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ul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)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Моля изберете автомобил!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info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CAR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SelectedCar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info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INSURANCE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i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ctx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INSURANCE_INFO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Add(info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ctx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SaveChanges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Гражданската отговорност е създадена!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8D7A3"/>
          <w:sz w:val="19"/>
          <w:szCs w:val="19"/>
          <w:highlight w:val="black"/>
        </w:rPr>
        <w:t>IComman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insuranceButtonCommand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8D7A3"/>
          <w:sz w:val="19"/>
          <w:szCs w:val="19"/>
          <w:highlight w:val="black"/>
        </w:rPr>
        <w:t>IComman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InsuranceButtonCommand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g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insuranceButtonCommand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s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insuranceButtonCommand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alu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engine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String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Engine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g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String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res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engine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ToString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res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s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res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boo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isFloat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TryParse(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alue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ToString(),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ou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res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(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!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isFloat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грешен формат двигател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engine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res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FinalPrice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0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NotifyPropertyChanged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lastRenderedPageBreak/>
        <w:t xml:space="preserve">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floa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finalPrice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String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FinalPrice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g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finalPrice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ToString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s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finalPrice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(engine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floa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)</w:t>
      </w:r>
      <w:r>
        <w:rPr>
          <w:rFonts w:ascii="Consolas" w:eastAsiaTheme="minorHAnsi" w:hAnsi="Consolas" w:cs="Consolas"/>
          <w:color w:val="B5CEA8"/>
          <w:sz w:val="19"/>
          <w:szCs w:val="19"/>
          <w:highlight w:val="black"/>
        </w:rPr>
        <w:t>0.07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)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eastAsiaTheme="minorHAnsi" w:hAnsi="Consolas" w:cs="Consolas"/>
          <w:color w:val="B5CEA8"/>
          <w:sz w:val="19"/>
          <w:szCs w:val="19"/>
          <w:highlight w:val="black"/>
        </w:rPr>
        <w:t>100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yearsOwner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WriteLine(finalPrice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NotifyPropertyChanged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String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insuranceDate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String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InsuranceDate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g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insuranceDate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s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insuranceDate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alu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NotifyPropertyChanged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yearsCar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String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YearsCar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g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yearsCar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ToString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s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res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boo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isFloat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TryParse(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alue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ToString(),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ou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res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(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!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isFloat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грешен формат година на автомобила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yearsCar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res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NotifyPropertyChanged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yearsOwner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String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YearsOwner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g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yearsOwner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ToString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s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res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boo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isINT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TryParse(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alue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ToString(),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ou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res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(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!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isINT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грешен формат възраст на потребителя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(res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5CEA8"/>
          <w:sz w:val="19"/>
          <w:szCs w:val="19"/>
          <w:highlight w:val="black"/>
        </w:rPr>
        <w:t>18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||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res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5CEA8"/>
          <w:sz w:val="19"/>
          <w:szCs w:val="19"/>
          <w:highlight w:val="black"/>
        </w:rPr>
        <w:t>70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грешен формат възраст на потребителя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yearsOwner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res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FinalPrice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0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NotifyPropertyChanged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period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String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Period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g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period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ToString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s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res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boo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isFloat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TryParse(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alue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ToString(),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ou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res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(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!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isFloat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грешен формат период в години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period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res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NotifyPropertyChanged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8D7A3"/>
          <w:sz w:val="19"/>
          <w:szCs w:val="19"/>
          <w:highlight w:val="black"/>
        </w:rPr>
        <w:t>ICollection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CAR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_cars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8D7A3"/>
          <w:sz w:val="19"/>
          <w:szCs w:val="19"/>
          <w:highlight w:val="black"/>
        </w:rPr>
        <w:t>ICollection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CAR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ars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ge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{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_cars;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s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_cars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alu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NotifyPropertyChanged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initListBox(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boo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flag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fals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ar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q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(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from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a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tx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OWNERS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selec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a)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ToList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ObservableCollection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OWNER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owners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ObservableCollection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OWNER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(q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foreach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(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OWNER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o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owners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lastRenderedPageBreak/>
        <w:t xml:space="preserve"> 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(o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NAME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NavigaterWindow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user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OWNER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NAME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    cars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o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CARS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foreach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(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CAR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a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ars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       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WriteLine(a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MODEL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   flag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  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(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!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flag)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Please add a car!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CAR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_selectedCar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CAR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SelectedCar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g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_selectedCar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s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_selectedCar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alu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NotifyPropertyChanged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boo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anExecute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boo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anExecute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ge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{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canExecute;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s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(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canExecute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alu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) {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canExecute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alu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even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PropertyChangedEventHandler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PropertyChanged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NotifyPropertyChanged([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CallerMemberNam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]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String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propName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(PropertyChanged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ul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PropertyChanged(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PropertyChangedEventArgs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(propName)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510E34" w:rsidRP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class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PrintViewMode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: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Windo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,</w:t>
      </w:r>
      <w:r>
        <w:rPr>
          <w:rFonts w:ascii="Consolas" w:eastAsiaTheme="minorHAnsi" w:hAnsi="Consolas" w:cs="Consolas"/>
          <w:color w:val="B8D7A3"/>
          <w:sz w:val="19"/>
          <w:szCs w:val="19"/>
          <w:highlight w:val="black"/>
        </w:rPr>
        <w:t>INotifyPropertyChanged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AutoDBEntities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tx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AutoDBEntities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PrintViewModel(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initListBox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PrintToFileButtonCommand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RelayComman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(PrintFileButton, param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&gt;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canExecute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PrintFileButton(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sender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lastRenderedPageBreak/>
        <w:t xml:space="preserve">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(SelectedCar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ul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Моля изберете автомобил!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INSURANCE_INFO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i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GetInfo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INFO_COMPREHENSIVE_COVER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GetCover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(i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ul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ul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no data!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String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result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car: 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SelectedCar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MARK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 registration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SelectedCar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REGISTRATION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 model: 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SelectedCar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MODEL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 date: 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SelectedCar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DATA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 engine L: 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SelectedCar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ENGINE_LITERS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 \n"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Owner name 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SelectedCar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OWNER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NAME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 Owner adress 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SelectedCar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OWNER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ADDRESS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 \n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(i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ul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result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+=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Insurance date: 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i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INSURANCE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DATE_EXPIRE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 period 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i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INSURANCE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PERIOD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 price 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i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INSURANCE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PRICE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 \n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(c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ul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result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+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Comprehensice date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COMPREHENSIVE_COVER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DATE_EXPIRE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 final price 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COMPREHENSIVE_COVER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FINAL_PRICE 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 \n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System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IO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File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WriteAllText(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test.txt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, result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INFO_COMPREHENSIVE_COVER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GetCover(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ar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q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(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from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a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tx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INFO_COMPREHENSIVE_COVER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selec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a)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ToList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ObservableCollection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INFO_COMPREHENSIVE_COVER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overs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ObservableCollection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INFO_COMPREHENSIVE_COVER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(q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foreach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INFO_COMPREHENSIVE_COVER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overs)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(c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CAR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ID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SelectedCar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ID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ul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INSURANCE_INFO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GetInfo(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ar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q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(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from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a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tx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INSURANCE_INFO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selec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a)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ToList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ObservableCollection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INSURANCE_INFO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infos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ObservableCollection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INSURANCE_INFO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(q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foreach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(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INSURANCE_INFO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infos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(c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CAR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ID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SelectedCar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ID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lastRenderedPageBreak/>
        <w:t xml:space="preserve">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ul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initListBox(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bool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flag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fals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ar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q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(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from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a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tx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OWNERS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selec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a)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ToList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ObservableCollection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OWNER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owners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ObservableCollection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OWNER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(q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foreach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(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OWNER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o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owners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(o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NAME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NavigaterWindow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user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OWNER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NAME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  cars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o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CARS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foreach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(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CAR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a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ars)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     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WriteLine(a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MODEL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    flag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(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!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flag)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eastAsiaTheme="minorHAnsi" w:hAnsi="Consolas" w:cs="Consolas"/>
          <w:color w:val="D69D85"/>
          <w:sz w:val="19"/>
          <w:szCs w:val="19"/>
          <w:highlight w:val="black"/>
        </w:rPr>
        <w:t>"Please add a car!"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8D7A3"/>
          <w:sz w:val="19"/>
          <w:szCs w:val="19"/>
          <w:highlight w:val="black"/>
        </w:rPr>
        <w:t>ICollection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CAR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_cars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8D7A3"/>
          <w:sz w:val="19"/>
          <w:szCs w:val="19"/>
          <w:highlight w:val="black"/>
        </w:rPr>
        <w:t>ICollection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CAR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cars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get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{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_cars;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s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_cars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alu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NotifyPropertyChanged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CAR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_selectedCar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4EC9B0"/>
          <w:sz w:val="19"/>
          <w:szCs w:val="19"/>
          <w:highlight w:val="black"/>
        </w:rPr>
        <w:t>CAR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SelectedCar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g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_selectedCar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s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_selectedCar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alu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   NotifyPropertyChanged()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8D7A3"/>
          <w:sz w:val="19"/>
          <w:szCs w:val="19"/>
          <w:highlight w:val="black"/>
        </w:rPr>
        <w:t>IComman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printToFileButtonCommand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B8D7A3"/>
          <w:sz w:val="19"/>
          <w:szCs w:val="19"/>
          <w:highlight w:val="black"/>
        </w:rPr>
        <w:t>ICommand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PrintToFileButtonCommand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g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printToFileButtonCommand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lastRenderedPageBreak/>
        <w:t xml:space="preserve">        }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set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    printToFileButtonCommand </w:t>
      </w:r>
      <w:r>
        <w:rPr>
          <w:rFonts w:ascii="Consolas" w:eastAsiaTheme="minorHAnsi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eastAsiaTheme="minorHAnsi" w:hAnsi="Consolas" w:cs="Consolas"/>
          <w:color w:val="569CD6"/>
          <w:sz w:val="19"/>
          <w:szCs w:val="19"/>
          <w:highlight w:val="black"/>
        </w:rPr>
        <w:t>value</w:t>
      </w: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>;</w:t>
      </w:r>
    </w:p>
    <w:p w:rsidR="00510E34" w:rsidRDefault="00510E34" w:rsidP="00510E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2C14D5" w:rsidRPr="00006877" w:rsidRDefault="00510E34" w:rsidP="00510E34">
      <w:pPr>
        <w:rPr>
          <w:rFonts w:ascii="Times New Roman" w:hAnsi="Times New Roman"/>
          <w:sz w:val="24"/>
          <w:lang w:val="en-US"/>
        </w:rPr>
      </w:pPr>
      <w:r>
        <w:rPr>
          <w:rFonts w:ascii="Consolas" w:eastAsiaTheme="minorHAnsi" w:hAnsi="Consolas" w:cs="Consolas"/>
          <w:color w:val="DCDCDC"/>
          <w:sz w:val="19"/>
          <w:szCs w:val="19"/>
          <w:highlight w:val="black"/>
        </w:rPr>
        <w:t xml:space="preserve">    }</w:t>
      </w:r>
      <w:r w:rsidR="003730A3">
        <w:rPr>
          <w:lang w:val="en-US"/>
        </w:rPr>
        <w:br/>
      </w:r>
    </w:p>
    <w:sectPr w:rsidR="002C14D5" w:rsidRPr="00006877" w:rsidSect="00BC58DD">
      <w:footerReference w:type="defaul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DC" w:rsidRDefault="001039DC" w:rsidP="00BC58DD">
      <w:pPr>
        <w:spacing w:after="0" w:line="240" w:lineRule="auto"/>
      </w:pPr>
      <w:r>
        <w:separator/>
      </w:r>
    </w:p>
  </w:endnote>
  <w:endnote w:type="continuationSeparator" w:id="0">
    <w:p w:rsidR="001039DC" w:rsidRDefault="001039DC" w:rsidP="00BC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119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36B" w:rsidRDefault="003E436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0B0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3E436B" w:rsidRDefault="003E43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DC" w:rsidRDefault="001039DC" w:rsidP="00BC58DD">
      <w:pPr>
        <w:spacing w:after="0" w:line="240" w:lineRule="auto"/>
      </w:pPr>
      <w:r>
        <w:separator/>
      </w:r>
    </w:p>
  </w:footnote>
  <w:footnote w:type="continuationSeparator" w:id="0">
    <w:p w:rsidR="001039DC" w:rsidRDefault="001039DC" w:rsidP="00BC5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2B54"/>
    <w:multiLevelType w:val="hybridMultilevel"/>
    <w:tmpl w:val="FE4EBE76"/>
    <w:lvl w:ilvl="0" w:tplc="8CB68D2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81C54"/>
    <w:multiLevelType w:val="hybridMultilevel"/>
    <w:tmpl w:val="FC5C1284"/>
    <w:lvl w:ilvl="0" w:tplc="8CB68D2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73D10"/>
    <w:multiLevelType w:val="hybridMultilevel"/>
    <w:tmpl w:val="9BB05AEE"/>
    <w:lvl w:ilvl="0" w:tplc="AB9C2A0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704D43"/>
    <w:multiLevelType w:val="hybridMultilevel"/>
    <w:tmpl w:val="90B284EA"/>
    <w:lvl w:ilvl="0" w:tplc="AB9C2A0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807"/>
    <w:rsid w:val="00006877"/>
    <w:rsid w:val="00010B6E"/>
    <w:rsid w:val="000613C6"/>
    <w:rsid w:val="000834F5"/>
    <w:rsid w:val="00085BE4"/>
    <w:rsid w:val="000C5AB4"/>
    <w:rsid w:val="000E166C"/>
    <w:rsid w:val="000E7F82"/>
    <w:rsid w:val="000F6B5F"/>
    <w:rsid w:val="00103007"/>
    <w:rsid w:val="001039DC"/>
    <w:rsid w:val="00115641"/>
    <w:rsid w:val="00126016"/>
    <w:rsid w:val="00155F78"/>
    <w:rsid w:val="00164680"/>
    <w:rsid w:val="00164852"/>
    <w:rsid w:val="001F093F"/>
    <w:rsid w:val="002150FE"/>
    <w:rsid w:val="00264772"/>
    <w:rsid w:val="00270EB3"/>
    <w:rsid w:val="0027454E"/>
    <w:rsid w:val="00276BFA"/>
    <w:rsid w:val="002A0718"/>
    <w:rsid w:val="002C14D5"/>
    <w:rsid w:val="002C4617"/>
    <w:rsid w:val="002C710A"/>
    <w:rsid w:val="002D3753"/>
    <w:rsid w:val="00331D36"/>
    <w:rsid w:val="00341155"/>
    <w:rsid w:val="00346D2D"/>
    <w:rsid w:val="003730A3"/>
    <w:rsid w:val="00373C8E"/>
    <w:rsid w:val="00381B4D"/>
    <w:rsid w:val="00397B61"/>
    <w:rsid w:val="003B1775"/>
    <w:rsid w:val="003B31ED"/>
    <w:rsid w:val="003E436B"/>
    <w:rsid w:val="003F6003"/>
    <w:rsid w:val="00410A72"/>
    <w:rsid w:val="00422C99"/>
    <w:rsid w:val="00431C3F"/>
    <w:rsid w:val="0048706C"/>
    <w:rsid w:val="00487B64"/>
    <w:rsid w:val="004D23B0"/>
    <w:rsid w:val="004F48E0"/>
    <w:rsid w:val="00510E34"/>
    <w:rsid w:val="005452B3"/>
    <w:rsid w:val="00577D84"/>
    <w:rsid w:val="005852D5"/>
    <w:rsid w:val="005C2FAD"/>
    <w:rsid w:val="005E5DE2"/>
    <w:rsid w:val="005E6F92"/>
    <w:rsid w:val="006818D1"/>
    <w:rsid w:val="006A26B9"/>
    <w:rsid w:val="006E5853"/>
    <w:rsid w:val="006F7ABD"/>
    <w:rsid w:val="00703DDF"/>
    <w:rsid w:val="00746A06"/>
    <w:rsid w:val="00767D59"/>
    <w:rsid w:val="007854D9"/>
    <w:rsid w:val="007933F3"/>
    <w:rsid w:val="0079347E"/>
    <w:rsid w:val="007A0BC3"/>
    <w:rsid w:val="007F3213"/>
    <w:rsid w:val="00805807"/>
    <w:rsid w:val="008624EF"/>
    <w:rsid w:val="00865C29"/>
    <w:rsid w:val="00866246"/>
    <w:rsid w:val="00870C6B"/>
    <w:rsid w:val="00886589"/>
    <w:rsid w:val="008C49AD"/>
    <w:rsid w:val="008C51E6"/>
    <w:rsid w:val="008F0324"/>
    <w:rsid w:val="00901461"/>
    <w:rsid w:val="009219F3"/>
    <w:rsid w:val="00925130"/>
    <w:rsid w:val="009524E2"/>
    <w:rsid w:val="00962F4C"/>
    <w:rsid w:val="0097196B"/>
    <w:rsid w:val="009745D5"/>
    <w:rsid w:val="009759B7"/>
    <w:rsid w:val="00993EDF"/>
    <w:rsid w:val="009B4D8D"/>
    <w:rsid w:val="009D37E9"/>
    <w:rsid w:val="00A03ACE"/>
    <w:rsid w:val="00A2332D"/>
    <w:rsid w:val="00A234A7"/>
    <w:rsid w:val="00A355D4"/>
    <w:rsid w:val="00A533A4"/>
    <w:rsid w:val="00A839E6"/>
    <w:rsid w:val="00A962F5"/>
    <w:rsid w:val="00AA711F"/>
    <w:rsid w:val="00AB5D46"/>
    <w:rsid w:val="00AC6704"/>
    <w:rsid w:val="00AD0770"/>
    <w:rsid w:val="00AE4B1F"/>
    <w:rsid w:val="00B100AB"/>
    <w:rsid w:val="00B14B20"/>
    <w:rsid w:val="00B2048C"/>
    <w:rsid w:val="00B57046"/>
    <w:rsid w:val="00B57285"/>
    <w:rsid w:val="00B6057C"/>
    <w:rsid w:val="00B80BEE"/>
    <w:rsid w:val="00BB4901"/>
    <w:rsid w:val="00BC58DD"/>
    <w:rsid w:val="00BD5721"/>
    <w:rsid w:val="00C03BD7"/>
    <w:rsid w:val="00C14B56"/>
    <w:rsid w:val="00C23EC3"/>
    <w:rsid w:val="00C43AA1"/>
    <w:rsid w:val="00C4478F"/>
    <w:rsid w:val="00C50AF7"/>
    <w:rsid w:val="00C64960"/>
    <w:rsid w:val="00C85D59"/>
    <w:rsid w:val="00CA10CC"/>
    <w:rsid w:val="00CF5A0B"/>
    <w:rsid w:val="00D1439A"/>
    <w:rsid w:val="00D42A54"/>
    <w:rsid w:val="00D80687"/>
    <w:rsid w:val="00D901B2"/>
    <w:rsid w:val="00DB198D"/>
    <w:rsid w:val="00DD70B0"/>
    <w:rsid w:val="00E11C69"/>
    <w:rsid w:val="00E165B3"/>
    <w:rsid w:val="00E70C01"/>
    <w:rsid w:val="00E876BE"/>
    <w:rsid w:val="00EC47F7"/>
    <w:rsid w:val="00ED62EF"/>
    <w:rsid w:val="00EE1350"/>
    <w:rsid w:val="00F11422"/>
    <w:rsid w:val="00F179AF"/>
    <w:rsid w:val="00F91FA4"/>
    <w:rsid w:val="00FB711C"/>
    <w:rsid w:val="00FD0677"/>
    <w:rsid w:val="00FF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E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C2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2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2F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E5DE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BC58D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C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BC58DD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BC58DD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5C2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C2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C2F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OC Heading"/>
    <w:basedOn w:val="1"/>
    <w:next w:val="a"/>
    <w:uiPriority w:val="39"/>
    <w:semiHidden/>
    <w:unhideWhenUsed/>
    <w:qFormat/>
    <w:rsid w:val="00126016"/>
    <w:pPr>
      <w:outlineLvl w:val="9"/>
    </w:pPr>
    <w:rPr>
      <w:lang w:val="en-US" w:eastAsia="ja-JP"/>
    </w:rPr>
  </w:style>
  <w:style w:type="paragraph" w:styleId="21">
    <w:name w:val="toc 2"/>
    <w:basedOn w:val="a"/>
    <w:next w:val="a"/>
    <w:autoRedefine/>
    <w:uiPriority w:val="39"/>
    <w:unhideWhenUsed/>
    <w:rsid w:val="0012601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26016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126016"/>
    <w:pPr>
      <w:spacing w:after="100"/>
    </w:pPr>
  </w:style>
  <w:style w:type="character" w:styleId="ab">
    <w:name w:val="Hyperlink"/>
    <w:basedOn w:val="a0"/>
    <w:uiPriority w:val="99"/>
    <w:unhideWhenUsed/>
    <w:rsid w:val="001260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E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C2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2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2F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E5DE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BC58D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C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BC58DD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BC58DD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5C2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C2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C2F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OC Heading"/>
    <w:basedOn w:val="1"/>
    <w:next w:val="a"/>
    <w:uiPriority w:val="39"/>
    <w:semiHidden/>
    <w:unhideWhenUsed/>
    <w:qFormat/>
    <w:rsid w:val="00126016"/>
    <w:pPr>
      <w:outlineLvl w:val="9"/>
    </w:pPr>
    <w:rPr>
      <w:lang w:val="en-US" w:eastAsia="ja-JP"/>
    </w:rPr>
  </w:style>
  <w:style w:type="paragraph" w:styleId="21">
    <w:name w:val="toc 2"/>
    <w:basedOn w:val="a"/>
    <w:next w:val="a"/>
    <w:autoRedefine/>
    <w:uiPriority w:val="39"/>
    <w:unhideWhenUsed/>
    <w:rsid w:val="0012601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26016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126016"/>
    <w:pPr>
      <w:spacing w:after="100"/>
    </w:pPr>
  </w:style>
  <w:style w:type="character" w:styleId="ab">
    <w:name w:val="Hyperlink"/>
    <w:basedOn w:val="a0"/>
    <w:uiPriority w:val="99"/>
    <w:unhideWhenUsed/>
    <w:rsid w:val="001260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theme" Target="theme/theme1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hyperlink" Target="http://sdi.bg/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hyperlink" Target="https://stackoverflow.com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8F3C-7816-4866-A4E0-E023FAC2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32</Pages>
  <Words>4122</Words>
  <Characters>23501</Characters>
  <Application>Microsoft Office Word</Application>
  <DocSecurity>0</DocSecurity>
  <Lines>195</Lines>
  <Paragraphs>5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yloyanakiev@mail.bg</dc:creator>
  <cp:keywords/>
  <dc:description/>
  <cp:lastModifiedBy>Anton Zhelev</cp:lastModifiedBy>
  <cp:revision>72</cp:revision>
  <dcterms:created xsi:type="dcterms:W3CDTF">2017-05-28T13:44:00Z</dcterms:created>
  <dcterms:modified xsi:type="dcterms:W3CDTF">2017-06-15T06:23:00Z</dcterms:modified>
</cp:coreProperties>
</file>